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01C0" w14:textId="77777777" w:rsidR="003F6364" w:rsidRDefault="003F6364" w:rsidP="00C926AE">
      <w:pPr>
        <w:rPr>
          <w:rFonts w:ascii="Calibri" w:hAnsi="Calibri" w:cs="Calibri"/>
          <w:b/>
          <w:color w:val="407927"/>
          <w:sz w:val="32"/>
          <w:lang w:val="ca-ES"/>
        </w:rPr>
      </w:pPr>
    </w:p>
    <w:p w14:paraId="4331EC7B" w14:textId="3E852BE8" w:rsidR="0086353E" w:rsidRDefault="00350D36" w:rsidP="0086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407927"/>
          <w:sz w:val="32"/>
          <w:lang w:val="ca-ES"/>
        </w:rPr>
      </w:pPr>
      <w:r>
        <w:rPr>
          <w:rFonts w:ascii="Calibri" w:hAnsi="Calibri" w:cs="Calibri"/>
          <w:b/>
          <w:color w:val="407927"/>
          <w:sz w:val="32"/>
          <w:lang w:val="ca-ES"/>
        </w:rPr>
        <w:t>ANEXO I</w:t>
      </w:r>
      <w:r w:rsidR="00265712">
        <w:rPr>
          <w:rFonts w:ascii="Calibri" w:hAnsi="Calibri" w:cs="Calibri"/>
          <w:b/>
          <w:color w:val="407927"/>
          <w:sz w:val="32"/>
          <w:lang w:val="ca-ES"/>
        </w:rPr>
        <w:t>I</w:t>
      </w:r>
    </w:p>
    <w:p w14:paraId="15F239E7" w14:textId="08A40580" w:rsidR="00986CE7" w:rsidRDefault="00986CE7" w:rsidP="0086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407927"/>
          <w:sz w:val="32"/>
          <w:lang w:val="ca-ES"/>
        </w:rPr>
      </w:pPr>
    </w:p>
    <w:p w14:paraId="1773A3EB" w14:textId="1F49AC89" w:rsidR="00986CE7" w:rsidRDefault="00986CE7" w:rsidP="0086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407927"/>
          <w:sz w:val="32"/>
          <w:lang w:val="ca-ES"/>
        </w:rPr>
      </w:pPr>
      <w:r>
        <w:rPr>
          <w:rFonts w:ascii="Calibri" w:hAnsi="Calibri" w:cs="Calibri"/>
          <w:b/>
          <w:color w:val="407927"/>
          <w:sz w:val="32"/>
          <w:lang w:val="ca-ES"/>
        </w:rPr>
        <w:t>MEMORIA TÉCNICO - ECONÓMICA</w:t>
      </w:r>
    </w:p>
    <w:p w14:paraId="6D49FA54" w14:textId="77777777" w:rsidR="0086353E" w:rsidRDefault="0086353E" w:rsidP="0086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407927"/>
          <w:sz w:val="32"/>
          <w:lang w:val="ca-ES"/>
        </w:rPr>
      </w:pPr>
      <w:r>
        <w:rPr>
          <w:rFonts w:ascii="Calibri" w:hAnsi="Calibri" w:cs="Calibri"/>
          <w:b/>
          <w:color w:val="407927"/>
          <w:sz w:val="32"/>
          <w:lang w:val="ca-ES"/>
        </w:rPr>
        <w:t xml:space="preserve"> </w:t>
      </w:r>
      <w:bookmarkStart w:id="0" w:name="_Hlk107564213"/>
    </w:p>
    <w:p w14:paraId="4A156BF1" w14:textId="77777777" w:rsidR="0086353E" w:rsidRPr="002D6433" w:rsidRDefault="0086353E" w:rsidP="0086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407927"/>
          <w:sz w:val="32"/>
        </w:rPr>
      </w:pPr>
      <w:r w:rsidRPr="002D6433">
        <w:rPr>
          <w:rFonts w:ascii="Calibri" w:hAnsi="Calibri" w:cs="Calibri"/>
          <w:b/>
          <w:color w:val="407927"/>
          <w:sz w:val="32"/>
        </w:rPr>
        <w:t>BASES DE LA CONVOCATORIA DE APOYO A LAS ASOCIACIONES, COLEGIOS PROFESIONALES Y UNIVERSIDADES DE ANDALUCÍA PARA LA REALIZACIÓN DE INICIATIVAS Y ACTUACIONES QUE FOMENTEN EL CONOCIMIENTO, EL ECO-EMPRENDIEMIENTO Y LA EMPLEABILIDAD EN LA TRANCISIÓN HACIA LA ECONOMÍA CIRCULAR</w:t>
      </w:r>
    </w:p>
    <w:bookmarkEnd w:id="0"/>
    <w:p w14:paraId="32DAC71B" w14:textId="77777777" w:rsidR="00C926AE" w:rsidRPr="00FF451B" w:rsidRDefault="00C926AE" w:rsidP="00FF451B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0E152663" w14:textId="77777777" w:rsidR="001652D9" w:rsidRPr="00FF451B" w:rsidRDefault="001652D9" w:rsidP="00FF451B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5C6E53B1" w14:textId="77777777" w:rsidR="001652D9" w:rsidRPr="00FF451B" w:rsidRDefault="001652D9" w:rsidP="00FF451B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0F8DA231" w14:textId="77777777" w:rsidR="003F6364" w:rsidRPr="001652D9" w:rsidRDefault="001652D9">
      <w:pPr>
        <w:pStyle w:val="Standard"/>
        <w:rPr>
          <w:rFonts w:ascii="Calibri" w:hAnsi="Calibri" w:cs="Calibri"/>
          <w:b/>
          <w:color w:val="445C20"/>
          <w:sz w:val="32"/>
          <w:u w:val="single"/>
          <w:lang w:val="ca-ES"/>
        </w:rPr>
      </w:pPr>
      <w:r w:rsidRPr="001652D9">
        <w:rPr>
          <w:rFonts w:ascii="Calibri" w:hAnsi="Calibri" w:cs="Calibri"/>
          <w:b/>
          <w:color w:val="407927"/>
          <w:sz w:val="32"/>
          <w:u w:val="single"/>
          <w:lang w:val="ca-ES"/>
        </w:rPr>
        <w:t>ÍNDICE</w:t>
      </w:r>
    </w:p>
    <w:p w14:paraId="4793F310" w14:textId="77777777" w:rsidR="003F6364" w:rsidRPr="00482A7B" w:rsidRDefault="003F6364">
      <w:pPr>
        <w:pStyle w:val="Standard"/>
        <w:rPr>
          <w:rFonts w:ascii="Calibri" w:hAnsi="Calibri" w:cs="Calibri"/>
          <w:lang w:val="ca-ES"/>
        </w:rPr>
      </w:pPr>
    </w:p>
    <w:p w14:paraId="716DE0FA" w14:textId="591F1AA0" w:rsidR="003C3A08" w:rsidRDefault="00CF399F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r w:rsidRPr="00482A7B">
        <w:rPr>
          <w:rFonts w:ascii="Calibri" w:hAnsi="Calibri" w:cs="Calibri"/>
          <w:szCs w:val="24"/>
          <w:lang w:val="ca-ES"/>
        </w:rPr>
        <w:fldChar w:fldCharType="begin"/>
      </w:r>
      <w:r w:rsidRPr="00482A7B">
        <w:rPr>
          <w:rFonts w:ascii="Calibri" w:hAnsi="Calibri" w:cs="Calibri"/>
          <w:szCs w:val="24"/>
          <w:lang w:val="ca-ES"/>
        </w:rPr>
        <w:instrText xml:space="preserve"> TOC \o "1-3" \h </w:instrText>
      </w:r>
      <w:r w:rsidRPr="00482A7B">
        <w:rPr>
          <w:rFonts w:ascii="Calibri" w:hAnsi="Calibri" w:cs="Calibri"/>
          <w:szCs w:val="24"/>
          <w:lang w:val="ca-ES"/>
        </w:rPr>
        <w:fldChar w:fldCharType="separate"/>
      </w:r>
      <w:hyperlink w:anchor="_Toc138065072" w:history="1">
        <w:r w:rsidR="003C3A08" w:rsidRPr="009E3738">
          <w:rPr>
            <w:rStyle w:val="Hipervnculo"/>
            <w:rFonts w:ascii="Calibri" w:hAnsi="Calibri" w:cs="Calibri"/>
            <w:noProof/>
            <w:lang w:val="ca-ES"/>
          </w:rPr>
          <w:t>1.</w:t>
        </w:r>
        <w:r w:rsidR="003C3A0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 w:bidi="ar-SA"/>
          </w:rPr>
          <w:tab/>
        </w:r>
        <w:r w:rsidR="003C3A08" w:rsidRPr="009E3738">
          <w:rPr>
            <w:rStyle w:val="Hipervnculo"/>
            <w:rFonts w:ascii="Calibri" w:hAnsi="Calibri" w:cs="Calibri"/>
            <w:noProof/>
            <w:lang w:val="ca-ES"/>
          </w:rPr>
          <w:t>Datos generales</w:t>
        </w:r>
        <w:r w:rsidR="003C3A08">
          <w:rPr>
            <w:noProof/>
          </w:rPr>
          <w:tab/>
        </w:r>
        <w:r w:rsidR="003C3A08">
          <w:rPr>
            <w:noProof/>
          </w:rPr>
          <w:fldChar w:fldCharType="begin"/>
        </w:r>
        <w:r w:rsidR="003C3A08">
          <w:rPr>
            <w:noProof/>
          </w:rPr>
          <w:instrText xml:space="preserve"> PAGEREF _Toc138065072 \h </w:instrText>
        </w:r>
        <w:r w:rsidR="003C3A08">
          <w:rPr>
            <w:noProof/>
          </w:rPr>
        </w:r>
        <w:r w:rsidR="003C3A08">
          <w:rPr>
            <w:rFonts w:hint="eastAsia"/>
            <w:noProof/>
          </w:rPr>
          <w:fldChar w:fldCharType="separate"/>
        </w:r>
        <w:r w:rsidR="003C3A08">
          <w:rPr>
            <w:rFonts w:hint="eastAsia"/>
            <w:noProof/>
          </w:rPr>
          <w:t>2</w:t>
        </w:r>
        <w:r w:rsidR="003C3A08">
          <w:rPr>
            <w:noProof/>
          </w:rPr>
          <w:fldChar w:fldCharType="end"/>
        </w:r>
      </w:hyperlink>
    </w:p>
    <w:p w14:paraId="1F5CBD8D" w14:textId="5FA6E010" w:rsidR="003C3A08" w:rsidRDefault="003C3A08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hyperlink w:anchor="_Toc138065073" w:history="1">
        <w:r w:rsidRPr="009E3738">
          <w:rPr>
            <w:rStyle w:val="Hipervnculo"/>
            <w:rFonts w:ascii="Calibri" w:hAnsi="Calibri" w:cs="Calibri"/>
            <w:noProof/>
            <w:lang w:val="ca-ES"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 w:bidi="ar-SA"/>
          </w:rPr>
          <w:tab/>
        </w:r>
        <w:r w:rsidRPr="009E3738">
          <w:rPr>
            <w:rStyle w:val="Hipervnculo"/>
            <w:rFonts w:ascii="Calibri" w:hAnsi="Calibri" w:cs="Calibri"/>
            <w:noProof/>
            <w:lang w:val="ca-ES"/>
          </w:rPr>
          <w:t>Descripción técn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06507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hyperlink>
    </w:p>
    <w:p w14:paraId="43E07EE6" w14:textId="213F7B37" w:rsidR="003C3A08" w:rsidRDefault="003C3A08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hyperlink w:anchor="_Toc138065074" w:history="1">
        <w:r w:rsidRPr="009E3738">
          <w:rPr>
            <w:rStyle w:val="Hipervnculo"/>
            <w:rFonts w:ascii="Calibri" w:hAnsi="Calibri" w:cs="Calibri"/>
            <w:noProof/>
            <w:lang w:val="ca-ES"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 w:bidi="ar-SA"/>
          </w:rPr>
          <w:tab/>
        </w:r>
        <w:r w:rsidRPr="009E3738">
          <w:rPr>
            <w:rStyle w:val="Hipervnculo"/>
            <w:rFonts w:ascii="Calibri" w:hAnsi="Calibri" w:cs="Calibri"/>
            <w:noProof/>
            <w:lang w:val="ca-ES"/>
          </w:rPr>
          <w:t>Descripción económ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06507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hyperlink>
    </w:p>
    <w:p w14:paraId="16710BA2" w14:textId="1205E2B7" w:rsidR="003C3A08" w:rsidRDefault="003C3A08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hyperlink w:anchor="_Toc138065075" w:history="1">
        <w:r w:rsidRPr="009E3738">
          <w:rPr>
            <w:rStyle w:val="Hipervnculo"/>
            <w:rFonts w:ascii="Calibri" w:hAnsi="Calibri" w:cs="Calibri"/>
            <w:noProof/>
            <w:lang w:val="ca-ES"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 w:bidi="ar-SA"/>
          </w:rPr>
          <w:tab/>
        </w:r>
        <w:r w:rsidRPr="009E3738">
          <w:rPr>
            <w:rStyle w:val="Hipervnculo"/>
            <w:rFonts w:ascii="Calibri" w:hAnsi="Calibri" w:cs="Calibri"/>
            <w:noProof/>
            <w:lang w:val="ca-ES"/>
          </w:rPr>
          <w:t>Anexo IIA - Línea 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06507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hyperlink>
    </w:p>
    <w:p w14:paraId="09D803AC" w14:textId="133BE70B" w:rsidR="003C3A08" w:rsidRDefault="003C3A08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hyperlink w:anchor="_Toc138065076" w:history="1">
        <w:r w:rsidRPr="009E3738">
          <w:rPr>
            <w:rStyle w:val="Hipervnculo"/>
            <w:rFonts w:ascii="Calibri" w:hAnsi="Calibri" w:cs="Calibri"/>
            <w:noProof/>
            <w:lang w:val="ca-ES"/>
          </w:rPr>
          <w:t>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 w:bidi="ar-SA"/>
          </w:rPr>
          <w:tab/>
        </w:r>
        <w:r w:rsidRPr="009E3738">
          <w:rPr>
            <w:rStyle w:val="Hipervnculo"/>
            <w:rFonts w:ascii="Calibri" w:hAnsi="Calibri" w:cs="Calibri"/>
            <w:noProof/>
            <w:lang w:val="ca-ES"/>
          </w:rPr>
          <w:t>Anexo IIB - Línea 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065076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hyperlink>
    </w:p>
    <w:p w14:paraId="3F118B57" w14:textId="43C996FA" w:rsidR="003C3A08" w:rsidRDefault="003C3A08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hyperlink w:anchor="_Toc138065077" w:history="1">
        <w:r w:rsidRPr="009E3738">
          <w:rPr>
            <w:rStyle w:val="Hipervnculo"/>
            <w:rFonts w:ascii="Calibri" w:hAnsi="Calibri" w:cs="Calibri"/>
            <w:noProof/>
            <w:lang w:val="ca-ES"/>
          </w:rPr>
          <w:t>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 w:bidi="ar-SA"/>
          </w:rPr>
          <w:tab/>
        </w:r>
        <w:r w:rsidRPr="009E3738">
          <w:rPr>
            <w:rStyle w:val="Hipervnculo"/>
            <w:rFonts w:ascii="Calibri" w:hAnsi="Calibri" w:cs="Calibri"/>
            <w:noProof/>
            <w:lang w:val="ca-ES"/>
          </w:rPr>
          <w:t>Anexo IIC - Línea 3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065077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9</w:t>
        </w:r>
        <w:r>
          <w:rPr>
            <w:noProof/>
          </w:rPr>
          <w:fldChar w:fldCharType="end"/>
        </w:r>
      </w:hyperlink>
    </w:p>
    <w:p w14:paraId="24697299" w14:textId="1F1B68BE" w:rsidR="001652D9" w:rsidRPr="0008352F" w:rsidRDefault="00CF399F">
      <w:pPr>
        <w:pStyle w:val="Standard"/>
        <w:rPr>
          <w:rFonts w:ascii="Calibri" w:hAnsi="Calibri" w:cs="Calibri"/>
          <w:lang w:val="ca-ES"/>
        </w:rPr>
      </w:pPr>
      <w:r w:rsidRPr="00482A7B">
        <w:rPr>
          <w:rFonts w:ascii="Calibri" w:hAnsi="Calibri" w:cs="Calibri"/>
          <w:lang w:val="ca-ES"/>
        </w:rPr>
        <w:fldChar w:fldCharType="end"/>
      </w:r>
    </w:p>
    <w:p w14:paraId="7C5E1877" w14:textId="77777777" w:rsidR="001652D9" w:rsidRPr="0008352F" w:rsidRDefault="001652D9">
      <w:pPr>
        <w:pStyle w:val="Standard"/>
        <w:rPr>
          <w:rFonts w:ascii="Calibri" w:hAnsi="Calibri" w:cs="Calibri"/>
          <w:lang w:val="ca-ES"/>
        </w:rPr>
      </w:pPr>
    </w:p>
    <w:p w14:paraId="40DD98F9" w14:textId="2086F9E1" w:rsidR="0086353E" w:rsidRDefault="001652D9" w:rsidP="00FF451B">
      <w:pPr>
        <w:pStyle w:val="Standard"/>
        <w:jc w:val="both"/>
        <w:rPr>
          <w:rFonts w:cs="Mangal" w:hint="eastAsia"/>
          <w:szCs w:val="21"/>
          <w:lang w:val="ca-ES"/>
        </w:rPr>
      </w:pPr>
      <w:r>
        <w:rPr>
          <w:rFonts w:cs="Mangal" w:hint="eastAsia"/>
          <w:szCs w:val="21"/>
          <w:lang w:val="ca-ES"/>
        </w:rPr>
        <w:br w:type="page"/>
      </w:r>
    </w:p>
    <w:p w14:paraId="24CE9151" w14:textId="77777777" w:rsidR="00265712" w:rsidRPr="0086353E" w:rsidRDefault="00265712" w:rsidP="00265712">
      <w:pPr>
        <w:pStyle w:val="Standard"/>
        <w:jc w:val="both"/>
        <w:rPr>
          <w:rFonts w:ascii="Calibri" w:hAnsi="Calibri" w:cs="Calibri"/>
          <w:b/>
          <w:bCs/>
          <w:color w:val="333333"/>
          <w:sz w:val="22"/>
          <w:szCs w:val="22"/>
          <w:lang w:val="ca-ES"/>
        </w:rPr>
      </w:pPr>
      <w:r w:rsidRPr="0086353E">
        <w:rPr>
          <w:rFonts w:ascii="Calibri" w:hAnsi="Calibri" w:cs="Calibri" w:hint="eastAsia"/>
          <w:b/>
          <w:bCs/>
          <w:color w:val="333333"/>
          <w:sz w:val="22"/>
          <w:szCs w:val="22"/>
          <w:lang w:val="ca-ES"/>
        </w:rPr>
        <w:lastRenderedPageBreak/>
        <w:t>N</w:t>
      </w:r>
      <w:r w:rsidRPr="0086353E">
        <w:rPr>
          <w:rFonts w:ascii="Calibri" w:hAnsi="Calibri" w:cs="Calibri" w:hint="eastAsia"/>
          <w:b/>
          <w:bCs/>
          <w:color w:val="333333"/>
          <w:sz w:val="22"/>
          <w:szCs w:val="22"/>
          <w:lang w:val="ca-ES"/>
        </w:rPr>
        <w:t>º</w:t>
      </w:r>
      <w:r w:rsidRPr="0086353E">
        <w:rPr>
          <w:rFonts w:ascii="Calibri" w:hAnsi="Calibri" w:cs="Calibri" w:hint="eastAsia"/>
          <w:b/>
          <w:bCs/>
          <w:color w:val="333333"/>
          <w:sz w:val="22"/>
          <w:szCs w:val="22"/>
          <w:lang w:val="ca-ES"/>
        </w:rPr>
        <w:t xml:space="preserve"> DE REGISTRO:</w:t>
      </w:r>
    </w:p>
    <w:p w14:paraId="23A99F07" w14:textId="77777777" w:rsidR="00265712" w:rsidRPr="000D7338" w:rsidRDefault="00265712" w:rsidP="00265712">
      <w:pPr>
        <w:pStyle w:val="Standard"/>
        <w:jc w:val="both"/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</w:pPr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(A </w:t>
      </w:r>
      <w:proofErr w:type="spellStart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cumplimentar</w:t>
      </w:r>
      <w:proofErr w:type="spellEnd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por la Secretaria </w:t>
      </w:r>
      <w:r w:rsidRPr="000D7338"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>Té</w:t>
      </w:r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cnica de RECAPACICLA)</w:t>
      </w:r>
    </w:p>
    <w:p w14:paraId="583964AA" w14:textId="77777777" w:rsidR="00265712" w:rsidRDefault="00265712" w:rsidP="00986CE7">
      <w:pPr>
        <w:pStyle w:val="Ttulo11"/>
        <w:numPr>
          <w:ilvl w:val="0"/>
          <w:numId w:val="1"/>
        </w:numPr>
        <w:spacing w:before="240" w:after="240"/>
        <w:ind w:left="714" w:hanging="357"/>
        <w:jc w:val="both"/>
        <w:outlineLvl w:val="9"/>
        <w:rPr>
          <w:rFonts w:ascii="Calibri" w:hAnsi="Calibri" w:cs="Calibri"/>
          <w:color w:val="445C20"/>
          <w:lang w:val="ca-ES"/>
        </w:rPr>
      </w:pPr>
      <w:bookmarkStart w:id="1" w:name="_Hlk137640762"/>
      <w:bookmarkStart w:id="2" w:name="_Toc138065072"/>
      <w:proofErr w:type="spellStart"/>
      <w:r>
        <w:rPr>
          <w:rFonts w:ascii="Calibri" w:hAnsi="Calibri" w:cs="Calibri"/>
          <w:color w:val="445C20"/>
          <w:lang w:val="ca-ES"/>
        </w:rPr>
        <w:t>Datos</w:t>
      </w:r>
      <w:proofErr w:type="spellEnd"/>
      <w:r>
        <w:rPr>
          <w:rFonts w:ascii="Calibri" w:hAnsi="Calibri" w:cs="Calibri"/>
          <w:color w:val="445C20"/>
          <w:lang w:val="ca-ES"/>
        </w:rPr>
        <w:t xml:space="preserve"> generale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7446"/>
      </w:tblGrid>
      <w:tr w:rsidR="00265712" w:rsidRPr="0085003C" w14:paraId="0CC551FF" w14:textId="77777777" w:rsidTr="00061416">
        <w:trPr>
          <w:jc w:val="center"/>
        </w:trPr>
        <w:tc>
          <w:tcPr>
            <w:tcW w:w="2197" w:type="dxa"/>
            <w:shd w:val="clear" w:color="auto" w:fill="D9D9D9"/>
          </w:tcPr>
          <w:bookmarkEnd w:id="1"/>
          <w:p w14:paraId="2CD7B084" w14:textId="77777777" w:rsidR="00265712" w:rsidRPr="0085003C" w:rsidRDefault="00265712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>Convocatoria</w:t>
            </w:r>
            <w:proofErr w:type="spellEnd"/>
            <w:r w:rsidRPr="0085003C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>:</w:t>
            </w:r>
          </w:p>
        </w:tc>
        <w:tc>
          <w:tcPr>
            <w:tcW w:w="7581" w:type="dxa"/>
            <w:shd w:val="clear" w:color="auto" w:fill="auto"/>
          </w:tcPr>
          <w:p w14:paraId="699B7ADD" w14:textId="6AF1256D" w:rsidR="00265712" w:rsidRPr="0085003C" w:rsidRDefault="00BC5EFD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2"/>
                <w:szCs w:val="22"/>
                <w:lang w:val="ca-ES"/>
              </w:rPr>
            </w:pPr>
            <w:r w:rsidRPr="00BC5EFD">
              <w:rPr>
                <w:rFonts w:ascii="Calibri" w:hAnsi="Calibri" w:cs="Calibri" w:hint="eastAsia"/>
                <w:color w:val="333333"/>
                <w:sz w:val="22"/>
                <w:szCs w:val="22"/>
                <w:lang w:val="ca-ES"/>
              </w:rPr>
              <w:t>(</w:t>
            </w:r>
            <w:r>
              <w:rPr>
                <w:rFonts w:ascii="Calibri" w:hAnsi="Calibri" w:cs="Calibri"/>
                <w:color w:val="333333"/>
                <w:sz w:val="22"/>
                <w:szCs w:val="22"/>
                <w:lang w:val="ca-ES"/>
              </w:rPr>
              <w:t xml:space="preserve">Indicar </w:t>
            </w:r>
            <w:r w:rsidRPr="00BC5EFD">
              <w:rPr>
                <w:rFonts w:ascii="Calibri" w:hAnsi="Calibri" w:cs="Calibri" w:hint="eastAsia"/>
                <w:color w:val="333333"/>
                <w:sz w:val="22"/>
                <w:szCs w:val="22"/>
                <w:lang w:val="ca-ES"/>
              </w:rPr>
              <w:t>)</w:t>
            </w:r>
          </w:p>
        </w:tc>
      </w:tr>
      <w:tr w:rsidR="00265712" w:rsidRPr="0085003C" w14:paraId="2A9D9384" w14:textId="77777777" w:rsidTr="00061416">
        <w:trPr>
          <w:trHeight w:val="347"/>
          <w:jc w:val="center"/>
        </w:trPr>
        <w:tc>
          <w:tcPr>
            <w:tcW w:w="2197" w:type="dxa"/>
            <w:shd w:val="clear" w:color="auto" w:fill="D9D9D9"/>
          </w:tcPr>
          <w:p w14:paraId="08E751B9" w14:textId="77777777" w:rsidR="00265712" w:rsidRPr="0085003C" w:rsidRDefault="00265712" w:rsidP="00061416">
            <w:pPr>
              <w:pStyle w:val="Standard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>Título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 xml:space="preserve"> de la iniciativa: </w:t>
            </w:r>
          </w:p>
        </w:tc>
        <w:tc>
          <w:tcPr>
            <w:tcW w:w="7581" w:type="dxa"/>
            <w:shd w:val="clear" w:color="auto" w:fill="auto"/>
          </w:tcPr>
          <w:p w14:paraId="2D36CE85" w14:textId="77777777" w:rsidR="00265712" w:rsidRPr="0085003C" w:rsidRDefault="00265712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2"/>
                <w:szCs w:val="22"/>
                <w:lang w:val="ca-ES"/>
              </w:rPr>
            </w:pPr>
          </w:p>
        </w:tc>
      </w:tr>
      <w:tr w:rsidR="00265712" w:rsidRPr="0085003C" w14:paraId="357415AA" w14:textId="77777777" w:rsidTr="00061416">
        <w:trPr>
          <w:trHeight w:val="167"/>
          <w:jc w:val="center"/>
        </w:trPr>
        <w:tc>
          <w:tcPr>
            <w:tcW w:w="2197" w:type="dxa"/>
            <w:vMerge w:val="restart"/>
            <w:shd w:val="clear" w:color="auto" w:fill="D9D9D9"/>
          </w:tcPr>
          <w:p w14:paraId="7A310890" w14:textId="77777777" w:rsidR="00265712" w:rsidRPr="0085003C" w:rsidRDefault="00265712" w:rsidP="00061416">
            <w:pPr>
              <w:pStyle w:val="Standard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>Resumen de la iniciativa</w:t>
            </w:r>
          </w:p>
        </w:tc>
        <w:tc>
          <w:tcPr>
            <w:tcW w:w="7581" w:type="dxa"/>
            <w:shd w:val="clear" w:color="auto" w:fill="E7E6E6" w:themeFill="background2"/>
          </w:tcPr>
          <w:p w14:paraId="462285CE" w14:textId="77777777" w:rsidR="00265712" w:rsidRPr="0085003C" w:rsidRDefault="00265712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2"/>
                <w:szCs w:val="22"/>
                <w:lang w:val="ca-ES"/>
              </w:rPr>
            </w:pPr>
            <w:r w:rsidRPr="008D1C2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(Máximo 1000 </w:t>
            </w:r>
            <w:proofErr w:type="spellStart"/>
            <w:r w:rsidRPr="008D1C2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8D1C2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265712" w:rsidRPr="0085003C" w14:paraId="2E49B46C" w14:textId="77777777" w:rsidTr="00061416">
        <w:trPr>
          <w:trHeight w:val="511"/>
          <w:jc w:val="center"/>
        </w:trPr>
        <w:tc>
          <w:tcPr>
            <w:tcW w:w="2197" w:type="dxa"/>
            <w:vMerge/>
            <w:shd w:val="clear" w:color="auto" w:fill="D9D9D9"/>
          </w:tcPr>
          <w:p w14:paraId="416FEED4" w14:textId="77777777" w:rsidR="00265712" w:rsidRDefault="00265712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</w:pPr>
          </w:p>
        </w:tc>
        <w:tc>
          <w:tcPr>
            <w:tcW w:w="7581" w:type="dxa"/>
            <w:shd w:val="clear" w:color="auto" w:fill="auto"/>
          </w:tcPr>
          <w:p w14:paraId="7E2A0D35" w14:textId="77777777" w:rsidR="00265712" w:rsidRPr="004D4DA0" w:rsidRDefault="00265712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18"/>
                <w:szCs w:val="18"/>
                <w:lang w:val="ca-ES"/>
              </w:rPr>
            </w:pPr>
          </w:p>
        </w:tc>
      </w:tr>
    </w:tbl>
    <w:p w14:paraId="5C9B6AF9" w14:textId="77777777" w:rsidR="00265712" w:rsidRDefault="00265712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5163C732" w14:textId="77777777" w:rsidR="00265712" w:rsidRDefault="00265712" w:rsidP="00265712">
      <w:pPr>
        <w:pStyle w:val="Standard"/>
        <w:jc w:val="both"/>
        <w:rPr>
          <w:rFonts w:ascii="Calibri" w:hAnsi="Calibri" w:cs="Calibri"/>
          <w:color w:val="385623"/>
          <w:sz w:val="22"/>
          <w:szCs w:val="22"/>
          <w:lang w:val="ca-ES"/>
        </w:rPr>
      </w:pPr>
      <w:r>
        <w:rPr>
          <w:rFonts w:ascii="Calibri" w:hAnsi="Calibri" w:cs="Calibri"/>
          <w:b/>
          <w:bCs/>
          <w:color w:val="385623"/>
          <w:sz w:val="22"/>
          <w:szCs w:val="22"/>
          <w:u w:val="single"/>
          <w:lang w:val="ca-ES"/>
        </w:rPr>
        <w:t xml:space="preserve">Líneas de </w:t>
      </w:r>
      <w:proofErr w:type="spellStart"/>
      <w:r>
        <w:rPr>
          <w:rFonts w:ascii="Calibri" w:hAnsi="Calibri" w:cs="Calibri"/>
          <w:b/>
          <w:bCs/>
          <w:color w:val="385623"/>
          <w:sz w:val="22"/>
          <w:szCs w:val="22"/>
          <w:u w:val="single"/>
          <w:lang w:val="ca-ES"/>
        </w:rPr>
        <w:t>acción</w:t>
      </w:r>
      <w:proofErr w:type="spellEnd"/>
      <w:r w:rsidRPr="0085003C">
        <w:rPr>
          <w:rFonts w:ascii="Calibri" w:hAnsi="Calibri" w:cs="Calibri"/>
          <w:color w:val="385623"/>
          <w:sz w:val="22"/>
          <w:szCs w:val="22"/>
          <w:lang w:val="ca-ES"/>
        </w:rPr>
        <w:t>:</w:t>
      </w:r>
    </w:p>
    <w:p w14:paraId="7BDDA2DA" w14:textId="77777777" w:rsidR="00265712" w:rsidRPr="00706F8C" w:rsidRDefault="00265712" w:rsidP="00265712">
      <w:pPr>
        <w:pStyle w:val="Standard"/>
        <w:jc w:val="both"/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</w:pPr>
      <w:r w:rsidRPr="00706F8C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(</w:t>
      </w:r>
      <w:proofErr w:type="spellStart"/>
      <w:r w:rsidRPr="00706F8C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Seleccione</w:t>
      </w:r>
      <w:proofErr w:type="spellEnd"/>
      <w:r w:rsidRPr="00706F8C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</w:t>
      </w:r>
      <w:proofErr w:type="spellStart"/>
      <w:r w:rsidRPr="00706F8C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tantas</w:t>
      </w:r>
      <w:proofErr w:type="spellEnd"/>
      <w:r w:rsidRPr="00706F8C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</w:t>
      </w:r>
      <w:proofErr w:type="spellStart"/>
      <w:r w:rsidRPr="00706F8C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opciones</w:t>
      </w:r>
      <w:proofErr w:type="spellEnd"/>
      <w:r w:rsidRPr="00706F8C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como</w:t>
      </w:r>
      <w:r w:rsidRPr="00706F8C"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 xml:space="preserve"> Lí</w:t>
      </w:r>
      <w:r w:rsidRPr="00706F8C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neas de </w:t>
      </w:r>
      <w:proofErr w:type="spellStart"/>
      <w:r w:rsidRPr="00706F8C"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>Acción</w:t>
      </w:r>
      <w:proofErr w:type="spellEnd"/>
      <w:r w:rsidRPr="00706F8C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</w:t>
      </w:r>
      <w:proofErr w:type="spellStart"/>
      <w:r w:rsidRPr="00706F8C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contenga</w:t>
      </w:r>
      <w:proofErr w:type="spellEnd"/>
      <w:r w:rsidRPr="00706F8C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la iniciativa)</w:t>
      </w:r>
    </w:p>
    <w:p w14:paraId="00BD6F4C" w14:textId="77777777" w:rsidR="00265712" w:rsidRDefault="00265712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5581"/>
        <w:gridCol w:w="1885"/>
      </w:tblGrid>
      <w:tr w:rsidR="00265712" w:rsidRPr="0085003C" w14:paraId="49DCBF33" w14:textId="77777777" w:rsidTr="00061416">
        <w:trPr>
          <w:jc w:val="center"/>
        </w:trPr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71E0" w14:textId="77777777" w:rsidR="00265712" w:rsidRPr="0085003C" w:rsidRDefault="00265712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D9D9D9"/>
          </w:tcPr>
          <w:p w14:paraId="48149237" w14:textId="77777777" w:rsidR="00265712" w:rsidRPr="0085003C" w:rsidRDefault="00265712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</w:pPr>
            <w:proofErr w:type="spellStart"/>
            <w:r w:rsidRPr="0085003C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>Título</w:t>
            </w:r>
            <w:proofErr w:type="spellEnd"/>
          </w:p>
        </w:tc>
        <w:tc>
          <w:tcPr>
            <w:tcW w:w="1911" w:type="dxa"/>
            <w:shd w:val="clear" w:color="auto" w:fill="D9D9D9"/>
          </w:tcPr>
          <w:p w14:paraId="583A2650" w14:textId="77777777" w:rsidR="00265712" w:rsidRPr="0085003C" w:rsidRDefault="00265712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</w:pPr>
            <w:r w:rsidRPr="0085003C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>Línea</w:t>
            </w:r>
            <w:r w:rsidRPr="0085003C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vertAlign w:val="superscript"/>
                <w:lang w:val="ca-ES"/>
              </w:rPr>
              <w:t>1</w:t>
            </w:r>
          </w:p>
        </w:tc>
      </w:tr>
      <w:tr w:rsidR="00265712" w:rsidRPr="0085003C" w14:paraId="02B72AE2" w14:textId="77777777" w:rsidTr="00061416">
        <w:trPr>
          <w:jc w:val="center"/>
        </w:trPr>
        <w:tc>
          <w:tcPr>
            <w:tcW w:w="2197" w:type="dxa"/>
            <w:tcBorders>
              <w:top w:val="single" w:sz="4" w:space="0" w:color="auto"/>
            </w:tcBorders>
            <w:shd w:val="clear" w:color="auto" w:fill="D9D9D9"/>
          </w:tcPr>
          <w:p w14:paraId="349FF633" w14:textId="77777777" w:rsidR="00265712" w:rsidRPr="0085003C" w:rsidRDefault="00265712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>Línea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 xml:space="preserve"> de </w:t>
            </w:r>
            <w:proofErr w:type="spellStart"/>
            <w:r w:rsidRPr="0085003C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>Acción</w:t>
            </w:r>
            <w:proofErr w:type="spellEnd"/>
            <w:r w:rsidRPr="0085003C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 xml:space="preserve"> 1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B4C0DD" w14:textId="77777777" w:rsidR="00265712" w:rsidRPr="0085003C" w:rsidRDefault="00265712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2"/>
                <w:szCs w:val="22"/>
                <w:lang w:val="ca-ES"/>
              </w:rPr>
            </w:pPr>
            <w:proofErr w:type="spellStart"/>
            <w:r w:rsidRPr="00706F8C">
              <w:rPr>
                <w:rFonts w:ascii="Calibri" w:hAnsi="Calibri" w:cs="Calibri" w:hint="eastAsia"/>
                <w:color w:val="333333"/>
                <w:sz w:val="22"/>
                <w:szCs w:val="22"/>
                <w:lang w:val="ca-ES"/>
              </w:rPr>
              <w:t>Conocimiento</w:t>
            </w:r>
            <w:proofErr w:type="spellEnd"/>
          </w:p>
        </w:tc>
        <w:tc>
          <w:tcPr>
            <w:tcW w:w="1911" w:type="dxa"/>
            <w:shd w:val="clear" w:color="auto" w:fill="auto"/>
            <w:vAlign w:val="center"/>
          </w:tcPr>
          <w:p w14:paraId="6C57E348" w14:textId="77777777" w:rsidR="00265712" w:rsidRPr="0085003C" w:rsidRDefault="00265712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2"/>
                <w:szCs w:val="22"/>
                <w:lang w:val="ca-ES"/>
              </w:rPr>
            </w:pPr>
          </w:p>
        </w:tc>
      </w:tr>
      <w:tr w:rsidR="00265712" w:rsidRPr="0085003C" w14:paraId="4EFF149C" w14:textId="77777777" w:rsidTr="00061416">
        <w:trPr>
          <w:jc w:val="center"/>
        </w:trPr>
        <w:tc>
          <w:tcPr>
            <w:tcW w:w="2197" w:type="dxa"/>
            <w:shd w:val="clear" w:color="auto" w:fill="D9D9D9"/>
          </w:tcPr>
          <w:p w14:paraId="47F4DEF7" w14:textId="77777777" w:rsidR="00265712" w:rsidRPr="0085003C" w:rsidRDefault="00265712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>Línea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 xml:space="preserve"> de </w:t>
            </w:r>
            <w:proofErr w:type="spellStart"/>
            <w:r w:rsidRPr="0085003C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>Acción</w:t>
            </w:r>
            <w:proofErr w:type="spellEnd"/>
            <w:r w:rsidRPr="0085003C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 xml:space="preserve"> 2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1A92C9" w14:textId="77777777" w:rsidR="00265712" w:rsidRPr="0085003C" w:rsidRDefault="00265712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2"/>
                <w:szCs w:val="22"/>
                <w:lang w:val="ca-ES"/>
              </w:rPr>
            </w:pPr>
            <w:r w:rsidRPr="00706F8C">
              <w:rPr>
                <w:rFonts w:ascii="Calibri" w:hAnsi="Calibri" w:cs="Calibri" w:hint="eastAsia"/>
                <w:color w:val="333333"/>
                <w:sz w:val="22"/>
                <w:szCs w:val="22"/>
                <w:lang w:val="ca-ES"/>
              </w:rPr>
              <w:t xml:space="preserve">Emprendimiento e </w:t>
            </w:r>
            <w:proofErr w:type="spellStart"/>
            <w:r w:rsidRPr="00706F8C">
              <w:rPr>
                <w:rFonts w:ascii="Calibri" w:hAnsi="Calibri" w:cs="Calibri" w:hint="eastAsia"/>
                <w:color w:val="333333"/>
                <w:sz w:val="22"/>
                <w:szCs w:val="22"/>
                <w:lang w:val="ca-ES"/>
              </w:rPr>
              <w:t>Innova</w:t>
            </w:r>
            <w:r>
              <w:rPr>
                <w:rFonts w:ascii="Calibri" w:hAnsi="Calibri" w:cs="Calibri"/>
                <w:color w:val="333333"/>
                <w:sz w:val="22"/>
                <w:szCs w:val="22"/>
                <w:lang w:val="ca-ES"/>
              </w:rPr>
              <w:t>ción</w:t>
            </w:r>
            <w:proofErr w:type="spellEnd"/>
          </w:p>
        </w:tc>
        <w:tc>
          <w:tcPr>
            <w:tcW w:w="1911" w:type="dxa"/>
            <w:shd w:val="clear" w:color="auto" w:fill="auto"/>
            <w:vAlign w:val="center"/>
          </w:tcPr>
          <w:p w14:paraId="4E7DE676" w14:textId="77777777" w:rsidR="00265712" w:rsidRPr="0085003C" w:rsidRDefault="00265712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2"/>
                <w:szCs w:val="22"/>
                <w:lang w:val="ca-ES"/>
              </w:rPr>
            </w:pPr>
          </w:p>
        </w:tc>
      </w:tr>
      <w:tr w:rsidR="00265712" w:rsidRPr="0085003C" w14:paraId="30411D23" w14:textId="77777777" w:rsidTr="00061416">
        <w:trPr>
          <w:jc w:val="center"/>
        </w:trPr>
        <w:tc>
          <w:tcPr>
            <w:tcW w:w="2197" w:type="dxa"/>
            <w:shd w:val="clear" w:color="auto" w:fill="D9D9D9"/>
          </w:tcPr>
          <w:p w14:paraId="2AC6730C" w14:textId="77777777" w:rsidR="00265712" w:rsidRPr="0085003C" w:rsidRDefault="00265712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>Línea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 xml:space="preserve"> de </w:t>
            </w:r>
            <w:proofErr w:type="spellStart"/>
            <w:r w:rsidRPr="0085003C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>Acción</w:t>
            </w:r>
            <w:proofErr w:type="spellEnd"/>
            <w:r w:rsidRPr="0085003C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ca-ES"/>
              </w:rPr>
              <w:t xml:space="preserve"> 3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386D0D" w14:textId="77777777" w:rsidR="00265712" w:rsidRPr="0085003C" w:rsidRDefault="00265712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2"/>
                <w:szCs w:val="22"/>
                <w:lang w:val="ca-ES"/>
              </w:rPr>
            </w:pPr>
            <w:proofErr w:type="spellStart"/>
            <w:r w:rsidRPr="00706F8C">
              <w:rPr>
                <w:rFonts w:ascii="Calibri" w:hAnsi="Calibri" w:cs="Calibri" w:hint="eastAsia"/>
                <w:color w:val="333333"/>
                <w:sz w:val="22"/>
                <w:szCs w:val="22"/>
                <w:lang w:val="ca-ES"/>
              </w:rPr>
              <w:t>Empleabilidad</w:t>
            </w:r>
            <w:proofErr w:type="spellEnd"/>
          </w:p>
        </w:tc>
        <w:tc>
          <w:tcPr>
            <w:tcW w:w="1911" w:type="dxa"/>
            <w:shd w:val="clear" w:color="auto" w:fill="auto"/>
            <w:vAlign w:val="center"/>
          </w:tcPr>
          <w:p w14:paraId="01BC4F76" w14:textId="77777777" w:rsidR="00265712" w:rsidRPr="0085003C" w:rsidRDefault="00265712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2"/>
                <w:szCs w:val="22"/>
                <w:lang w:val="ca-ES"/>
              </w:rPr>
            </w:pPr>
          </w:p>
        </w:tc>
      </w:tr>
    </w:tbl>
    <w:p w14:paraId="4D079531" w14:textId="77777777" w:rsidR="00265712" w:rsidRDefault="00265712" w:rsidP="00265712">
      <w:pPr>
        <w:pStyle w:val="Standard"/>
        <w:jc w:val="both"/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</w:pPr>
    </w:p>
    <w:p w14:paraId="36F3629A" w14:textId="7FEB8D36" w:rsidR="00265712" w:rsidRPr="00F97FBB" w:rsidRDefault="00265712" w:rsidP="00D85B16">
      <w:pPr>
        <w:pStyle w:val="Standard"/>
        <w:numPr>
          <w:ilvl w:val="0"/>
          <w:numId w:val="29"/>
        </w:numPr>
        <w:tabs>
          <w:tab w:val="left" w:pos="142"/>
        </w:tabs>
        <w:jc w:val="both"/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</w:pPr>
      <w:proofErr w:type="spellStart"/>
      <w:r w:rsidRPr="00F97FBB"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>Línea</w:t>
      </w:r>
      <w:proofErr w:type="spellEnd"/>
      <w:r w:rsidRPr="00F97FBB"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 xml:space="preserve"> 1: </w:t>
      </w:r>
      <w:proofErr w:type="spellStart"/>
      <w:r w:rsidRPr="00F97FBB"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>Conocimiento</w:t>
      </w:r>
      <w:proofErr w:type="spellEnd"/>
      <w:r w:rsidRPr="00F97FBB"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 xml:space="preserve">; </w:t>
      </w:r>
      <w:proofErr w:type="spellStart"/>
      <w:r w:rsidRPr="00F97FBB"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>Línea</w:t>
      </w:r>
      <w:proofErr w:type="spellEnd"/>
      <w:r w:rsidRPr="00F97FBB"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 xml:space="preserve"> 2: Emprendimiento e </w:t>
      </w:r>
      <w:proofErr w:type="spellStart"/>
      <w:r w:rsidRPr="00F97FBB"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>Innovación</w:t>
      </w:r>
      <w:proofErr w:type="spellEnd"/>
      <w:r w:rsidRPr="00F97FBB"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 xml:space="preserve">; </w:t>
      </w:r>
      <w:proofErr w:type="spellStart"/>
      <w:r w:rsidRPr="00F97FBB"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>Línea</w:t>
      </w:r>
      <w:proofErr w:type="spellEnd"/>
      <w:r w:rsidRPr="00F97FBB"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 xml:space="preserve"> 3: </w:t>
      </w:r>
      <w:proofErr w:type="spellStart"/>
      <w:r w:rsidRPr="00F97FBB"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>Empleabilidad</w:t>
      </w:r>
      <w:proofErr w:type="spellEnd"/>
    </w:p>
    <w:p w14:paraId="3BD59E5A" w14:textId="77777777" w:rsidR="00265712" w:rsidRDefault="00265712" w:rsidP="00A579DE">
      <w:pPr>
        <w:pStyle w:val="Ttulo11"/>
        <w:numPr>
          <w:ilvl w:val="0"/>
          <w:numId w:val="1"/>
        </w:numPr>
        <w:spacing w:before="240" w:after="240"/>
        <w:ind w:left="714" w:hanging="357"/>
        <w:jc w:val="both"/>
        <w:outlineLvl w:val="9"/>
        <w:rPr>
          <w:rFonts w:ascii="Calibri" w:hAnsi="Calibri" w:cs="Calibri"/>
          <w:color w:val="445C20"/>
          <w:lang w:val="ca-ES"/>
        </w:rPr>
      </w:pPr>
      <w:bookmarkStart w:id="3" w:name="_Toc138065073"/>
      <w:proofErr w:type="spellStart"/>
      <w:r>
        <w:rPr>
          <w:rFonts w:ascii="Calibri" w:hAnsi="Calibri" w:cs="Calibri"/>
          <w:color w:val="445C20"/>
          <w:lang w:val="ca-ES"/>
        </w:rPr>
        <w:t>Descripción</w:t>
      </w:r>
      <w:proofErr w:type="spellEnd"/>
      <w:r>
        <w:rPr>
          <w:rFonts w:ascii="Calibri" w:hAnsi="Calibri" w:cs="Calibri"/>
          <w:color w:val="445C20"/>
          <w:lang w:val="ca-ES"/>
        </w:rPr>
        <w:t xml:space="preserve"> </w:t>
      </w:r>
      <w:proofErr w:type="spellStart"/>
      <w:r>
        <w:rPr>
          <w:rFonts w:ascii="Calibri" w:hAnsi="Calibri" w:cs="Calibri"/>
          <w:color w:val="445C20"/>
          <w:lang w:val="ca-ES"/>
        </w:rPr>
        <w:t>técnica</w:t>
      </w:r>
      <w:bookmarkEnd w:id="3"/>
      <w:proofErr w:type="spellEnd"/>
    </w:p>
    <w:p w14:paraId="0D28B3FF" w14:textId="77777777" w:rsidR="00265712" w:rsidRPr="003C057D" w:rsidRDefault="00265712" w:rsidP="003C057D">
      <w:pPr>
        <w:pStyle w:val="Standard"/>
        <w:tabs>
          <w:tab w:val="left" w:pos="142"/>
        </w:tabs>
        <w:jc w:val="both"/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</w:pPr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Para acciones de </w:t>
      </w:r>
      <w:r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 xml:space="preserve">la </w:t>
      </w:r>
      <w:proofErr w:type="spellStart"/>
      <w:r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>Línea</w:t>
      </w:r>
      <w:proofErr w:type="spellEnd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de Acci</w:t>
      </w:r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ó</w:t>
      </w:r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n 1, </w:t>
      </w:r>
      <w:proofErr w:type="spellStart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cumplimentar</w:t>
      </w:r>
      <w:proofErr w:type="spellEnd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el </w:t>
      </w:r>
      <w:proofErr w:type="spellStart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Anexo</w:t>
      </w:r>
      <w:proofErr w:type="spellEnd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IIA (</w:t>
      </w:r>
      <w:proofErr w:type="spellStart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naranja</w:t>
      </w:r>
      <w:proofErr w:type="spellEnd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)</w:t>
      </w:r>
    </w:p>
    <w:p w14:paraId="6D8DF42F" w14:textId="77777777" w:rsidR="00265712" w:rsidRPr="003C057D" w:rsidRDefault="00265712" w:rsidP="003C057D">
      <w:pPr>
        <w:pStyle w:val="Standard"/>
        <w:tabs>
          <w:tab w:val="left" w:pos="142"/>
        </w:tabs>
        <w:jc w:val="both"/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</w:pPr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Para acciones de la </w:t>
      </w:r>
      <w:proofErr w:type="spellStart"/>
      <w:r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>Línea</w:t>
      </w:r>
      <w:proofErr w:type="spellEnd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de Acci</w:t>
      </w:r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ó</w:t>
      </w:r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n 2, </w:t>
      </w:r>
      <w:proofErr w:type="spellStart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cumplimentar</w:t>
      </w:r>
      <w:proofErr w:type="spellEnd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el </w:t>
      </w:r>
      <w:proofErr w:type="spellStart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Anexo</w:t>
      </w:r>
      <w:proofErr w:type="spellEnd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IIB (</w:t>
      </w:r>
      <w:proofErr w:type="spellStart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azul</w:t>
      </w:r>
      <w:proofErr w:type="spellEnd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)</w:t>
      </w:r>
    </w:p>
    <w:p w14:paraId="79DD91E7" w14:textId="77777777" w:rsidR="00265712" w:rsidRPr="003C057D" w:rsidRDefault="00265712" w:rsidP="003C057D">
      <w:pPr>
        <w:pStyle w:val="Standard"/>
        <w:tabs>
          <w:tab w:val="left" w:pos="142"/>
        </w:tabs>
        <w:jc w:val="both"/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</w:pPr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Para acciones de la L</w:t>
      </w:r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í</w:t>
      </w:r>
      <w:proofErr w:type="spellStart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nea</w:t>
      </w:r>
      <w:proofErr w:type="spellEnd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de Acci</w:t>
      </w:r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ó</w:t>
      </w:r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n 2, </w:t>
      </w:r>
      <w:proofErr w:type="spellStart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cumplimentar</w:t>
      </w:r>
      <w:proofErr w:type="spellEnd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el </w:t>
      </w:r>
      <w:proofErr w:type="spellStart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Anexo</w:t>
      </w:r>
      <w:proofErr w:type="spellEnd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IIB (</w:t>
      </w:r>
      <w:r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>morada)</w:t>
      </w:r>
    </w:p>
    <w:p w14:paraId="44333B3C" w14:textId="77777777" w:rsidR="00265712" w:rsidRDefault="00265712" w:rsidP="00A579DE">
      <w:pPr>
        <w:pStyle w:val="Ttulo11"/>
        <w:numPr>
          <w:ilvl w:val="0"/>
          <w:numId w:val="1"/>
        </w:numPr>
        <w:spacing w:before="240" w:after="240"/>
        <w:ind w:left="714" w:hanging="357"/>
        <w:jc w:val="both"/>
        <w:outlineLvl w:val="9"/>
        <w:rPr>
          <w:rFonts w:ascii="Calibri" w:hAnsi="Calibri" w:cs="Calibri"/>
          <w:color w:val="445C20"/>
          <w:lang w:val="ca-ES"/>
        </w:rPr>
      </w:pPr>
      <w:bookmarkStart w:id="4" w:name="_Toc138065074"/>
      <w:proofErr w:type="spellStart"/>
      <w:r>
        <w:rPr>
          <w:rFonts w:ascii="Calibri" w:hAnsi="Calibri" w:cs="Calibri"/>
          <w:color w:val="445C20"/>
          <w:lang w:val="ca-ES"/>
        </w:rPr>
        <w:t>Descripción</w:t>
      </w:r>
      <w:proofErr w:type="spellEnd"/>
      <w:r>
        <w:rPr>
          <w:rFonts w:ascii="Calibri" w:hAnsi="Calibri" w:cs="Calibri"/>
          <w:color w:val="445C20"/>
          <w:lang w:val="ca-ES"/>
        </w:rPr>
        <w:t xml:space="preserve"> </w:t>
      </w:r>
      <w:proofErr w:type="spellStart"/>
      <w:r>
        <w:rPr>
          <w:rFonts w:ascii="Calibri" w:hAnsi="Calibri" w:cs="Calibri"/>
          <w:color w:val="445C20"/>
          <w:lang w:val="ca-ES"/>
        </w:rPr>
        <w:t>económica</w:t>
      </w:r>
      <w:bookmarkEnd w:id="4"/>
      <w:proofErr w:type="spellEnd"/>
    </w:p>
    <w:p w14:paraId="7C74516C" w14:textId="77777777" w:rsidR="00265712" w:rsidRPr="003C057D" w:rsidRDefault="00265712" w:rsidP="003C057D">
      <w:pPr>
        <w:pStyle w:val="Standard"/>
        <w:tabs>
          <w:tab w:val="left" w:pos="142"/>
        </w:tabs>
        <w:jc w:val="both"/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</w:pPr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(</w:t>
      </w:r>
      <w:proofErr w:type="spellStart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Incluir</w:t>
      </w:r>
      <w:proofErr w:type="spellEnd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un resumen </w:t>
      </w:r>
      <w:proofErr w:type="spellStart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eco</w:t>
      </w:r>
      <w:r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>nó</w:t>
      </w:r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mico</w:t>
      </w:r>
      <w:proofErr w:type="spellEnd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para cada una de las acciones que </w:t>
      </w:r>
      <w:proofErr w:type="spellStart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contiene</w:t>
      </w:r>
      <w:proofErr w:type="spellEnd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la iniciativa)</w:t>
      </w:r>
    </w:p>
    <w:tbl>
      <w:tblPr>
        <w:tblpPr w:leftFromText="141" w:rightFromText="141" w:vertAnchor="text" w:horzAnchor="margin" w:tblpXSpec="center" w:tblpY="341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322"/>
        <w:gridCol w:w="1322"/>
        <w:gridCol w:w="1322"/>
        <w:gridCol w:w="1322"/>
        <w:gridCol w:w="1322"/>
        <w:gridCol w:w="1322"/>
      </w:tblGrid>
      <w:tr w:rsidR="00265712" w:rsidRPr="000D7338" w14:paraId="1EC950D8" w14:textId="77777777" w:rsidTr="00D85B16">
        <w:trPr>
          <w:trHeight w:val="23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649A44" w14:textId="77777777" w:rsidR="00265712" w:rsidRPr="000D7338" w:rsidRDefault="00265712" w:rsidP="00061416">
            <w:pPr>
              <w:suppressAutoHyphens w:val="0"/>
              <w:autoSpaceDN/>
              <w:ind w:left="351" w:right="-1" w:hanging="426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Acciones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4F7EEA42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Línea 1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2EDD1B9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Línea 2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89387B1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Línea 3</w:t>
            </w:r>
          </w:p>
        </w:tc>
      </w:tr>
      <w:tr w:rsidR="00265712" w:rsidRPr="000D7338" w14:paraId="714832D7" w14:textId="77777777" w:rsidTr="00D85B16">
        <w:trPr>
          <w:trHeight w:val="23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2325" w14:textId="77777777" w:rsidR="00265712" w:rsidRPr="000D7338" w:rsidRDefault="00265712" w:rsidP="0006141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641085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Tip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A7C22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€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8F893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Tip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C4D92B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€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C488B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Tip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7FB7F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€</w:t>
            </w:r>
          </w:p>
        </w:tc>
      </w:tr>
      <w:tr w:rsidR="00265712" w:rsidRPr="000D7338" w14:paraId="3A2ACE54" w14:textId="77777777" w:rsidTr="00D85B16">
        <w:trPr>
          <w:trHeight w:val="2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35E1C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E49B0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C5F8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09D8D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8F79F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80F3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FE396" w14:textId="77777777" w:rsidR="00265712" w:rsidRPr="000D7338" w:rsidRDefault="00265712" w:rsidP="00061416">
            <w:pPr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</w:tr>
      <w:tr w:rsidR="00265712" w:rsidRPr="000D7338" w14:paraId="5A27FEE3" w14:textId="77777777" w:rsidTr="00D85B16">
        <w:trPr>
          <w:trHeight w:val="2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A4861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77F3D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9245E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528DA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D1307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FD9AC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E6510" w14:textId="77777777" w:rsidR="00265712" w:rsidRPr="000D7338" w:rsidRDefault="00265712" w:rsidP="00061416">
            <w:pPr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</w:tr>
      <w:tr w:rsidR="00265712" w:rsidRPr="000D7338" w14:paraId="4F83E33E" w14:textId="77777777" w:rsidTr="00D85B16">
        <w:trPr>
          <w:trHeight w:val="2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A2FC4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76239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ED63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2D026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80BE8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B5C5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3563" w14:textId="77777777" w:rsidR="00265712" w:rsidRPr="000D7338" w:rsidRDefault="00265712" w:rsidP="00061416">
            <w:pPr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</w:tr>
      <w:tr w:rsidR="00265712" w:rsidRPr="000D7338" w14:paraId="33228C93" w14:textId="77777777" w:rsidTr="00D85B16">
        <w:trPr>
          <w:trHeight w:val="2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97EB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DD667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2AEC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68317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FDDA7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1068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D3D38" w14:textId="77777777" w:rsidR="00265712" w:rsidRPr="000D7338" w:rsidRDefault="00265712" w:rsidP="0006141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</w:tr>
      <w:tr w:rsidR="00265712" w:rsidRPr="000D7338" w14:paraId="2B283E1A" w14:textId="77777777" w:rsidTr="00D85B16">
        <w:trPr>
          <w:trHeight w:val="2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7A736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6AB38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34CB2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24234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269D5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2D8EA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835E5" w14:textId="77777777" w:rsidR="00265712" w:rsidRPr="000D7338" w:rsidRDefault="00265712" w:rsidP="0006141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</w:tr>
      <w:tr w:rsidR="00265712" w:rsidRPr="000D7338" w14:paraId="5DF33363" w14:textId="77777777" w:rsidTr="00D85B16">
        <w:trPr>
          <w:trHeight w:val="2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32FDB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FB82E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98B76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8040A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FA2C4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3F659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E7033" w14:textId="77777777" w:rsidR="00265712" w:rsidRPr="000D7338" w:rsidRDefault="00265712" w:rsidP="0006141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 </w:t>
            </w:r>
          </w:p>
        </w:tc>
      </w:tr>
      <w:tr w:rsidR="00265712" w:rsidRPr="000D7338" w14:paraId="3BB86A48" w14:textId="77777777" w:rsidTr="00D85B16">
        <w:trPr>
          <w:trHeight w:val="3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74C3B" w14:textId="77777777" w:rsidR="00265712" w:rsidRPr="000D7338" w:rsidRDefault="00265712" w:rsidP="0006141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proofErr w:type="gramStart"/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Total</w:t>
            </w:r>
            <w:proofErr w:type="gramEnd"/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 xml:space="preserve"> por Línea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1046985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0,00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50F758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0,00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A2DD7B1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0,00</w:t>
            </w:r>
          </w:p>
        </w:tc>
      </w:tr>
      <w:tr w:rsidR="00265712" w:rsidRPr="000D7338" w14:paraId="699545AE" w14:textId="77777777" w:rsidTr="00D85B16">
        <w:trPr>
          <w:trHeight w:val="5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CD222DA" w14:textId="77777777" w:rsidR="00265712" w:rsidRPr="000D7338" w:rsidRDefault="00265712" w:rsidP="00061416">
            <w:pPr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proofErr w:type="gramStart"/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Total</w:t>
            </w:r>
            <w:proofErr w:type="gramEnd"/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por beneficiario (*)</w:t>
            </w:r>
          </w:p>
        </w:tc>
        <w:tc>
          <w:tcPr>
            <w:tcW w:w="7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14:paraId="148FBEBE" w14:textId="77777777" w:rsidR="00265712" w:rsidRPr="000D7338" w:rsidRDefault="00265712" w:rsidP="00061416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D73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0,00</w:t>
            </w:r>
          </w:p>
        </w:tc>
      </w:tr>
    </w:tbl>
    <w:p w14:paraId="1E9F0911" w14:textId="77777777" w:rsidR="00265712" w:rsidRPr="000D7338" w:rsidRDefault="00265712" w:rsidP="00265712">
      <w:pPr>
        <w:pStyle w:val="Ttulo11"/>
        <w:spacing w:before="0" w:after="240"/>
        <w:ind w:left="714"/>
        <w:jc w:val="both"/>
        <w:outlineLvl w:val="9"/>
        <w:rPr>
          <w:rFonts w:ascii="Calibri" w:hAnsi="Calibri" w:cs="Calibri"/>
          <w:b w:val="0"/>
          <w:bCs w:val="0"/>
          <w:i/>
          <w:iCs/>
          <w:color w:val="333333"/>
          <w:sz w:val="18"/>
          <w:szCs w:val="18"/>
          <w:lang w:val="ca-ES"/>
        </w:rPr>
      </w:pPr>
    </w:p>
    <w:p w14:paraId="60F8466B" w14:textId="18637010" w:rsidR="002B332E" w:rsidRDefault="00265712" w:rsidP="002B332E">
      <w:pPr>
        <w:pStyle w:val="Standard"/>
        <w:jc w:val="both"/>
        <w:rPr>
          <w:rFonts w:ascii="Calibri" w:hAnsi="Calibri" w:cs="Calibri"/>
          <w:sz w:val="18"/>
          <w:szCs w:val="18"/>
          <w:lang w:val="ca-ES"/>
        </w:rPr>
      </w:pPr>
      <w:r>
        <w:rPr>
          <w:rFonts w:ascii="Calibri" w:hAnsi="Calibri" w:cs="Calibri"/>
          <w:sz w:val="18"/>
          <w:szCs w:val="18"/>
          <w:lang w:val="ca-ES"/>
        </w:rPr>
        <w:t xml:space="preserve">(*) NOTA IMPORTANTE: </w:t>
      </w:r>
      <w:proofErr w:type="spellStart"/>
      <w:r>
        <w:rPr>
          <w:rFonts w:ascii="Calibri" w:hAnsi="Calibri" w:cs="Calibri"/>
          <w:sz w:val="18"/>
          <w:szCs w:val="18"/>
          <w:lang w:val="ca-ES"/>
        </w:rPr>
        <w:t>Recuerde</w:t>
      </w:r>
      <w:proofErr w:type="spellEnd"/>
      <w:r>
        <w:rPr>
          <w:rFonts w:ascii="Calibri" w:hAnsi="Calibri" w:cs="Calibri"/>
          <w:sz w:val="18"/>
          <w:szCs w:val="18"/>
          <w:lang w:val="ca-ES"/>
        </w:rPr>
        <w:t xml:space="preserve"> que el </w:t>
      </w:r>
      <w:proofErr w:type="spellStart"/>
      <w:r>
        <w:rPr>
          <w:rFonts w:ascii="Calibri" w:hAnsi="Calibri" w:cs="Calibri"/>
          <w:sz w:val="18"/>
          <w:szCs w:val="18"/>
          <w:lang w:val="ca-ES"/>
        </w:rPr>
        <w:t>presupuesto</w:t>
      </w:r>
      <w:proofErr w:type="spellEnd"/>
      <w:r>
        <w:rPr>
          <w:rFonts w:ascii="Calibri" w:hAnsi="Calibri" w:cs="Calibri"/>
          <w:sz w:val="18"/>
          <w:szCs w:val="18"/>
          <w:lang w:val="ca-E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ca-ES"/>
        </w:rPr>
        <w:t>máximo</w:t>
      </w:r>
      <w:proofErr w:type="spellEnd"/>
      <w:r>
        <w:rPr>
          <w:rFonts w:ascii="Calibri" w:hAnsi="Calibri" w:cs="Calibri"/>
          <w:sz w:val="18"/>
          <w:szCs w:val="18"/>
          <w:lang w:val="ca-E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ca-ES"/>
        </w:rPr>
        <w:t>permitido</w:t>
      </w:r>
      <w:proofErr w:type="spellEnd"/>
      <w:r>
        <w:rPr>
          <w:rFonts w:ascii="Calibri" w:hAnsi="Calibri" w:cs="Calibri"/>
          <w:sz w:val="18"/>
          <w:szCs w:val="18"/>
          <w:lang w:val="ca-ES"/>
        </w:rPr>
        <w:t xml:space="preserve"> por </w:t>
      </w:r>
      <w:proofErr w:type="spellStart"/>
      <w:r>
        <w:rPr>
          <w:rFonts w:ascii="Calibri" w:hAnsi="Calibri" w:cs="Calibri"/>
          <w:sz w:val="18"/>
          <w:szCs w:val="18"/>
          <w:lang w:val="ca-ES"/>
        </w:rPr>
        <w:t>beneficiario</w:t>
      </w:r>
      <w:proofErr w:type="spellEnd"/>
      <w:r>
        <w:rPr>
          <w:rFonts w:ascii="Calibri" w:hAnsi="Calibri" w:cs="Calibri"/>
          <w:sz w:val="18"/>
          <w:szCs w:val="18"/>
          <w:lang w:val="ca-ES"/>
        </w:rPr>
        <w:t xml:space="preserve"> es de 6.000€. La </w:t>
      </w:r>
      <w:proofErr w:type="spellStart"/>
      <w:r>
        <w:rPr>
          <w:rFonts w:ascii="Calibri" w:hAnsi="Calibri" w:cs="Calibri"/>
          <w:sz w:val="18"/>
          <w:szCs w:val="18"/>
          <w:lang w:val="ca-ES"/>
        </w:rPr>
        <w:t>herramienta</w:t>
      </w:r>
      <w:proofErr w:type="spellEnd"/>
      <w:r>
        <w:rPr>
          <w:rFonts w:ascii="Calibri" w:hAnsi="Calibri" w:cs="Calibri"/>
          <w:sz w:val="18"/>
          <w:szCs w:val="18"/>
          <w:lang w:val="ca-E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ca-ES"/>
        </w:rPr>
        <w:t>autocalculará</w:t>
      </w:r>
      <w:proofErr w:type="spellEnd"/>
      <w:r>
        <w:rPr>
          <w:rFonts w:ascii="Calibri" w:hAnsi="Calibri" w:cs="Calibri"/>
          <w:sz w:val="18"/>
          <w:szCs w:val="18"/>
          <w:lang w:val="ca-ES"/>
        </w:rPr>
        <w:t xml:space="preserve"> el </w:t>
      </w:r>
      <w:proofErr w:type="spellStart"/>
      <w:r>
        <w:rPr>
          <w:rFonts w:ascii="Calibri" w:hAnsi="Calibri" w:cs="Calibri"/>
          <w:sz w:val="18"/>
          <w:szCs w:val="18"/>
          <w:lang w:val="ca-ES"/>
        </w:rPr>
        <w:t>presupuesto</w:t>
      </w:r>
      <w:proofErr w:type="spellEnd"/>
      <w:r>
        <w:rPr>
          <w:rFonts w:ascii="Calibri" w:hAnsi="Calibri" w:cs="Calibri"/>
          <w:sz w:val="18"/>
          <w:szCs w:val="18"/>
          <w:lang w:val="ca-ES"/>
        </w:rPr>
        <w:t xml:space="preserve"> total del </w:t>
      </w:r>
      <w:proofErr w:type="spellStart"/>
      <w:r>
        <w:rPr>
          <w:rFonts w:ascii="Calibri" w:hAnsi="Calibri" w:cs="Calibri"/>
          <w:sz w:val="18"/>
          <w:szCs w:val="18"/>
          <w:lang w:val="ca-ES"/>
        </w:rPr>
        <w:t>beneficiario</w:t>
      </w:r>
      <w:proofErr w:type="spellEnd"/>
      <w:r>
        <w:rPr>
          <w:rFonts w:ascii="Calibri" w:hAnsi="Calibri" w:cs="Calibri"/>
          <w:sz w:val="18"/>
          <w:szCs w:val="18"/>
          <w:lang w:val="ca-ES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  <w:lang w:val="ca-ES"/>
        </w:rPr>
        <w:t>dando</w:t>
      </w:r>
      <w:proofErr w:type="spellEnd"/>
      <w:r>
        <w:rPr>
          <w:rFonts w:ascii="Calibri" w:hAnsi="Calibri" w:cs="Calibri"/>
          <w:sz w:val="18"/>
          <w:szCs w:val="18"/>
          <w:lang w:val="ca-ES"/>
        </w:rPr>
        <w:t xml:space="preserve"> "</w:t>
      </w:r>
      <w:proofErr w:type="spellStart"/>
      <w:r>
        <w:rPr>
          <w:rFonts w:ascii="Calibri" w:hAnsi="Calibri" w:cs="Calibri"/>
          <w:sz w:val="18"/>
          <w:szCs w:val="18"/>
          <w:lang w:val="ca-ES"/>
        </w:rPr>
        <w:t>mensaje</w:t>
      </w:r>
      <w:proofErr w:type="spellEnd"/>
      <w:r>
        <w:rPr>
          <w:rFonts w:ascii="Calibri" w:hAnsi="Calibri" w:cs="Calibri"/>
          <w:sz w:val="18"/>
          <w:szCs w:val="18"/>
          <w:lang w:val="ca-ES"/>
        </w:rPr>
        <w:t xml:space="preserve"> de error" en caso de que se </w:t>
      </w:r>
      <w:proofErr w:type="spellStart"/>
      <w:r>
        <w:rPr>
          <w:rFonts w:ascii="Calibri" w:hAnsi="Calibri" w:cs="Calibri"/>
          <w:sz w:val="18"/>
          <w:szCs w:val="18"/>
          <w:lang w:val="ca-ES"/>
        </w:rPr>
        <w:t>supere</w:t>
      </w:r>
      <w:proofErr w:type="spellEnd"/>
      <w:r w:rsidR="002B332E">
        <w:rPr>
          <w:rFonts w:ascii="Calibri" w:hAnsi="Calibri" w:cs="Calibri"/>
          <w:sz w:val="18"/>
          <w:szCs w:val="18"/>
          <w:lang w:val="ca-ES"/>
        </w:rPr>
        <w:t>.</w:t>
      </w:r>
    </w:p>
    <w:p w14:paraId="79D625C8" w14:textId="77777777" w:rsidR="00285B45" w:rsidRDefault="00285B45">
      <w:pPr>
        <w:suppressAutoHyphens w:val="0"/>
        <w:autoSpaceDN/>
        <w:textAlignment w:val="auto"/>
        <w:rPr>
          <w:rFonts w:ascii="Calibri" w:hAnsi="Calibri" w:cs="Calibri"/>
          <w:b/>
          <w:bCs/>
          <w:color w:val="445C20"/>
          <w:sz w:val="28"/>
          <w:szCs w:val="28"/>
          <w:lang w:val="ca-ES"/>
        </w:rPr>
      </w:pPr>
      <w:r>
        <w:rPr>
          <w:rFonts w:ascii="Calibri" w:hAnsi="Calibri" w:cs="Calibri"/>
          <w:color w:val="445C20"/>
          <w:lang w:val="ca-ES"/>
        </w:rPr>
        <w:br w:type="page"/>
      </w:r>
    </w:p>
    <w:p w14:paraId="5D831299" w14:textId="5268B27D" w:rsidR="007A4C39" w:rsidRDefault="007A4C39" w:rsidP="000B54B2">
      <w:pPr>
        <w:pStyle w:val="Ttulo11"/>
        <w:numPr>
          <w:ilvl w:val="0"/>
          <w:numId w:val="1"/>
        </w:numPr>
        <w:spacing w:before="240" w:after="240"/>
        <w:ind w:left="714" w:hanging="357"/>
        <w:jc w:val="both"/>
        <w:outlineLvl w:val="9"/>
        <w:rPr>
          <w:rFonts w:ascii="Calibri" w:hAnsi="Calibri" w:cs="Calibri"/>
          <w:color w:val="445C20"/>
          <w:lang w:val="ca-ES"/>
        </w:rPr>
      </w:pPr>
      <w:bookmarkStart w:id="5" w:name="_Toc138065075"/>
      <w:proofErr w:type="spellStart"/>
      <w:r>
        <w:rPr>
          <w:rFonts w:ascii="Calibri" w:hAnsi="Calibri" w:cs="Calibri"/>
          <w:color w:val="445C20"/>
          <w:lang w:val="ca-ES"/>
        </w:rPr>
        <w:lastRenderedPageBreak/>
        <w:t>Anexo</w:t>
      </w:r>
      <w:proofErr w:type="spellEnd"/>
      <w:r>
        <w:rPr>
          <w:rFonts w:ascii="Calibri" w:hAnsi="Calibri" w:cs="Calibri"/>
          <w:color w:val="445C20"/>
          <w:lang w:val="ca-ES"/>
        </w:rPr>
        <w:t xml:space="preserve"> IIA</w:t>
      </w:r>
      <w:r w:rsidR="001F0AA3">
        <w:rPr>
          <w:rFonts w:ascii="Calibri" w:hAnsi="Calibri" w:cs="Calibri"/>
          <w:color w:val="445C20"/>
          <w:lang w:val="ca-ES"/>
        </w:rPr>
        <w:t xml:space="preserve"> -</w:t>
      </w:r>
      <w:r>
        <w:rPr>
          <w:rFonts w:ascii="Calibri" w:hAnsi="Calibri" w:cs="Calibri"/>
          <w:color w:val="445C20"/>
          <w:lang w:val="ca-ES"/>
        </w:rPr>
        <w:t xml:space="preserve"> </w:t>
      </w:r>
      <w:proofErr w:type="spellStart"/>
      <w:r>
        <w:rPr>
          <w:rFonts w:ascii="Calibri" w:hAnsi="Calibri" w:cs="Calibri"/>
          <w:color w:val="445C20"/>
          <w:lang w:val="ca-ES"/>
        </w:rPr>
        <w:t>Línea</w:t>
      </w:r>
      <w:proofErr w:type="spellEnd"/>
      <w:r>
        <w:rPr>
          <w:rFonts w:ascii="Calibri" w:hAnsi="Calibri" w:cs="Calibri"/>
          <w:color w:val="445C20"/>
          <w:lang w:val="ca-ES"/>
        </w:rPr>
        <w:t xml:space="preserve"> 1</w:t>
      </w:r>
      <w:bookmarkEnd w:id="5"/>
    </w:p>
    <w:p w14:paraId="351710D0" w14:textId="009BACBA" w:rsidR="00285B45" w:rsidRDefault="00285B45" w:rsidP="00285B45">
      <w:pPr>
        <w:pStyle w:val="Standard"/>
        <w:tabs>
          <w:tab w:val="left" w:pos="142"/>
        </w:tabs>
        <w:jc w:val="both"/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</w:pPr>
      <w:r w:rsidRPr="00285B45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(</w:t>
      </w:r>
      <w:proofErr w:type="spellStart"/>
      <w:r w:rsidRPr="00285B45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Cumplimentar</w:t>
      </w:r>
      <w:proofErr w:type="spellEnd"/>
      <w:r w:rsidRPr="00285B45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</w:t>
      </w:r>
      <w:proofErr w:type="spellStart"/>
      <w:r w:rsidRPr="00285B45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tantas</w:t>
      </w:r>
      <w:proofErr w:type="spellEnd"/>
      <w:r w:rsidRPr="00285B45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acciones como </w:t>
      </w:r>
      <w:proofErr w:type="spellStart"/>
      <w:r w:rsidRPr="00285B45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contenga</w:t>
      </w:r>
      <w:proofErr w:type="spellEnd"/>
      <w:r w:rsidRPr="00285B45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la L</w:t>
      </w:r>
      <w:r w:rsidRPr="00285B45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í</w:t>
      </w:r>
      <w:proofErr w:type="spellStart"/>
      <w:r w:rsidRPr="00285B45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nea</w:t>
      </w:r>
      <w:proofErr w:type="spellEnd"/>
      <w:r w:rsidRPr="00285B45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de Acci</w:t>
      </w:r>
      <w:r w:rsidRPr="00285B45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ó</w:t>
      </w:r>
      <w:r w:rsidRPr="00285B45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n </w:t>
      </w:r>
      <w:r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>1</w:t>
      </w:r>
      <w:r w:rsidRPr="00285B45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)</w:t>
      </w:r>
    </w:p>
    <w:p w14:paraId="524B78EC" w14:textId="77777777" w:rsidR="00285B45" w:rsidRPr="00285B45" w:rsidRDefault="00285B45" w:rsidP="00285B45">
      <w:pPr>
        <w:pStyle w:val="Standard"/>
        <w:tabs>
          <w:tab w:val="left" w:pos="142"/>
        </w:tabs>
        <w:jc w:val="both"/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755"/>
      </w:tblGrid>
      <w:tr w:rsidR="000B54B2" w:rsidRPr="000B54B2" w14:paraId="3047E8C3" w14:textId="77777777" w:rsidTr="00450AF4">
        <w:trPr>
          <w:trHeight w:hRule="exact" w:val="340"/>
          <w:tblHeader/>
          <w:jc w:val="center"/>
        </w:trPr>
        <w:tc>
          <w:tcPr>
            <w:tcW w:w="9778" w:type="dxa"/>
            <w:gridSpan w:val="2"/>
            <w:tcBorders>
              <w:top w:val="single" w:sz="4" w:space="0" w:color="auto"/>
            </w:tcBorders>
            <w:shd w:val="clear" w:color="auto" w:fill="385623" w:themeFill="accent6" w:themeFillShade="80"/>
            <w:vAlign w:val="center"/>
          </w:tcPr>
          <w:p w14:paraId="1A4DA88D" w14:textId="77777777" w:rsidR="007A4C39" w:rsidRPr="000B54B2" w:rsidRDefault="007A4C39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a-ES"/>
              </w:rPr>
            </w:pPr>
            <w:r w:rsidRPr="000B54B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a-ES"/>
              </w:rPr>
              <w:t>LÍNEA DE ACCIÓN 1.- CONOCIMIENTO</w:t>
            </w:r>
          </w:p>
        </w:tc>
      </w:tr>
      <w:tr w:rsidR="007A4C39" w:rsidRPr="0085003C" w14:paraId="4A87D3BE" w14:textId="77777777" w:rsidTr="003F4396">
        <w:trPr>
          <w:trHeight w:val="496"/>
          <w:tblHeader/>
          <w:jc w:val="center"/>
        </w:trPr>
        <w:tc>
          <w:tcPr>
            <w:tcW w:w="2905" w:type="dxa"/>
            <w:shd w:val="clear" w:color="auto" w:fill="E2EFD9" w:themeFill="accent6" w:themeFillTint="33"/>
            <w:vAlign w:val="center"/>
          </w:tcPr>
          <w:p w14:paraId="51B95BE1" w14:textId="77777777" w:rsidR="007A4C39" w:rsidRPr="006D044F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 w:rsidRPr="006D044F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Tipología</w:t>
            </w:r>
            <w:proofErr w:type="spellEnd"/>
            <w:r w:rsidRPr="006D044F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6D044F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acción</w:t>
            </w:r>
            <w:proofErr w:type="spellEnd"/>
          </w:p>
        </w:tc>
        <w:tc>
          <w:tcPr>
            <w:tcW w:w="6873" w:type="dxa"/>
            <w:shd w:val="clear" w:color="auto" w:fill="auto"/>
            <w:vAlign w:val="center"/>
          </w:tcPr>
          <w:p w14:paraId="4F0694D0" w14:textId="77777777" w:rsidR="007A4C39" w:rsidRPr="006D044F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</w:p>
        </w:tc>
      </w:tr>
      <w:tr w:rsidR="007A4C39" w:rsidRPr="003079C5" w14:paraId="52F0CEA8" w14:textId="77777777" w:rsidTr="003079C5">
        <w:trPr>
          <w:trHeight w:hRule="exact" w:val="680"/>
          <w:tblHeader/>
          <w:jc w:val="center"/>
        </w:trPr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14:paraId="57D2F43E" w14:textId="77777777" w:rsidR="007A4C39" w:rsidRPr="003079C5" w:rsidRDefault="007A4C39" w:rsidP="003079C5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3079C5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CRIPCIÓN TÉCNICA</w:t>
            </w:r>
          </w:p>
        </w:tc>
      </w:tr>
      <w:tr w:rsidR="007A4C39" w:rsidRPr="0085003C" w14:paraId="271B1E87" w14:textId="77777777" w:rsidTr="003F4396">
        <w:trPr>
          <w:trHeight w:val="155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7B34DE97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Objetivos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364C45B6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500 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7A4C39" w:rsidRPr="0085003C" w14:paraId="028E8682" w14:textId="77777777" w:rsidTr="003F4396">
        <w:trPr>
          <w:trHeight w:val="607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566ED87D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75741D22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7A4C39" w:rsidRPr="0085003C" w14:paraId="572724F5" w14:textId="77777777" w:rsidTr="003F4396">
        <w:trPr>
          <w:trHeight w:val="151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30CAE518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Metodología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m</w:t>
            </w:r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odalidad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72C3A894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5.000 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7A4C39" w:rsidRPr="0090091A" w14:paraId="5AD7EB6A" w14:textId="77777777" w:rsidTr="003F4396">
        <w:trPr>
          <w:trHeight w:val="659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13C1BA20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0A0E1F6A" w14:textId="77777777" w:rsidR="007A4C39" w:rsidRPr="0090091A" w:rsidRDefault="007A4C39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</w:pPr>
          </w:p>
        </w:tc>
      </w:tr>
      <w:tr w:rsidR="007A4C39" w:rsidRPr="0085003C" w14:paraId="10F26A68" w14:textId="77777777" w:rsidTr="003F4396">
        <w:trPr>
          <w:trHeight w:val="161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286F2D68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ontenido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p</w:t>
            </w:r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rograma</w:t>
            </w:r>
          </w:p>
        </w:tc>
        <w:tc>
          <w:tcPr>
            <w:tcW w:w="6873" w:type="dxa"/>
            <w:shd w:val="clear" w:color="auto" w:fill="D9D9D9"/>
            <w:vAlign w:val="center"/>
          </w:tcPr>
          <w:p w14:paraId="4C2DB7D6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3.000 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7A4C39" w:rsidRPr="0085003C" w14:paraId="3C109EDA" w14:textId="77777777" w:rsidTr="003F4396">
        <w:trPr>
          <w:trHeight w:val="641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3EE8CD35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0415314A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7A4C39" w:rsidRPr="0085003C" w14:paraId="536364AC" w14:textId="77777777" w:rsidTr="003F4396">
        <w:trPr>
          <w:trHeight w:val="172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64AAE929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urac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istribuc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las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sesione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oherencia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con el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ontenido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programa</w:t>
            </w:r>
          </w:p>
        </w:tc>
        <w:tc>
          <w:tcPr>
            <w:tcW w:w="6873" w:type="dxa"/>
            <w:shd w:val="clear" w:color="auto" w:fill="D9D9D9"/>
            <w:vAlign w:val="center"/>
          </w:tcPr>
          <w:p w14:paraId="0BBFAD2E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7A4C39" w:rsidRPr="0085003C" w14:paraId="0B539FAE" w14:textId="77777777" w:rsidTr="003F4396">
        <w:trPr>
          <w:trHeight w:val="745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271A05B5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2C59C7D2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7A4C39" w:rsidRPr="0085003C" w14:paraId="5FE6BC23" w14:textId="77777777" w:rsidTr="003F4396">
        <w:trPr>
          <w:trHeight w:val="223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22218844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alendario</w:t>
            </w:r>
            <w:proofErr w:type="spellEnd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</w:t>
            </w:r>
            <w:proofErr w:type="spellStart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lugar</w:t>
            </w:r>
            <w:proofErr w:type="spellEnd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elebración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7B755910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0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7A4C39" w:rsidRPr="0085003C" w14:paraId="5A1B8980" w14:textId="77777777" w:rsidTr="003F4396">
        <w:trPr>
          <w:trHeight w:val="623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31CC7856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0C314B1F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7A4C39" w:rsidRPr="0085003C" w14:paraId="216653D8" w14:textId="77777777" w:rsidTr="003F4396">
        <w:trPr>
          <w:trHeight w:val="105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6D76D7E7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lataforma on-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line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utilizar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(si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ocede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)</w:t>
            </w:r>
          </w:p>
        </w:tc>
        <w:tc>
          <w:tcPr>
            <w:tcW w:w="6873" w:type="dxa"/>
            <w:shd w:val="clear" w:color="auto" w:fill="D9D9D9"/>
            <w:vAlign w:val="center"/>
          </w:tcPr>
          <w:p w14:paraId="0345A20C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7A4C39" w:rsidRPr="001A72AC" w14:paraId="025794DC" w14:textId="77777777" w:rsidTr="003F4396">
        <w:trPr>
          <w:trHeight w:val="605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6DAB42C3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5E2D13A5" w14:textId="77777777" w:rsidR="007A4C39" w:rsidRPr="001A72AC" w:rsidRDefault="007A4C39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</w:pPr>
          </w:p>
        </w:tc>
      </w:tr>
      <w:tr w:rsidR="007A4C39" w:rsidRPr="0085003C" w14:paraId="4863FF12" w14:textId="77777777" w:rsidTr="003F4396">
        <w:trPr>
          <w:trHeight w:val="105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74F66F52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Productos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formativos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2D198DDC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7A4C39" w:rsidRPr="0085003C" w14:paraId="68C1E9C6" w14:textId="77777777" w:rsidTr="003F4396">
        <w:trPr>
          <w:trHeight w:val="587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3F3D40B0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2BE7700A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7A4C39" w:rsidRPr="0085003C" w14:paraId="01006D59" w14:textId="77777777" w:rsidTr="003F4396">
        <w:trPr>
          <w:trHeight w:val="125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72324F55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Metodología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para la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evaluac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final de los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articipantes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0F1A5A21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7A4C39" w:rsidRPr="0085003C" w14:paraId="0DA46FA3" w14:textId="77777777" w:rsidTr="003F4396">
        <w:trPr>
          <w:trHeight w:val="582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086F9C25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3CC5DC62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7A4C39" w:rsidRPr="0085003C" w14:paraId="37895239" w14:textId="77777777" w:rsidTr="003F4396">
        <w:trPr>
          <w:trHeight w:val="50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785B7BB4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Resultado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esperados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68A5B122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7A4C39" w:rsidRPr="0085003C" w14:paraId="4C54530F" w14:textId="77777777" w:rsidTr="003F4396">
        <w:trPr>
          <w:trHeight w:val="705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2A242BA0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48AA6793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7A4C39" w:rsidRPr="003079C5" w14:paraId="4B97D39A" w14:textId="77777777" w:rsidTr="003079C5">
        <w:trPr>
          <w:trHeight w:hRule="exact" w:val="680"/>
          <w:tblHeader/>
          <w:jc w:val="center"/>
        </w:trPr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14:paraId="5A034C6D" w14:textId="77777777" w:rsidR="007A4C39" w:rsidRPr="003079C5" w:rsidRDefault="007A4C39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3079C5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EQUIPO DE TRABAJO Y EXPERIENCIA</w:t>
            </w:r>
          </w:p>
        </w:tc>
      </w:tr>
      <w:tr w:rsidR="007A4C39" w:rsidRPr="0085003C" w14:paraId="3BE1DAE4" w14:textId="77777777" w:rsidTr="003F4396">
        <w:trPr>
          <w:trHeight w:val="115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1A9DAB44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cripc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l equipo de Trabajo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opuesto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de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su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experiencia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2DC00DE5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7A4C39" w:rsidRPr="0085003C" w14:paraId="3BF6B705" w14:textId="77777777" w:rsidTr="003F4396">
        <w:trPr>
          <w:trHeight w:val="912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6297285B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5BF4087E" w14:textId="77777777" w:rsidR="007A4C39" w:rsidRPr="0085003C" w:rsidRDefault="007A4C39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</w:tbl>
    <w:p w14:paraId="39CEC5B1" w14:textId="0E1236FE" w:rsidR="002B332E" w:rsidRDefault="002B332E" w:rsidP="002B332E">
      <w:pPr>
        <w:pStyle w:val="Standard"/>
        <w:jc w:val="both"/>
        <w:rPr>
          <w:rFonts w:ascii="Calibri" w:hAnsi="Calibri" w:cs="Calibri"/>
          <w:sz w:val="18"/>
          <w:szCs w:val="18"/>
          <w:lang w:val="ca-ES"/>
        </w:rPr>
      </w:pPr>
    </w:p>
    <w:p w14:paraId="4C8DF7A8" w14:textId="77777777" w:rsidR="002B332E" w:rsidRPr="002B332E" w:rsidRDefault="002B332E" w:rsidP="002B332E">
      <w:pPr>
        <w:pStyle w:val="Standard"/>
        <w:jc w:val="both"/>
        <w:rPr>
          <w:rFonts w:ascii="Calibri" w:hAnsi="Calibri" w:cs="Calibri"/>
          <w:sz w:val="18"/>
          <w:szCs w:val="18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6786"/>
      </w:tblGrid>
      <w:tr w:rsidR="002B332E" w:rsidRPr="003079C5" w14:paraId="0E12C814" w14:textId="77777777" w:rsidTr="003079C5">
        <w:trPr>
          <w:trHeight w:hRule="exact" w:val="680"/>
          <w:tblHeader/>
          <w:jc w:val="center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6F223331" w14:textId="77777777" w:rsidR="002B332E" w:rsidRPr="003079C5" w:rsidRDefault="002B332E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bookmarkStart w:id="6" w:name="_Hlk137632038"/>
            <w:r w:rsidRPr="003079C5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lastRenderedPageBreak/>
              <w:t>GESTIÓN DE LOS ASPECTOS AMBIENTALES</w:t>
            </w:r>
          </w:p>
        </w:tc>
      </w:tr>
      <w:tr w:rsidR="002B332E" w:rsidRPr="0085003C" w14:paraId="31A5EA77" w14:textId="77777777" w:rsidTr="003F4396">
        <w:trPr>
          <w:trHeight w:val="257"/>
          <w:tblHeader/>
          <w:jc w:val="center"/>
        </w:trPr>
        <w:tc>
          <w:tcPr>
            <w:tcW w:w="2842" w:type="dxa"/>
            <w:vMerge w:val="restart"/>
            <w:shd w:val="clear" w:color="auto" w:fill="E2EFD9" w:themeFill="accent6" w:themeFillTint="33"/>
            <w:vAlign w:val="center"/>
          </w:tcPr>
          <w:p w14:paraId="019262B0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cripc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gest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los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aspecto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ambientale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rivado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acción</w:t>
            </w:r>
            <w:proofErr w:type="spellEnd"/>
          </w:p>
        </w:tc>
        <w:tc>
          <w:tcPr>
            <w:tcW w:w="6786" w:type="dxa"/>
            <w:shd w:val="clear" w:color="auto" w:fill="D9D9D9"/>
            <w:vAlign w:val="center"/>
          </w:tcPr>
          <w:p w14:paraId="67E0AEFC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</w:t>
            </w:r>
            <w:r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0</w:t>
            </w: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2B332E" w:rsidRPr="0085003C" w14:paraId="1A0E7C43" w14:textId="77777777" w:rsidTr="003F4396">
        <w:trPr>
          <w:trHeight w:val="551"/>
          <w:tblHeader/>
          <w:jc w:val="center"/>
        </w:trPr>
        <w:tc>
          <w:tcPr>
            <w:tcW w:w="2842" w:type="dxa"/>
            <w:vMerge/>
            <w:shd w:val="clear" w:color="auto" w:fill="E2EFD9" w:themeFill="accent6" w:themeFillTint="33"/>
            <w:vAlign w:val="center"/>
          </w:tcPr>
          <w:p w14:paraId="4520B245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1263CF25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bookmarkEnd w:id="6"/>
      <w:tr w:rsidR="002B332E" w:rsidRPr="003079C5" w14:paraId="7C90924B" w14:textId="77777777" w:rsidTr="003079C5">
        <w:trPr>
          <w:trHeight w:hRule="exact" w:val="680"/>
          <w:tblHeader/>
          <w:jc w:val="center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38C1C432" w14:textId="77777777" w:rsidR="002B332E" w:rsidRPr="003079C5" w:rsidRDefault="002B332E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3079C5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TINATARIOS DE LA ACCIÓN</w:t>
            </w:r>
          </w:p>
        </w:tc>
      </w:tr>
      <w:tr w:rsidR="002B332E" w:rsidRPr="0085003C" w14:paraId="3843D065" w14:textId="77777777" w:rsidTr="003F4396">
        <w:trPr>
          <w:trHeight w:val="551"/>
          <w:tblHeader/>
          <w:jc w:val="center"/>
        </w:trPr>
        <w:tc>
          <w:tcPr>
            <w:tcW w:w="2842" w:type="dxa"/>
            <w:shd w:val="clear" w:color="auto" w:fill="E2EFD9" w:themeFill="accent6" w:themeFillTint="33"/>
            <w:vAlign w:val="center"/>
          </w:tcPr>
          <w:p w14:paraId="5149492C" w14:textId="77777777" w:rsidR="002B332E" w:rsidRPr="00207013" w:rsidRDefault="002B332E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  <w:lang w:val="ca-ES"/>
              </w:rPr>
            </w:pPr>
            <w:proofErr w:type="spellStart"/>
            <w:r w:rsidRPr="00881F56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Tipos</w:t>
            </w:r>
            <w:proofErr w:type="spellEnd"/>
            <w:r w:rsidRPr="00881F56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881F56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tinatarios</w:t>
            </w:r>
            <w:proofErr w:type="spellEnd"/>
          </w:p>
        </w:tc>
        <w:tc>
          <w:tcPr>
            <w:tcW w:w="6786" w:type="dxa"/>
            <w:shd w:val="clear" w:color="auto" w:fill="auto"/>
            <w:vAlign w:val="center"/>
          </w:tcPr>
          <w:p w14:paraId="0388F5A1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B332E" w:rsidRPr="0085003C" w14:paraId="4047400E" w14:textId="77777777" w:rsidTr="003F4396">
        <w:trPr>
          <w:trHeight w:val="551"/>
          <w:tblHeader/>
          <w:jc w:val="center"/>
        </w:trPr>
        <w:tc>
          <w:tcPr>
            <w:tcW w:w="2842" w:type="dxa"/>
            <w:shd w:val="clear" w:color="auto" w:fill="E2EFD9" w:themeFill="accent6" w:themeFillTint="33"/>
            <w:vAlign w:val="center"/>
          </w:tcPr>
          <w:p w14:paraId="1C9E814B" w14:textId="77777777" w:rsidR="002B332E" w:rsidRPr="00207013" w:rsidRDefault="002B332E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Número de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tinatario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previstos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7D2E27B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B332E" w:rsidRPr="0085003C" w14:paraId="1E2239E2" w14:textId="77777777" w:rsidTr="003F4396">
        <w:trPr>
          <w:trHeight w:val="1695"/>
          <w:tblHeader/>
          <w:jc w:val="center"/>
        </w:trPr>
        <w:tc>
          <w:tcPr>
            <w:tcW w:w="2842" w:type="dxa"/>
            <w:shd w:val="clear" w:color="auto" w:fill="E2EFD9" w:themeFill="accent6" w:themeFillTint="33"/>
            <w:vAlign w:val="center"/>
          </w:tcPr>
          <w:p w14:paraId="08713BD8" w14:textId="77777777" w:rsidR="002B332E" w:rsidRDefault="002B332E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</w:p>
          <w:p w14:paraId="7B119060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Colectivos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prioritarios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(si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procede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)</w:t>
            </w:r>
            <w:r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(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seleccione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tantos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Colectivos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Prioritarios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como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le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sean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aplicación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)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BDCBAF1" w14:textId="2139E735" w:rsidR="002B332E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-19940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39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Mujeres</w:t>
            </w:r>
            <w:proofErr w:type="spellEnd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    </w:t>
            </w:r>
          </w:p>
          <w:p w14:paraId="0DFCAA5D" w14:textId="73ED0A69" w:rsidR="002B332E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-50814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32E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Jóvenes</w:t>
            </w:r>
            <w:proofErr w:type="spellEnd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hasta</w:t>
            </w:r>
            <w:proofErr w:type="spellEnd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35 </w:t>
            </w:r>
            <w:proofErr w:type="spellStart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años</w:t>
            </w:r>
            <w:proofErr w:type="spellEnd"/>
          </w:p>
          <w:p w14:paraId="31205A2C" w14:textId="29AF46A4" w:rsidR="002B332E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153677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32E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Mayores</w:t>
            </w:r>
            <w:proofErr w:type="spellEnd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de 45 </w:t>
            </w:r>
            <w:proofErr w:type="spellStart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años</w:t>
            </w:r>
            <w:proofErr w:type="spellEnd"/>
          </w:p>
          <w:p w14:paraId="41302027" w14:textId="57233C60" w:rsidR="002B332E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129039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32E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ersonas</w:t>
            </w:r>
            <w:proofErr w:type="spellEnd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inmigrantes</w:t>
            </w:r>
            <w:proofErr w:type="spellEnd"/>
          </w:p>
          <w:p w14:paraId="6E4E4DA9" w14:textId="0C9C86E8" w:rsidR="002B332E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-12281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32E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ersonas</w:t>
            </w:r>
            <w:proofErr w:type="spellEnd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con </w:t>
            </w:r>
            <w:proofErr w:type="spellStart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discapacidad</w:t>
            </w:r>
            <w:proofErr w:type="spellEnd"/>
          </w:p>
          <w:p w14:paraId="4D062FE6" w14:textId="7BD3D411" w:rsidR="002B332E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138615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32E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ersonas</w:t>
            </w:r>
            <w:proofErr w:type="spellEnd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residentes</w:t>
            </w:r>
            <w:proofErr w:type="spellEnd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en </w:t>
            </w:r>
            <w:proofErr w:type="spellStart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áreas</w:t>
            </w:r>
            <w:proofErr w:type="spellEnd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protegides y/o zones </w:t>
            </w:r>
            <w:proofErr w:type="spellStart"/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rurales</w:t>
            </w:r>
            <w:proofErr w:type="spellEnd"/>
          </w:p>
          <w:p w14:paraId="01686CCA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B332E" w:rsidRPr="0085003C" w14:paraId="662A5DA1" w14:textId="77777777" w:rsidTr="003F4396">
        <w:trPr>
          <w:trHeight w:val="155"/>
          <w:tblHeader/>
          <w:jc w:val="center"/>
        </w:trPr>
        <w:tc>
          <w:tcPr>
            <w:tcW w:w="2842" w:type="dxa"/>
            <w:vMerge w:val="restart"/>
            <w:shd w:val="clear" w:color="auto" w:fill="E2EFD9" w:themeFill="accent6" w:themeFillTint="33"/>
            <w:vAlign w:val="center"/>
          </w:tcPr>
          <w:p w14:paraId="221344EF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Ob</w:t>
            </w: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servacione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(si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ocede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)</w:t>
            </w:r>
          </w:p>
        </w:tc>
        <w:tc>
          <w:tcPr>
            <w:tcW w:w="6786" w:type="dxa"/>
            <w:shd w:val="clear" w:color="auto" w:fill="D9D9D9"/>
            <w:vAlign w:val="center"/>
          </w:tcPr>
          <w:p w14:paraId="58483BC8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500 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2B332E" w:rsidRPr="0085003C" w14:paraId="156B942C" w14:textId="77777777" w:rsidTr="003F4396">
        <w:trPr>
          <w:trHeight w:val="488"/>
          <w:tblHeader/>
          <w:jc w:val="center"/>
        </w:trPr>
        <w:tc>
          <w:tcPr>
            <w:tcW w:w="2842" w:type="dxa"/>
            <w:vMerge/>
            <w:shd w:val="clear" w:color="auto" w:fill="E2EFD9" w:themeFill="accent6" w:themeFillTint="33"/>
            <w:vAlign w:val="center"/>
          </w:tcPr>
          <w:p w14:paraId="0256D64A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58677E78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B332E" w:rsidRPr="003079C5" w14:paraId="76A7E2ED" w14:textId="77777777" w:rsidTr="00CD3A98">
        <w:trPr>
          <w:trHeight w:hRule="exact" w:val="680"/>
          <w:tblHeader/>
          <w:jc w:val="center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5B20068B" w14:textId="77777777" w:rsidR="002B332E" w:rsidRPr="003079C5" w:rsidRDefault="002B332E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3079C5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OPUESTAS DE MEJORA</w:t>
            </w:r>
          </w:p>
        </w:tc>
      </w:tr>
      <w:tr w:rsidR="002B332E" w:rsidRPr="0085003C" w14:paraId="10BB0ADE" w14:textId="77777777" w:rsidTr="003F4396">
        <w:trPr>
          <w:trHeight w:val="155"/>
          <w:tblHeader/>
          <w:jc w:val="center"/>
        </w:trPr>
        <w:tc>
          <w:tcPr>
            <w:tcW w:w="2842" w:type="dxa"/>
            <w:vMerge w:val="restart"/>
            <w:shd w:val="clear" w:color="auto" w:fill="E2EFD9" w:themeFill="accent6" w:themeFillTint="33"/>
            <w:vAlign w:val="center"/>
          </w:tcPr>
          <w:p w14:paraId="21B99589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Acciones de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mejora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respecto a la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capacidad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entidad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solicitante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y/o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aspectos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técnicos</w:t>
            </w:r>
            <w:proofErr w:type="spellEnd"/>
          </w:p>
        </w:tc>
        <w:tc>
          <w:tcPr>
            <w:tcW w:w="6786" w:type="dxa"/>
            <w:shd w:val="clear" w:color="auto" w:fill="D9D9D9"/>
            <w:vAlign w:val="center"/>
          </w:tcPr>
          <w:p w14:paraId="67AA70EC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3.0</w:t>
            </w:r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00 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2B332E" w:rsidRPr="0085003C" w14:paraId="024F28FA" w14:textId="77777777" w:rsidTr="003F4396">
        <w:trPr>
          <w:trHeight w:val="615"/>
          <w:tblHeader/>
          <w:jc w:val="center"/>
        </w:trPr>
        <w:tc>
          <w:tcPr>
            <w:tcW w:w="2842" w:type="dxa"/>
            <w:vMerge/>
            <w:shd w:val="clear" w:color="auto" w:fill="E2EFD9" w:themeFill="accent6" w:themeFillTint="33"/>
            <w:vAlign w:val="center"/>
          </w:tcPr>
          <w:p w14:paraId="729CA729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7EC5B8CA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B332E" w:rsidRPr="003079C5" w14:paraId="098644E8" w14:textId="77777777" w:rsidTr="00CD3A98">
        <w:trPr>
          <w:trHeight w:hRule="exact" w:val="680"/>
          <w:tblHeader/>
          <w:jc w:val="center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31E3C195" w14:textId="77777777" w:rsidR="002B332E" w:rsidRPr="003079C5" w:rsidRDefault="002B332E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3079C5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ARTICIPACIÓN DE ENTIDADES COLABORADORAS (SI PROCEDE)</w:t>
            </w:r>
          </w:p>
        </w:tc>
      </w:tr>
      <w:tr w:rsidR="002B332E" w:rsidRPr="0085003C" w14:paraId="65C43465" w14:textId="77777777" w:rsidTr="003F4396">
        <w:trPr>
          <w:trHeight w:val="1136"/>
          <w:tblHeader/>
          <w:jc w:val="center"/>
        </w:trPr>
        <w:tc>
          <w:tcPr>
            <w:tcW w:w="2842" w:type="dxa"/>
            <w:shd w:val="clear" w:color="auto" w:fill="E2EFD9" w:themeFill="accent6" w:themeFillTint="33"/>
            <w:vAlign w:val="center"/>
          </w:tcPr>
          <w:p w14:paraId="7F0E1F3E" w14:textId="77777777" w:rsidR="002B332E" w:rsidRDefault="002B332E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Indiqu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si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tien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revist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contar con alguna(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entidad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(e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colaboradora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(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durant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la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cc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ión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ropuesta</w:t>
            </w:r>
            <w:proofErr w:type="spellEnd"/>
          </w:p>
        </w:tc>
        <w:tc>
          <w:tcPr>
            <w:tcW w:w="6786" w:type="dxa"/>
            <w:shd w:val="clear" w:color="auto" w:fill="auto"/>
            <w:vAlign w:val="center"/>
          </w:tcPr>
          <w:p w14:paraId="5BD178BF" w14:textId="045588CD" w:rsidR="002B332E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72672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2D8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NO  </w:t>
            </w:r>
          </w:p>
          <w:p w14:paraId="0E120E88" w14:textId="13A4368A" w:rsidR="002B332E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-141601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32E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2B332E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SÍ    </w:t>
            </w:r>
          </w:p>
        </w:tc>
      </w:tr>
      <w:tr w:rsidR="002B332E" w:rsidRPr="0085003C" w14:paraId="27A46BC4" w14:textId="77777777" w:rsidTr="003F4396">
        <w:trPr>
          <w:trHeight w:val="155"/>
          <w:tblHeader/>
          <w:jc w:val="center"/>
        </w:trPr>
        <w:tc>
          <w:tcPr>
            <w:tcW w:w="2842" w:type="dxa"/>
            <w:vMerge w:val="restart"/>
            <w:shd w:val="clear" w:color="auto" w:fill="E2EFD9" w:themeFill="accent6" w:themeFillTint="33"/>
            <w:vAlign w:val="center"/>
          </w:tcPr>
          <w:p w14:paraId="331B015A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En caso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firmativ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incluir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una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brev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descrip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ció</w:t>
            </w:r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n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de la(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entidad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(e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colaboradora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(s) y del valor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ñadid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que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porta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rí</w:t>
            </w:r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</w:t>
            </w:r>
            <w:proofErr w:type="spellEnd"/>
          </w:p>
        </w:tc>
        <w:tc>
          <w:tcPr>
            <w:tcW w:w="6786" w:type="dxa"/>
            <w:shd w:val="clear" w:color="auto" w:fill="D9D9D9"/>
            <w:vAlign w:val="center"/>
          </w:tcPr>
          <w:p w14:paraId="2E0F9A6F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1.0</w:t>
            </w:r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00 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2B332E" w:rsidRPr="0085003C" w14:paraId="6D882BEE" w14:textId="77777777" w:rsidTr="003F4396">
        <w:trPr>
          <w:trHeight w:val="802"/>
          <w:tblHeader/>
          <w:jc w:val="center"/>
        </w:trPr>
        <w:tc>
          <w:tcPr>
            <w:tcW w:w="2842" w:type="dxa"/>
            <w:vMerge/>
            <w:shd w:val="clear" w:color="auto" w:fill="E2EFD9" w:themeFill="accent6" w:themeFillTint="33"/>
            <w:vAlign w:val="center"/>
          </w:tcPr>
          <w:p w14:paraId="69C71711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15CCD15A" w14:textId="77777777" w:rsidR="002B332E" w:rsidRPr="0085003C" w:rsidRDefault="002B332E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B332E" w:rsidRPr="003079C5" w14:paraId="4F406CF5" w14:textId="77777777" w:rsidTr="00CD3A98">
        <w:trPr>
          <w:trHeight w:hRule="exact" w:val="680"/>
          <w:tblHeader/>
          <w:jc w:val="center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1C0A392E" w14:textId="77777777" w:rsidR="002B332E" w:rsidRPr="003079C5" w:rsidRDefault="002B332E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3079C5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SUBCONTRATACIÓN (si </w:t>
            </w:r>
            <w:proofErr w:type="spellStart"/>
            <w:r w:rsidRPr="003079C5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ocede</w:t>
            </w:r>
            <w:proofErr w:type="spellEnd"/>
            <w:r w:rsidRPr="003079C5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)</w:t>
            </w:r>
          </w:p>
        </w:tc>
      </w:tr>
      <w:tr w:rsidR="002B332E" w:rsidRPr="0085003C" w14:paraId="73B11395" w14:textId="77777777" w:rsidTr="003F4396">
        <w:trPr>
          <w:trHeight w:val="1122"/>
          <w:tblHeader/>
          <w:jc w:val="center"/>
        </w:trPr>
        <w:tc>
          <w:tcPr>
            <w:tcW w:w="2842" w:type="dxa"/>
            <w:shd w:val="clear" w:color="auto" w:fill="E2EFD9" w:themeFill="accent6" w:themeFillTint="33"/>
            <w:vAlign w:val="center"/>
          </w:tcPr>
          <w:p w14:paraId="75A0C546" w14:textId="77777777" w:rsidR="002B332E" w:rsidRPr="007E36BD" w:rsidRDefault="002B332E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Indiqu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si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tien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revist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subcontratar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arcialment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alguna de las acciones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ropuestas</w:t>
            </w:r>
            <w:proofErr w:type="spellEnd"/>
          </w:p>
        </w:tc>
        <w:tc>
          <w:tcPr>
            <w:tcW w:w="6786" w:type="dxa"/>
            <w:shd w:val="clear" w:color="auto" w:fill="auto"/>
            <w:vAlign w:val="center"/>
          </w:tcPr>
          <w:p w14:paraId="7968486B" w14:textId="78B1B138" w:rsidR="008E534F" w:rsidRDefault="003C3A08" w:rsidP="008E534F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9375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4F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8E534F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NO  </w:t>
            </w:r>
          </w:p>
          <w:p w14:paraId="33BCF934" w14:textId="30AF27C9" w:rsidR="002B332E" w:rsidRDefault="003C3A08" w:rsidP="008E534F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-140945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4F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8E534F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SÍ   </w:t>
            </w:r>
          </w:p>
        </w:tc>
      </w:tr>
      <w:tr w:rsidR="00CC02D8" w:rsidRPr="0085003C" w14:paraId="35BD124C" w14:textId="77777777" w:rsidTr="003F4396">
        <w:trPr>
          <w:trHeight w:val="191"/>
          <w:tblHeader/>
          <w:jc w:val="center"/>
        </w:trPr>
        <w:tc>
          <w:tcPr>
            <w:tcW w:w="2842" w:type="dxa"/>
            <w:vMerge w:val="restart"/>
            <w:shd w:val="clear" w:color="auto" w:fill="E2EFD9" w:themeFill="accent6" w:themeFillTint="33"/>
            <w:vAlign w:val="center"/>
          </w:tcPr>
          <w:p w14:paraId="0DB36ECC" w14:textId="75F36F24" w:rsidR="00CC02D8" w:rsidRPr="007E36BD" w:rsidRDefault="00CC02D8" w:rsidP="00CC02D8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En caso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firmativ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incluir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una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brev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descripc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ión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de la(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entidad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(es) a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subcontratar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y del valor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ñadid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que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porta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ría</w:t>
            </w:r>
            <w:proofErr w:type="spellEnd"/>
          </w:p>
        </w:tc>
        <w:tc>
          <w:tcPr>
            <w:tcW w:w="6786" w:type="dxa"/>
            <w:shd w:val="clear" w:color="auto" w:fill="D0CECE" w:themeFill="background2" w:themeFillShade="E6"/>
            <w:vAlign w:val="center"/>
          </w:tcPr>
          <w:p w14:paraId="37AE5343" w14:textId="04CFF732" w:rsidR="00CC02D8" w:rsidRDefault="00CC02D8" w:rsidP="00CC02D8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1.0</w:t>
            </w:r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00 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CC02D8" w:rsidRPr="0085003C" w14:paraId="7C611222" w14:textId="77777777" w:rsidTr="003F4396">
        <w:trPr>
          <w:trHeight w:val="637"/>
          <w:tblHeader/>
          <w:jc w:val="center"/>
        </w:trPr>
        <w:tc>
          <w:tcPr>
            <w:tcW w:w="2842" w:type="dxa"/>
            <w:vMerge/>
            <w:shd w:val="clear" w:color="auto" w:fill="E2EFD9" w:themeFill="accent6" w:themeFillTint="33"/>
            <w:vAlign w:val="center"/>
          </w:tcPr>
          <w:p w14:paraId="475A5D9D" w14:textId="77777777" w:rsidR="00CC02D8" w:rsidRPr="007E36BD" w:rsidRDefault="00CC02D8" w:rsidP="00CC02D8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</w:p>
        </w:tc>
        <w:tc>
          <w:tcPr>
            <w:tcW w:w="6786" w:type="dxa"/>
            <w:shd w:val="clear" w:color="auto" w:fill="auto"/>
            <w:vAlign w:val="center"/>
          </w:tcPr>
          <w:p w14:paraId="70C62407" w14:textId="77777777" w:rsidR="00CC02D8" w:rsidRDefault="00CC02D8" w:rsidP="00CC02D8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CC02D8" w:rsidRPr="009913D4" w14:paraId="366A39E2" w14:textId="77777777" w:rsidTr="00CD3A98">
        <w:trPr>
          <w:trHeight w:hRule="exact" w:val="680"/>
          <w:tblHeader/>
          <w:jc w:val="center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4DCFC29F" w14:textId="77777777" w:rsidR="00CC02D8" w:rsidRPr="009913D4" w:rsidRDefault="00CC02D8" w:rsidP="00CC02D8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9913D4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ESUPUESTO</w:t>
            </w:r>
          </w:p>
        </w:tc>
      </w:tr>
      <w:tr w:rsidR="00CC02D8" w:rsidRPr="0085003C" w14:paraId="55DAC315" w14:textId="77777777" w:rsidTr="003F4396">
        <w:trPr>
          <w:trHeight w:val="851"/>
          <w:tblHeader/>
          <w:jc w:val="center"/>
        </w:trPr>
        <w:tc>
          <w:tcPr>
            <w:tcW w:w="2842" w:type="dxa"/>
            <w:shd w:val="clear" w:color="auto" w:fill="E2EFD9" w:themeFill="accent6" w:themeFillTint="33"/>
            <w:vAlign w:val="center"/>
          </w:tcPr>
          <w:p w14:paraId="243B7110" w14:textId="44B42EFF" w:rsidR="00CC02D8" w:rsidRPr="007E36BD" w:rsidRDefault="00CC02D8" w:rsidP="00CC02D8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proofErr w:type="spellStart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Seleccione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el </w:t>
            </w:r>
            <w:proofErr w:type="spellStart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resupuesto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máxim</w:t>
            </w:r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o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ermitido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para la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Línea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="009913D4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a</w:t>
            </w:r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cc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ión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seleccionada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76D441D" w14:textId="77777777" w:rsidR="00CC02D8" w:rsidRDefault="00CC02D8" w:rsidP="00CC02D8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CC02D8" w:rsidRPr="009913D4" w14:paraId="38DB7BBF" w14:textId="77777777" w:rsidTr="009913D4">
        <w:trPr>
          <w:trHeight w:hRule="exact" w:val="680"/>
          <w:tblHeader/>
          <w:jc w:val="center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447ADF76" w14:textId="77777777" w:rsidR="00CC02D8" w:rsidRPr="009913D4" w:rsidRDefault="00CC02D8" w:rsidP="00CC02D8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9913D4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OCUMENTACIÓN</w:t>
            </w:r>
          </w:p>
        </w:tc>
      </w:tr>
      <w:tr w:rsidR="00CC02D8" w:rsidRPr="0085003C" w14:paraId="038BDC07" w14:textId="77777777" w:rsidTr="003F4396">
        <w:trPr>
          <w:trHeight w:val="1270"/>
          <w:tblHeader/>
          <w:jc w:val="center"/>
        </w:trPr>
        <w:tc>
          <w:tcPr>
            <w:tcW w:w="2842" w:type="dxa"/>
            <w:shd w:val="clear" w:color="auto" w:fill="E2EFD9" w:themeFill="accent6" w:themeFillTint="33"/>
            <w:vAlign w:val="center"/>
          </w:tcPr>
          <w:p w14:paraId="57272BF9" w14:textId="77777777" w:rsidR="00CC02D8" w:rsidRPr="00881F56" w:rsidRDefault="00CC02D8" w:rsidP="00CC02D8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Documentación</w:t>
            </w:r>
            <w:proofErr w:type="spellEnd"/>
          </w:p>
        </w:tc>
        <w:tc>
          <w:tcPr>
            <w:tcW w:w="6786" w:type="dxa"/>
            <w:shd w:val="clear" w:color="auto" w:fill="auto"/>
            <w:vAlign w:val="center"/>
          </w:tcPr>
          <w:p w14:paraId="14CEC447" w14:textId="3D10A55B" w:rsidR="00CC02D8" w:rsidRDefault="003C3A08" w:rsidP="00CC02D8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 w:hint="eastAsia"/>
                  <w:color w:val="333333"/>
                  <w:sz w:val="20"/>
                  <w:szCs w:val="20"/>
                  <w:lang w:val="ca-ES"/>
                </w:rPr>
                <w:id w:val="-173723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F4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CC02D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CC02D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Propuesta</w:t>
            </w:r>
            <w:proofErr w:type="spellEnd"/>
            <w:r w:rsidR="00CC02D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="00CC02D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contenido</w:t>
            </w:r>
            <w:proofErr w:type="spellEnd"/>
            <w:r w:rsidR="00CC02D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 xml:space="preserve"> y programa de la </w:t>
            </w:r>
            <w:proofErr w:type="spellStart"/>
            <w:r w:rsidR="00CC02D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acc</w:t>
            </w:r>
            <w:r w:rsidR="00CC02D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ión</w:t>
            </w:r>
            <w:proofErr w:type="spellEnd"/>
          </w:p>
          <w:p w14:paraId="5B4CA2F2" w14:textId="5B442ED7" w:rsidR="00CC02D8" w:rsidRDefault="003C3A08" w:rsidP="00CC02D8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 w:hint="eastAsia"/>
                  <w:color w:val="333333"/>
                  <w:sz w:val="20"/>
                  <w:szCs w:val="20"/>
                  <w:lang w:val="ca-ES"/>
                </w:rPr>
                <w:id w:val="-18336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2D8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CC02D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CC02D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Propuesta</w:t>
            </w:r>
            <w:proofErr w:type="spellEnd"/>
            <w:r w:rsidR="00CC02D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="00CC02D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calendario</w:t>
            </w:r>
            <w:proofErr w:type="spellEnd"/>
            <w:r w:rsidR="00CC02D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 xml:space="preserve"> y </w:t>
            </w:r>
            <w:proofErr w:type="spellStart"/>
            <w:r w:rsidR="00CC02D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lugar</w:t>
            </w:r>
            <w:proofErr w:type="spellEnd"/>
            <w:r w:rsidR="00CC02D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="00CC02D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celebrac</w:t>
            </w:r>
            <w:r w:rsidR="00CC02D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ión</w:t>
            </w:r>
            <w:proofErr w:type="spellEnd"/>
          </w:p>
          <w:p w14:paraId="2613FEE0" w14:textId="73AA3100" w:rsidR="00CC02D8" w:rsidRDefault="003C3A08" w:rsidP="00CC02D8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131228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2D8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CC02D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CC02D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Otro</w:t>
            </w:r>
            <w:proofErr w:type="spellEnd"/>
            <w:r w:rsidR="00CC02D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(especificar):</w:t>
            </w:r>
          </w:p>
          <w:p w14:paraId="68258C7F" w14:textId="77777777" w:rsidR="00CC02D8" w:rsidRDefault="00CC02D8" w:rsidP="00CC02D8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</w:tbl>
    <w:p w14:paraId="4885BBEE" w14:textId="217FB296" w:rsidR="002B332E" w:rsidRDefault="002B332E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3AF2F38B" w14:textId="1575E72D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67326E5B" w14:textId="14C07E11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37B0FFF5" w14:textId="1C58332C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7EAFD84D" w14:textId="3B0A0074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09C02CFF" w14:textId="2C8AF7B9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6A4E39D0" w14:textId="560CD6F3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459F01D1" w14:textId="00158B18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5585B4DD" w14:textId="05787561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793BCB59" w14:textId="05F50F9E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2564E4A9" w14:textId="2AA4ED14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1427EF43" w14:textId="5B128C65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71A0DB3A" w14:textId="4307266C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0459DBDF" w14:textId="0654BD4D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7BEEEACA" w14:textId="17B253F3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2F4B61D4" w14:textId="79F4BF9A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3D6782FD" w14:textId="4718EA1E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21DA624F" w14:textId="51FA2945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050E1B3B" w14:textId="09374DC6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29AF6645" w14:textId="48F32787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3340444E" w14:textId="43892B25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0048F6DF" w14:textId="0A3386FB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75CE06FA" w14:textId="7BEE8B16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095AB9AA" w14:textId="78916D2C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7E161695" w14:textId="306D5E05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6EBCC473" w14:textId="5AC9596D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797888EE" w14:textId="202A069A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074C0A68" w14:textId="0B37DDB3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7940CC0E" w14:textId="45E11F7C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6881AF30" w14:textId="522AA7CB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4973EB0A" w14:textId="7F0CC5BB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280A94BD" w14:textId="38F8EF9A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7B344A66" w14:textId="7495DD0C" w:rsidR="006A6F28" w:rsidRDefault="006A6F28" w:rsidP="003D6DCB">
      <w:pPr>
        <w:pStyle w:val="Ttulo11"/>
        <w:numPr>
          <w:ilvl w:val="0"/>
          <w:numId w:val="1"/>
        </w:numPr>
        <w:spacing w:before="240" w:after="240"/>
        <w:ind w:left="714" w:hanging="357"/>
        <w:jc w:val="both"/>
        <w:outlineLvl w:val="9"/>
        <w:rPr>
          <w:rFonts w:ascii="Calibri" w:hAnsi="Calibri" w:cs="Calibri"/>
          <w:color w:val="445C20"/>
          <w:lang w:val="ca-ES"/>
        </w:rPr>
      </w:pPr>
      <w:bookmarkStart w:id="7" w:name="_Toc138065076"/>
      <w:proofErr w:type="spellStart"/>
      <w:r>
        <w:rPr>
          <w:rFonts w:ascii="Calibri" w:hAnsi="Calibri" w:cs="Calibri"/>
          <w:color w:val="445C20"/>
          <w:lang w:val="ca-ES"/>
        </w:rPr>
        <w:lastRenderedPageBreak/>
        <w:t>Anexo</w:t>
      </w:r>
      <w:proofErr w:type="spellEnd"/>
      <w:r>
        <w:rPr>
          <w:rFonts w:ascii="Calibri" w:hAnsi="Calibri" w:cs="Calibri"/>
          <w:color w:val="445C20"/>
          <w:lang w:val="ca-ES"/>
        </w:rPr>
        <w:t xml:space="preserve"> IIB</w:t>
      </w:r>
      <w:r w:rsidR="001F0AA3">
        <w:rPr>
          <w:rFonts w:ascii="Calibri" w:hAnsi="Calibri" w:cs="Calibri"/>
          <w:color w:val="445C20"/>
          <w:lang w:val="ca-ES"/>
        </w:rPr>
        <w:t xml:space="preserve"> -</w:t>
      </w:r>
      <w:r>
        <w:rPr>
          <w:rFonts w:ascii="Calibri" w:hAnsi="Calibri" w:cs="Calibri"/>
          <w:color w:val="445C20"/>
          <w:lang w:val="ca-ES"/>
        </w:rPr>
        <w:t xml:space="preserve"> </w:t>
      </w:r>
      <w:proofErr w:type="spellStart"/>
      <w:r>
        <w:rPr>
          <w:rFonts w:ascii="Calibri" w:hAnsi="Calibri" w:cs="Calibri"/>
          <w:color w:val="445C20"/>
          <w:lang w:val="ca-ES"/>
        </w:rPr>
        <w:t>Línea</w:t>
      </w:r>
      <w:proofErr w:type="spellEnd"/>
      <w:r>
        <w:rPr>
          <w:rFonts w:ascii="Calibri" w:hAnsi="Calibri" w:cs="Calibri"/>
          <w:color w:val="445C20"/>
          <w:lang w:val="ca-ES"/>
        </w:rPr>
        <w:t xml:space="preserve"> 2</w:t>
      </w:r>
      <w:bookmarkEnd w:id="7"/>
    </w:p>
    <w:p w14:paraId="201724D1" w14:textId="7A420D77" w:rsidR="006A6F28" w:rsidRDefault="006A6F28" w:rsidP="00285B45">
      <w:pPr>
        <w:pStyle w:val="Standard"/>
        <w:tabs>
          <w:tab w:val="left" w:pos="142"/>
        </w:tabs>
        <w:jc w:val="both"/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</w:pPr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(</w:t>
      </w:r>
      <w:proofErr w:type="spellStart"/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Cumplimentar</w:t>
      </w:r>
      <w:proofErr w:type="spellEnd"/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</w:t>
      </w:r>
      <w:proofErr w:type="spellStart"/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tantas</w:t>
      </w:r>
      <w:proofErr w:type="spellEnd"/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acciones como </w:t>
      </w:r>
      <w:proofErr w:type="spellStart"/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contenga</w:t>
      </w:r>
      <w:proofErr w:type="spellEnd"/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la L</w:t>
      </w:r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í</w:t>
      </w:r>
      <w:proofErr w:type="spellStart"/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nea</w:t>
      </w:r>
      <w:proofErr w:type="spellEnd"/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de Acci</w:t>
      </w:r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ó</w:t>
      </w:r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n </w:t>
      </w:r>
      <w:r w:rsidR="00285B45"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>2</w:t>
      </w:r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)</w:t>
      </w:r>
    </w:p>
    <w:p w14:paraId="31F89280" w14:textId="77777777" w:rsidR="00285B45" w:rsidRPr="00285B45" w:rsidRDefault="00285B45" w:rsidP="00285B45">
      <w:pPr>
        <w:pStyle w:val="Standard"/>
        <w:tabs>
          <w:tab w:val="left" w:pos="142"/>
        </w:tabs>
        <w:jc w:val="both"/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755"/>
      </w:tblGrid>
      <w:tr w:rsidR="006A6F28" w:rsidRPr="003D6DCB" w14:paraId="278E8AF8" w14:textId="77777777" w:rsidTr="00450AF4">
        <w:trPr>
          <w:trHeight w:hRule="exact" w:val="340"/>
          <w:tblHeader/>
          <w:jc w:val="center"/>
        </w:trPr>
        <w:tc>
          <w:tcPr>
            <w:tcW w:w="9778" w:type="dxa"/>
            <w:gridSpan w:val="2"/>
            <w:tcBorders>
              <w:top w:val="single" w:sz="4" w:space="0" w:color="auto"/>
            </w:tcBorders>
            <w:shd w:val="clear" w:color="auto" w:fill="385623" w:themeFill="accent6" w:themeFillShade="80"/>
            <w:vAlign w:val="center"/>
          </w:tcPr>
          <w:p w14:paraId="32EC1FD9" w14:textId="5F977E7B" w:rsidR="006A6F28" w:rsidRPr="003D6DCB" w:rsidRDefault="006A6F28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a-ES"/>
              </w:rPr>
            </w:pPr>
            <w:r w:rsidRPr="003D6DC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a-ES"/>
              </w:rPr>
              <w:t xml:space="preserve">LÍNEA DE ACCIÓN </w:t>
            </w:r>
            <w:r w:rsidR="003F4396" w:rsidRPr="003D6DC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a-ES"/>
              </w:rPr>
              <w:t>2</w:t>
            </w:r>
            <w:r w:rsidRPr="003D6DC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a-ES"/>
              </w:rPr>
              <w:t>.- EMPRENDIMIENTO</w:t>
            </w:r>
          </w:p>
        </w:tc>
      </w:tr>
      <w:tr w:rsidR="006A6F28" w:rsidRPr="0085003C" w14:paraId="73B5D685" w14:textId="77777777" w:rsidTr="003F4396">
        <w:trPr>
          <w:trHeight w:val="622"/>
          <w:tblHeader/>
          <w:jc w:val="center"/>
        </w:trPr>
        <w:tc>
          <w:tcPr>
            <w:tcW w:w="2905" w:type="dxa"/>
            <w:shd w:val="clear" w:color="auto" w:fill="E2EFD9" w:themeFill="accent6" w:themeFillTint="33"/>
            <w:vAlign w:val="center"/>
          </w:tcPr>
          <w:p w14:paraId="22761C58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Tipología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acción</w:t>
            </w:r>
            <w:proofErr w:type="spellEnd"/>
          </w:p>
        </w:tc>
        <w:tc>
          <w:tcPr>
            <w:tcW w:w="6873" w:type="dxa"/>
            <w:shd w:val="clear" w:color="auto" w:fill="auto"/>
            <w:vAlign w:val="center"/>
          </w:tcPr>
          <w:p w14:paraId="282A240D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0B2EBF" w14:paraId="1900C097" w14:textId="77777777" w:rsidTr="000B2EBF">
        <w:trPr>
          <w:trHeight w:hRule="exact" w:val="680"/>
          <w:tblHeader/>
          <w:jc w:val="center"/>
        </w:trPr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14:paraId="21F39751" w14:textId="77777777" w:rsidR="006A6F28" w:rsidRPr="000B2EBF" w:rsidRDefault="006A6F28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0B2EBF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CRIPCIÓN TÉCNICA</w:t>
            </w:r>
          </w:p>
        </w:tc>
      </w:tr>
      <w:tr w:rsidR="006A6F28" w:rsidRPr="0085003C" w14:paraId="59FF94DA" w14:textId="77777777" w:rsidTr="003F4396">
        <w:trPr>
          <w:trHeight w:val="155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4CE9233E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Objetivos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26F9D8D1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500 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6A6F28" w:rsidRPr="0085003C" w14:paraId="6A563613" w14:textId="77777777" w:rsidTr="003F4396">
        <w:trPr>
          <w:trHeight w:val="488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3CFE619C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05F38587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85003C" w14:paraId="428BE7A6" w14:textId="77777777" w:rsidTr="003F4396">
        <w:trPr>
          <w:trHeight w:val="151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08657349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Metodología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m</w:t>
            </w:r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odalidad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37047F14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5.000 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6A6F28" w:rsidRPr="0090091A" w14:paraId="09BDB8C7" w14:textId="77777777" w:rsidTr="003F4396">
        <w:trPr>
          <w:trHeight w:val="667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0C42ACCA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74EB80EB" w14:textId="77777777" w:rsidR="006A6F28" w:rsidRPr="0090091A" w:rsidRDefault="006A6F28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</w:pPr>
          </w:p>
        </w:tc>
      </w:tr>
      <w:tr w:rsidR="006A6F28" w:rsidRPr="0085003C" w14:paraId="1381169C" w14:textId="77777777" w:rsidTr="003F4396">
        <w:trPr>
          <w:trHeight w:val="150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4E665214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ontenido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p</w:t>
            </w:r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rograma</w:t>
            </w:r>
          </w:p>
        </w:tc>
        <w:tc>
          <w:tcPr>
            <w:tcW w:w="6873" w:type="dxa"/>
            <w:shd w:val="clear" w:color="auto" w:fill="D9D9D9"/>
            <w:vAlign w:val="center"/>
          </w:tcPr>
          <w:p w14:paraId="4667B46A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3.000 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6A6F28" w:rsidRPr="0085003C" w14:paraId="4192AAFB" w14:textId="77777777" w:rsidTr="003F4396">
        <w:trPr>
          <w:trHeight w:val="595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5A4D18D1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5ABDE1F7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85003C" w14:paraId="376AECDC" w14:textId="77777777" w:rsidTr="003F4396">
        <w:trPr>
          <w:trHeight w:val="172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32B62864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urac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istribuc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las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sesione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oherencia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con el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ontenido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programa</w:t>
            </w:r>
          </w:p>
        </w:tc>
        <w:tc>
          <w:tcPr>
            <w:tcW w:w="6873" w:type="dxa"/>
            <w:shd w:val="clear" w:color="auto" w:fill="D9D9D9"/>
            <w:vAlign w:val="center"/>
          </w:tcPr>
          <w:p w14:paraId="11384991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6A6F28" w:rsidRPr="0085003C" w14:paraId="21552255" w14:textId="77777777" w:rsidTr="003F4396">
        <w:trPr>
          <w:trHeight w:val="745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1C0D7BB5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4C4F82AE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85003C" w14:paraId="7F486A14" w14:textId="77777777" w:rsidTr="003F4396">
        <w:trPr>
          <w:trHeight w:val="223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5A12D78A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alendario</w:t>
            </w:r>
            <w:proofErr w:type="spellEnd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</w:t>
            </w:r>
            <w:proofErr w:type="spellStart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lugar</w:t>
            </w:r>
            <w:proofErr w:type="spellEnd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elebración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1FE3BFF9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0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6A6F28" w:rsidRPr="0085003C" w14:paraId="78841EC8" w14:textId="77777777" w:rsidTr="003F4396">
        <w:trPr>
          <w:trHeight w:val="635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181A6B11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488A30EF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85003C" w14:paraId="0D1CAC06" w14:textId="77777777" w:rsidTr="003F4396">
        <w:trPr>
          <w:trHeight w:val="105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7F9DD650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lataforma on-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line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utilizar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(si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ocede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)</w:t>
            </w:r>
          </w:p>
        </w:tc>
        <w:tc>
          <w:tcPr>
            <w:tcW w:w="6873" w:type="dxa"/>
            <w:shd w:val="clear" w:color="auto" w:fill="D9D9D9"/>
            <w:vAlign w:val="center"/>
          </w:tcPr>
          <w:p w14:paraId="6533BE69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6A6F28" w:rsidRPr="001A72AC" w14:paraId="141832EB" w14:textId="77777777" w:rsidTr="003F4396">
        <w:trPr>
          <w:trHeight w:val="488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2000088C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3C549656" w14:textId="77777777" w:rsidR="006A6F28" w:rsidRPr="001A72AC" w:rsidRDefault="006A6F28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</w:pPr>
          </w:p>
        </w:tc>
      </w:tr>
      <w:tr w:rsidR="006A6F28" w:rsidRPr="0085003C" w14:paraId="6F9FA4E8" w14:textId="77777777" w:rsidTr="003F4396">
        <w:trPr>
          <w:trHeight w:val="255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7F661465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Productos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formativos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0A295B49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6A6F28" w:rsidRPr="0085003C" w14:paraId="584ACC33" w14:textId="77777777" w:rsidTr="003F4396">
        <w:trPr>
          <w:trHeight w:val="570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5A864A9F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6CE996CB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85003C" w14:paraId="0CE718A2" w14:textId="77777777" w:rsidTr="003F4396">
        <w:trPr>
          <w:trHeight w:val="125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4888B471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Metodología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para la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evaluac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final de los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articipantes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3F7F2CD1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6A6F28" w:rsidRPr="0085003C" w14:paraId="0A16D979" w14:textId="77777777" w:rsidTr="003F4396">
        <w:trPr>
          <w:trHeight w:val="737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18A8B600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1B5AEBDA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85003C" w14:paraId="79298B2F" w14:textId="77777777" w:rsidTr="003F4396">
        <w:trPr>
          <w:trHeight w:val="50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29A1B12E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Resultado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esperados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3B16EA5B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6A6F28" w:rsidRPr="0085003C" w14:paraId="1B9B8717" w14:textId="77777777" w:rsidTr="003F4396">
        <w:trPr>
          <w:trHeight w:val="750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49CD7A04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6ACED3AD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0B2EBF" w14:paraId="3092E88F" w14:textId="77777777" w:rsidTr="000B2EBF">
        <w:trPr>
          <w:trHeight w:hRule="exact" w:val="680"/>
          <w:tblHeader/>
          <w:jc w:val="center"/>
        </w:trPr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14:paraId="106C94BE" w14:textId="4AE39942" w:rsidR="006A6F28" w:rsidRPr="000B2EBF" w:rsidRDefault="006A6F28" w:rsidP="000B2EBF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0B2EBF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EQUIPO DE TRABAJO Y EXPERIENCIA</w:t>
            </w:r>
          </w:p>
        </w:tc>
      </w:tr>
      <w:tr w:rsidR="006A6F28" w:rsidRPr="0085003C" w14:paraId="70D6B89B" w14:textId="77777777" w:rsidTr="003F4396">
        <w:trPr>
          <w:trHeight w:val="115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0EF07DE2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cripc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l equipo de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trabajo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opuesto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de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su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experiencia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3B1A08F7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6A6F28" w:rsidRPr="0085003C" w14:paraId="497FD452" w14:textId="77777777" w:rsidTr="003F4396">
        <w:trPr>
          <w:trHeight w:val="764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7874FA15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3AAAE77F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</w:tbl>
    <w:p w14:paraId="5743F177" w14:textId="4C1CFEE2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0F6AEF68" w14:textId="146F3151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08C39D50" w14:textId="5376B1F8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753"/>
      </w:tblGrid>
      <w:tr w:rsidR="006A6F28" w:rsidRPr="000B2EBF" w14:paraId="1C09A2A2" w14:textId="77777777" w:rsidTr="000B2EBF">
        <w:trPr>
          <w:trHeight w:hRule="exact" w:val="680"/>
          <w:tblHeader/>
          <w:jc w:val="center"/>
        </w:trPr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14:paraId="2C322D89" w14:textId="77777777" w:rsidR="006A6F28" w:rsidRPr="000B2EBF" w:rsidRDefault="006A6F28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0B2EBF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lastRenderedPageBreak/>
              <w:t>GESTIÓN DE LOS ASPECTOS AMBIENTALES</w:t>
            </w:r>
          </w:p>
        </w:tc>
      </w:tr>
      <w:tr w:rsidR="006A6F28" w:rsidRPr="0085003C" w14:paraId="7B577FC2" w14:textId="77777777" w:rsidTr="003F4396">
        <w:trPr>
          <w:trHeight w:val="257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38B0EDBB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cripc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gest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los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aspecto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ambientale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rivado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acción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769CE058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</w:t>
            </w:r>
            <w:r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0</w:t>
            </w: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6A6F28" w:rsidRPr="0085003C" w14:paraId="3983AFED" w14:textId="77777777" w:rsidTr="003F4396">
        <w:trPr>
          <w:trHeight w:val="551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66CD35FA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699CA570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12696B" w14:paraId="1905D16F" w14:textId="77777777" w:rsidTr="0012696B">
        <w:trPr>
          <w:trHeight w:hRule="exact" w:val="680"/>
          <w:tblHeader/>
          <w:jc w:val="center"/>
        </w:trPr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14:paraId="0C00E2B4" w14:textId="77777777" w:rsidR="006A6F28" w:rsidRPr="0012696B" w:rsidRDefault="006A6F28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12696B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TINATARIOS DE LA ACCIÓN</w:t>
            </w:r>
          </w:p>
        </w:tc>
      </w:tr>
      <w:tr w:rsidR="006A6F28" w:rsidRPr="0085003C" w14:paraId="78A9BA86" w14:textId="77777777" w:rsidTr="003F4396">
        <w:trPr>
          <w:trHeight w:val="551"/>
          <w:tblHeader/>
          <w:jc w:val="center"/>
        </w:trPr>
        <w:tc>
          <w:tcPr>
            <w:tcW w:w="2905" w:type="dxa"/>
            <w:shd w:val="clear" w:color="auto" w:fill="E2EFD9" w:themeFill="accent6" w:themeFillTint="33"/>
            <w:vAlign w:val="center"/>
          </w:tcPr>
          <w:p w14:paraId="0F405217" w14:textId="77777777" w:rsidR="006A6F28" w:rsidRPr="00BD1CCF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  <w:lang w:val="ca-ES"/>
              </w:rPr>
            </w:pPr>
            <w:proofErr w:type="spellStart"/>
            <w:r w:rsidRPr="00881F56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Tipos</w:t>
            </w:r>
            <w:proofErr w:type="spellEnd"/>
            <w:r w:rsidRPr="00881F56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881F56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tinatarios</w:t>
            </w:r>
            <w:proofErr w:type="spellEnd"/>
          </w:p>
        </w:tc>
        <w:tc>
          <w:tcPr>
            <w:tcW w:w="6873" w:type="dxa"/>
            <w:shd w:val="clear" w:color="auto" w:fill="auto"/>
            <w:vAlign w:val="center"/>
          </w:tcPr>
          <w:p w14:paraId="3199E9C3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85003C" w14:paraId="52BBA9B4" w14:textId="77777777" w:rsidTr="003F4396">
        <w:trPr>
          <w:trHeight w:val="551"/>
          <w:tblHeader/>
          <w:jc w:val="center"/>
        </w:trPr>
        <w:tc>
          <w:tcPr>
            <w:tcW w:w="2905" w:type="dxa"/>
            <w:shd w:val="clear" w:color="auto" w:fill="E2EFD9" w:themeFill="accent6" w:themeFillTint="33"/>
            <w:vAlign w:val="center"/>
          </w:tcPr>
          <w:p w14:paraId="22659AF8" w14:textId="77777777" w:rsidR="006A6F28" w:rsidRPr="00BD1CCF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Número de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tinatario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previstos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2EF6F256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85003C" w14:paraId="07075B90" w14:textId="77777777" w:rsidTr="003F4396">
        <w:trPr>
          <w:trHeight w:val="1695"/>
          <w:tblHeader/>
          <w:jc w:val="center"/>
        </w:trPr>
        <w:tc>
          <w:tcPr>
            <w:tcW w:w="2905" w:type="dxa"/>
            <w:shd w:val="clear" w:color="auto" w:fill="E2EFD9" w:themeFill="accent6" w:themeFillTint="33"/>
            <w:vAlign w:val="center"/>
          </w:tcPr>
          <w:p w14:paraId="046A3DC7" w14:textId="77777777" w:rsidR="006A6F28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</w:p>
          <w:p w14:paraId="7AD0B788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Colectivos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prioritarios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(si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procede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)</w:t>
            </w:r>
            <w:r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(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seleccione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tantos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Colectivos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Prioritarios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como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le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sean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aplicación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)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341DDE1C" w14:textId="2B8D6BC1" w:rsidR="006A6F28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-112321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28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Mujeres</w:t>
            </w:r>
            <w:proofErr w:type="spellEnd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</w:p>
          <w:p w14:paraId="78DE9BD4" w14:textId="2C44EDE4" w:rsidR="006A6F28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-112236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28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Jóvenes</w:t>
            </w:r>
            <w:proofErr w:type="spellEnd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hasta</w:t>
            </w:r>
            <w:proofErr w:type="spellEnd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35 </w:t>
            </w:r>
            <w:proofErr w:type="spellStart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años</w:t>
            </w:r>
            <w:proofErr w:type="spellEnd"/>
          </w:p>
          <w:p w14:paraId="0F0D150C" w14:textId="6DA3D4BD" w:rsidR="006A6F28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183202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28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Mayores</w:t>
            </w:r>
            <w:proofErr w:type="spellEnd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de 45 </w:t>
            </w:r>
            <w:proofErr w:type="spellStart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años</w:t>
            </w:r>
            <w:proofErr w:type="spellEnd"/>
          </w:p>
          <w:p w14:paraId="03ED18BF" w14:textId="19C623FF" w:rsidR="006A6F28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-136936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28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ersonas</w:t>
            </w:r>
            <w:proofErr w:type="spellEnd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inmigrantes</w:t>
            </w:r>
            <w:proofErr w:type="spellEnd"/>
          </w:p>
          <w:p w14:paraId="39DB1162" w14:textId="01E68E95" w:rsidR="006A6F28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205095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28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ersonas</w:t>
            </w:r>
            <w:proofErr w:type="spellEnd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con </w:t>
            </w:r>
            <w:proofErr w:type="spellStart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discapacidad</w:t>
            </w:r>
            <w:proofErr w:type="spellEnd"/>
          </w:p>
          <w:p w14:paraId="2436A6B5" w14:textId="3ACBD112" w:rsidR="006A6F28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12140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28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ersonas</w:t>
            </w:r>
            <w:proofErr w:type="spellEnd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residentes</w:t>
            </w:r>
            <w:proofErr w:type="spellEnd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en </w:t>
            </w:r>
            <w:proofErr w:type="spellStart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áreas</w:t>
            </w:r>
            <w:proofErr w:type="spellEnd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protegides y/o zones </w:t>
            </w:r>
            <w:proofErr w:type="spellStart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rurales</w:t>
            </w:r>
            <w:proofErr w:type="spellEnd"/>
          </w:p>
          <w:p w14:paraId="5FA639E1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85003C" w14:paraId="5FE8F544" w14:textId="77777777" w:rsidTr="003F4396">
        <w:trPr>
          <w:trHeight w:val="257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4050493A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Observaciones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(si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procede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)</w:t>
            </w:r>
          </w:p>
        </w:tc>
        <w:tc>
          <w:tcPr>
            <w:tcW w:w="6873" w:type="dxa"/>
            <w:shd w:val="clear" w:color="auto" w:fill="D9D9D9"/>
            <w:vAlign w:val="center"/>
          </w:tcPr>
          <w:p w14:paraId="63160C76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5</w:t>
            </w: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6A6F28" w:rsidRPr="0085003C" w14:paraId="7E7757F1" w14:textId="77777777" w:rsidTr="003F4396">
        <w:trPr>
          <w:trHeight w:val="551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071608D9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735E29D2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12696B" w14:paraId="00A099D2" w14:textId="77777777" w:rsidTr="00BD0EA9">
        <w:trPr>
          <w:trHeight w:hRule="exact" w:val="680"/>
          <w:tblHeader/>
          <w:jc w:val="center"/>
        </w:trPr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14:paraId="183D3ED8" w14:textId="68A5B26B" w:rsidR="006A6F28" w:rsidRPr="0012696B" w:rsidRDefault="006A6F28" w:rsidP="0012696B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12696B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OPUESTAS DE MEJORA</w:t>
            </w:r>
          </w:p>
        </w:tc>
      </w:tr>
      <w:tr w:rsidR="006A6F28" w:rsidRPr="0085003C" w14:paraId="36EF23E6" w14:textId="77777777" w:rsidTr="003F4396">
        <w:trPr>
          <w:trHeight w:val="257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2C39CD5B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Acciones de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mejora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respecto a la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capacidad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entidad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solicitante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y/o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aspectos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técnicos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4087DB26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3.0</w:t>
            </w: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6A6F28" w:rsidRPr="0085003C" w14:paraId="761C8ECF" w14:textId="77777777" w:rsidTr="003F4396">
        <w:trPr>
          <w:trHeight w:val="551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0F40FDAF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4B50CEDB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B44D70" w14:paraId="42147E77" w14:textId="77777777" w:rsidTr="00BD0EA9">
        <w:trPr>
          <w:trHeight w:hRule="exact" w:val="680"/>
          <w:tblHeader/>
          <w:jc w:val="center"/>
        </w:trPr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14:paraId="409F8094" w14:textId="77777777" w:rsidR="006A6F28" w:rsidRPr="00B44D70" w:rsidRDefault="006A6F28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B44D70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ARTICIPACIÓN DE ENTIDADES COLABORADORAS (SI PROCEDE)</w:t>
            </w:r>
          </w:p>
        </w:tc>
      </w:tr>
      <w:tr w:rsidR="006A6F28" w14:paraId="75DFBE38" w14:textId="77777777" w:rsidTr="003F4396">
        <w:trPr>
          <w:trHeight w:val="1136"/>
          <w:tblHeader/>
          <w:jc w:val="center"/>
        </w:trPr>
        <w:tc>
          <w:tcPr>
            <w:tcW w:w="2905" w:type="dxa"/>
            <w:shd w:val="clear" w:color="auto" w:fill="E2EFD9" w:themeFill="accent6" w:themeFillTint="33"/>
            <w:vAlign w:val="center"/>
          </w:tcPr>
          <w:p w14:paraId="274466C3" w14:textId="77777777" w:rsidR="006A6F28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Indiqu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si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tien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revist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contar con alguna(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entidad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(e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colaboradora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(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durant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la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cc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ión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ropuesta</w:t>
            </w:r>
            <w:proofErr w:type="spellEnd"/>
          </w:p>
        </w:tc>
        <w:tc>
          <w:tcPr>
            <w:tcW w:w="6873" w:type="dxa"/>
            <w:shd w:val="clear" w:color="auto" w:fill="auto"/>
            <w:vAlign w:val="center"/>
          </w:tcPr>
          <w:p w14:paraId="0626FDEA" w14:textId="14A509D5" w:rsidR="006A6F28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5039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28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NO </w:t>
            </w:r>
          </w:p>
          <w:p w14:paraId="20E7C0E4" w14:textId="17374A88" w:rsidR="006A6F28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2052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28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SÍ</w:t>
            </w:r>
          </w:p>
        </w:tc>
      </w:tr>
      <w:tr w:rsidR="006A6F28" w:rsidRPr="0085003C" w14:paraId="767FB980" w14:textId="77777777" w:rsidTr="003F4396">
        <w:trPr>
          <w:trHeight w:val="257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239170EB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En caso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firmativ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incluir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una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brev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descrip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ció</w:t>
            </w:r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n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de la(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entidad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(e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colaboradora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(s) y del valor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ñadid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que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porta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rí</w:t>
            </w:r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</w:t>
            </w:r>
            <w:proofErr w:type="spellEnd"/>
          </w:p>
        </w:tc>
        <w:tc>
          <w:tcPr>
            <w:tcW w:w="6873" w:type="dxa"/>
            <w:shd w:val="clear" w:color="auto" w:fill="D9D9D9"/>
            <w:vAlign w:val="center"/>
          </w:tcPr>
          <w:p w14:paraId="1DA5A38A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1.0</w:t>
            </w: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6A6F28" w:rsidRPr="0085003C" w14:paraId="16597F89" w14:textId="77777777" w:rsidTr="003F4396">
        <w:trPr>
          <w:trHeight w:val="551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1CFC5192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16D22170" w14:textId="77777777" w:rsidR="006A6F28" w:rsidRPr="0085003C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BD0EA9" w14:paraId="463FD98F" w14:textId="77777777" w:rsidTr="00BD0EA9">
        <w:trPr>
          <w:trHeight w:hRule="exact" w:val="680"/>
          <w:tblHeader/>
          <w:jc w:val="center"/>
        </w:trPr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14:paraId="027E66F1" w14:textId="77777777" w:rsidR="006A6F28" w:rsidRPr="00BD0EA9" w:rsidRDefault="006A6F28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BD0EA9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SUBCONTRATACIÓN (si </w:t>
            </w:r>
            <w:proofErr w:type="spellStart"/>
            <w:r w:rsidRPr="00BD0EA9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ocede</w:t>
            </w:r>
            <w:proofErr w:type="spellEnd"/>
            <w:r w:rsidRPr="00BD0EA9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)</w:t>
            </w:r>
          </w:p>
        </w:tc>
      </w:tr>
      <w:tr w:rsidR="006A6F28" w14:paraId="551EA83B" w14:textId="77777777" w:rsidTr="003F4396">
        <w:trPr>
          <w:trHeight w:val="1136"/>
          <w:tblHeader/>
          <w:jc w:val="center"/>
        </w:trPr>
        <w:tc>
          <w:tcPr>
            <w:tcW w:w="2905" w:type="dxa"/>
            <w:shd w:val="clear" w:color="auto" w:fill="E2EFD9" w:themeFill="accent6" w:themeFillTint="33"/>
            <w:vAlign w:val="center"/>
          </w:tcPr>
          <w:p w14:paraId="1A8A0AA9" w14:textId="77777777" w:rsidR="006A6F28" w:rsidRPr="007E36BD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Indiqu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si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tien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revist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subcontratar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arcialment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alguna de las acciones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ropuestas</w:t>
            </w:r>
            <w:proofErr w:type="spellEnd"/>
          </w:p>
        </w:tc>
        <w:tc>
          <w:tcPr>
            <w:tcW w:w="6873" w:type="dxa"/>
            <w:shd w:val="clear" w:color="auto" w:fill="auto"/>
            <w:vAlign w:val="center"/>
          </w:tcPr>
          <w:p w14:paraId="3AC9A6A3" w14:textId="61A2311A" w:rsidR="006A6F28" w:rsidRDefault="003C3A08" w:rsidP="006A6F28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133148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28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NO </w:t>
            </w:r>
          </w:p>
          <w:p w14:paraId="3CC7B95B" w14:textId="650A82EB" w:rsidR="006A6F28" w:rsidRDefault="003C3A08" w:rsidP="006A6F28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3594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28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SÍ</w:t>
            </w:r>
          </w:p>
        </w:tc>
      </w:tr>
      <w:tr w:rsidR="006A6F28" w:rsidRPr="00073C73" w14:paraId="39DFFAF0" w14:textId="77777777" w:rsidTr="003F4396">
        <w:trPr>
          <w:trHeight w:val="252"/>
          <w:tblHeader/>
          <w:jc w:val="center"/>
        </w:trPr>
        <w:tc>
          <w:tcPr>
            <w:tcW w:w="2905" w:type="dxa"/>
            <w:vMerge w:val="restart"/>
            <w:shd w:val="clear" w:color="auto" w:fill="E2EFD9" w:themeFill="accent6" w:themeFillTint="33"/>
            <w:vAlign w:val="center"/>
          </w:tcPr>
          <w:p w14:paraId="1428C6EA" w14:textId="77777777" w:rsidR="006A6F28" w:rsidRPr="007E36BD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En caso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firmativ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incluir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una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brev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descripc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ión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de la(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entidad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(es) a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subcontratar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y del valor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ñadid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que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porta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ría</w:t>
            </w:r>
            <w:proofErr w:type="spellEnd"/>
          </w:p>
        </w:tc>
        <w:tc>
          <w:tcPr>
            <w:tcW w:w="6873" w:type="dxa"/>
            <w:shd w:val="clear" w:color="auto" w:fill="D0CECE" w:themeFill="background2" w:themeFillShade="E6"/>
            <w:vAlign w:val="center"/>
          </w:tcPr>
          <w:p w14:paraId="7B63AC90" w14:textId="77777777" w:rsidR="006A6F28" w:rsidRPr="00073C73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highlight w:val="lightGray"/>
                <w:lang w:val="ca-ES"/>
              </w:rPr>
            </w:pPr>
            <w:r w:rsidRPr="008E534F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8E534F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8E534F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000 </w:t>
            </w:r>
            <w:proofErr w:type="spellStart"/>
            <w:r w:rsidRPr="008E534F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8E534F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6A6F28" w14:paraId="09ACDDAD" w14:textId="77777777" w:rsidTr="003F4396">
        <w:trPr>
          <w:trHeight w:val="495"/>
          <w:tblHeader/>
          <w:jc w:val="center"/>
        </w:trPr>
        <w:tc>
          <w:tcPr>
            <w:tcW w:w="2905" w:type="dxa"/>
            <w:vMerge/>
            <w:shd w:val="clear" w:color="auto" w:fill="E2EFD9" w:themeFill="accent6" w:themeFillTint="33"/>
            <w:vAlign w:val="center"/>
          </w:tcPr>
          <w:p w14:paraId="60AA8EF2" w14:textId="77777777" w:rsidR="006A6F28" w:rsidRPr="007E36BD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0A3AB7E1" w14:textId="77777777" w:rsidR="006A6F28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BD0EA9" w14:paraId="4F39C185" w14:textId="77777777" w:rsidTr="00BD0EA9">
        <w:trPr>
          <w:trHeight w:hRule="exact" w:val="680"/>
          <w:tblHeader/>
          <w:jc w:val="center"/>
        </w:trPr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14:paraId="47C0EC65" w14:textId="77777777" w:rsidR="006A6F28" w:rsidRPr="00BD0EA9" w:rsidRDefault="006A6F28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BD0EA9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lastRenderedPageBreak/>
              <w:t>PRESUPUESTO</w:t>
            </w:r>
          </w:p>
        </w:tc>
      </w:tr>
      <w:tr w:rsidR="006A6F28" w14:paraId="7E55AEA9" w14:textId="77777777" w:rsidTr="003F4396">
        <w:trPr>
          <w:trHeight w:val="851"/>
          <w:tblHeader/>
          <w:jc w:val="center"/>
        </w:trPr>
        <w:tc>
          <w:tcPr>
            <w:tcW w:w="2905" w:type="dxa"/>
            <w:shd w:val="clear" w:color="auto" w:fill="E2EFD9" w:themeFill="accent6" w:themeFillTint="33"/>
            <w:vAlign w:val="center"/>
          </w:tcPr>
          <w:p w14:paraId="75C1FB8E" w14:textId="77777777" w:rsidR="006A6F28" w:rsidRPr="007E36BD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proofErr w:type="spellStart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Seleccione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el </w:t>
            </w:r>
            <w:proofErr w:type="spellStart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resupuesto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máxim</w:t>
            </w:r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o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ermitido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para la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Línea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cc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ión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seleccionada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2DDC7A89" w14:textId="77777777" w:rsidR="006A6F28" w:rsidRDefault="006A6F2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6A6F28" w:rsidRPr="00BD0EA9" w14:paraId="6BF57192" w14:textId="77777777" w:rsidTr="00BD0EA9">
        <w:trPr>
          <w:trHeight w:hRule="exact" w:val="680"/>
          <w:tblHeader/>
          <w:jc w:val="center"/>
        </w:trPr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14:paraId="381A81E1" w14:textId="77777777" w:rsidR="006A6F28" w:rsidRPr="00BD0EA9" w:rsidRDefault="006A6F28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BD0EA9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OCUMENTACIÓN</w:t>
            </w:r>
          </w:p>
        </w:tc>
      </w:tr>
      <w:tr w:rsidR="006A6F28" w14:paraId="28939D66" w14:textId="77777777" w:rsidTr="003F4396">
        <w:trPr>
          <w:trHeight w:val="851"/>
          <w:tblHeader/>
          <w:jc w:val="center"/>
        </w:trPr>
        <w:tc>
          <w:tcPr>
            <w:tcW w:w="2905" w:type="dxa"/>
            <w:shd w:val="clear" w:color="auto" w:fill="E2EFD9" w:themeFill="accent6" w:themeFillTint="33"/>
            <w:vAlign w:val="center"/>
          </w:tcPr>
          <w:p w14:paraId="4212F044" w14:textId="77777777" w:rsidR="006A6F28" w:rsidRPr="00881F56" w:rsidRDefault="006A6F28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Documentación</w:t>
            </w:r>
            <w:proofErr w:type="spellEnd"/>
          </w:p>
        </w:tc>
        <w:tc>
          <w:tcPr>
            <w:tcW w:w="6873" w:type="dxa"/>
            <w:shd w:val="clear" w:color="auto" w:fill="auto"/>
            <w:vAlign w:val="center"/>
          </w:tcPr>
          <w:p w14:paraId="6B982EDA" w14:textId="73FA40EA" w:rsidR="006A6F28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 w:hint="eastAsia"/>
                  <w:color w:val="333333"/>
                  <w:sz w:val="20"/>
                  <w:szCs w:val="20"/>
                  <w:lang w:val="ca-ES"/>
                </w:rPr>
                <w:id w:val="20715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28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6A6F2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Propuesta</w:t>
            </w:r>
            <w:proofErr w:type="spellEnd"/>
            <w:r w:rsidR="006A6F2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="006A6F2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contenido</w:t>
            </w:r>
            <w:proofErr w:type="spellEnd"/>
            <w:r w:rsidR="006A6F2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 xml:space="preserve"> y programa de la </w:t>
            </w:r>
            <w:proofErr w:type="spellStart"/>
            <w:r w:rsidR="006A6F2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acc</w:t>
            </w:r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ión</w:t>
            </w:r>
            <w:proofErr w:type="spellEnd"/>
          </w:p>
          <w:p w14:paraId="484A4C58" w14:textId="45197ACB" w:rsidR="006A6F28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 w:hint="eastAsia"/>
                  <w:color w:val="333333"/>
                  <w:sz w:val="20"/>
                  <w:szCs w:val="20"/>
                  <w:lang w:val="ca-ES"/>
                </w:rPr>
                <w:id w:val="88954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28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6A6F2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Propuesta</w:t>
            </w:r>
            <w:proofErr w:type="spellEnd"/>
            <w:r w:rsidR="006A6F2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="006A6F2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calendario</w:t>
            </w:r>
            <w:proofErr w:type="spellEnd"/>
            <w:r w:rsidR="006A6F2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 xml:space="preserve"> y </w:t>
            </w:r>
            <w:proofErr w:type="spellStart"/>
            <w:r w:rsidR="006A6F2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lugar</w:t>
            </w:r>
            <w:proofErr w:type="spellEnd"/>
            <w:r w:rsidR="006A6F2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="006A6F28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celebrac</w:t>
            </w:r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ión</w:t>
            </w:r>
            <w:proofErr w:type="spellEnd"/>
          </w:p>
          <w:p w14:paraId="1FF8D86D" w14:textId="4CBBDB89" w:rsidR="006A6F28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-13162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28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Otro</w:t>
            </w:r>
            <w:proofErr w:type="spellEnd"/>
            <w:r w:rsidR="006A6F28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(especificar):</w:t>
            </w:r>
          </w:p>
        </w:tc>
      </w:tr>
    </w:tbl>
    <w:p w14:paraId="0B9661DF" w14:textId="13FB6480" w:rsidR="006A6F28" w:rsidRDefault="006A6F28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2E4B432A" w14:textId="7955BD2B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694706BE" w14:textId="64DA850E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2E2F68B7" w14:textId="6BD10D45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4DF6F345" w14:textId="15DF8ACA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3BDC305D" w14:textId="0938367B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4C8EC63A" w14:textId="1C578C18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65A63335" w14:textId="340764D3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1AB3D410" w14:textId="7FDB2261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14C2E8C3" w14:textId="14684EB1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009FAB94" w14:textId="088606FD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18C6D08F" w14:textId="1E3BC938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76A31B35" w14:textId="6A57A8BD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3FF15338" w14:textId="28126F26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663EDC8B" w14:textId="149FB53D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4DF8987C" w14:textId="54FEB725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4AC4E813" w14:textId="7F07EE60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6E50D208" w14:textId="2D96722C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7FA6BFCC" w14:textId="3B18EFB1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46B0396F" w14:textId="719832E2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76E506F4" w14:textId="4B48AC69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3E0B1608" w14:textId="4A58FB3C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52AB0DD4" w14:textId="073E607A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7F07CF5B" w14:textId="69AAC83F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57D11232" w14:textId="0AB3E4EE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32622CFE" w14:textId="7B64DE64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67B4A587" w14:textId="183F07FC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4521FD27" w14:textId="43F99A42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599FAEB1" w14:textId="5DFD9889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64D1B09C" w14:textId="5B713FA4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22A350CB" w14:textId="6E5F49E5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58A2C156" w14:textId="76DFF6DA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090DF7A5" w14:textId="77E21E86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38B9F39D" w14:textId="50C3AE78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7E0902AA" w14:textId="3AB82221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450214E5" w14:textId="7BE864E9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1D74490A" w14:textId="1122CAFE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7AF5382A" w14:textId="30847F2B" w:rsidR="00FF2556" w:rsidRDefault="00FF2556" w:rsidP="004D5750">
      <w:pPr>
        <w:pStyle w:val="Ttulo11"/>
        <w:numPr>
          <w:ilvl w:val="0"/>
          <w:numId w:val="1"/>
        </w:numPr>
        <w:spacing w:before="240" w:after="240"/>
        <w:ind w:left="714" w:hanging="357"/>
        <w:jc w:val="both"/>
        <w:outlineLvl w:val="9"/>
        <w:rPr>
          <w:rFonts w:ascii="Calibri" w:hAnsi="Calibri" w:cs="Calibri"/>
          <w:color w:val="445C20"/>
          <w:lang w:val="ca-ES"/>
        </w:rPr>
      </w:pPr>
      <w:bookmarkStart w:id="8" w:name="_Toc138065077"/>
      <w:proofErr w:type="spellStart"/>
      <w:r>
        <w:rPr>
          <w:rFonts w:ascii="Calibri" w:hAnsi="Calibri" w:cs="Calibri"/>
          <w:color w:val="445C20"/>
          <w:lang w:val="ca-ES"/>
        </w:rPr>
        <w:lastRenderedPageBreak/>
        <w:t>Anexo</w:t>
      </w:r>
      <w:proofErr w:type="spellEnd"/>
      <w:r>
        <w:rPr>
          <w:rFonts w:ascii="Calibri" w:hAnsi="Calibri" w:cs="Calibri"/>
          <w:color w:val="445C20"/>
          <w:lang w:val="ca-ES"/>
        </w:rPr>
        <w:t xml:space="preserve"> IIC </w:t>
      </w:r>
      <w:r w:rsidR="001F0AA3">
        <w:rPr>
          <w:rFonts w:ascii="Calibri" w:hAnsi="Calibri" w:cs="Calibri"/>
          <w:color w:val="445C20"/>
          <w:lang w:val="ca-ES"/>
        </w:rPr>
        <w:t xml:space="preserve">- </w:t>
      </w:r>
      <w:proofErr w:type="spellStart"/>
      <w:r>
        <w:rPr>
          <w:rFonts w:ascii="Calibri" w:hAnsi="Calibri" w:cs="Calibri"/>
          <w:color w:val="445C20"/>
          <w:lang w:val="ca-ES"/>
        </w:rPr>
        <w:t>Línea</w:t>
      </w:r>
      <w:proofErr w:type="spellEnd"/>
      <w:r>
        <w:rPr>
          <w:rFonts w:ascii="Calibri" w:hAnsi="Calibri" w:cs="Calibri"/>
          <w:color w:val="445C20"/>
          <w:lang w:val="ca-ES"/>
        </w:rPr>
        <w:t xml:space="preserve"> 3</w:t>
      </w:r>
      <w:bookmarkEnd w:id="8"/>
    </w:p>
    <w:p w14:paraId="2C78A509" w14:textId="5339F1FB" w:rsidR="00FF2556" w:rsidRDefault="00FF2556" w:rsidP="00285B45">
      <w:pPr>
        <w:pStyle w:val="Standard"/>
        <w:tabs>
          <w:tab w:val="left" w:pos="142"/>
        </w:tabs>
        <w:jc w:val="both"/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</w:pPr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(</w:t>
      </w:r>
      <w:proofErr w:type="spellStart"/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Cumplimentar</w:t>
      </w:r>
      <w:proofErr w:type="spellEnd"/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</w:t>
      </w:r>
      <w:proofErr w:type="spellStart"/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tantas</w:t>
      </w:r>
      <w:proofErr w:type="spellEnd"/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acciones como </w:t>
      </w:r>
      <w:proofErr w:type="spellStart"/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contenga</w:t>
      </w:r>
      <w:proofErr w:type="spellEnd"/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la L</w:t>
      </w:r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í</w:t>
      </w:r>
      <w:proofErr w:type="spellStart"/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nea</w:t>
      </w:r>
      <w:proofErr w:type="spellEnd"/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de Acci</w:t>
      </w:r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ó</w:t>
      </w:r>
      <w:r w:rsidRPr="003B50B1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n 3)</w:t>
      </w:r>
    </w:p>
    <w:p w14:paraId="71051CD2" w14:textId="77777777" w:rsidR="00285B45" w:rsidRPr="00285B45" w:rsidRDefault="00285B45" w:rsidP="00285B45">
      <w:pPr>
        <w:pStyle w:val="Standard"/>
        <w:tabs>
          <w:tab w:val="left" w:pos="142"/>
        </w:tabs>
        <w:jc w:val="both"/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755"/>
      </w:tblGrid>
      <w:tr w:rsidR="00FF2556" w:rsidRPr="001F0AA3" w14:paraId="200BB23A" w14:textId="77777777" w:rsidTr="001F0AA3">
        <w:trPr>
          <w:trHeight w:hRule="exact" w:val="340"/>
          <w:tblHeader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385623" w:themeFill="accent6" w:themeFillShade="80"/>
            <w:vAlign w:val="center"/>
          </w:tcPr>
          <w:p w14:paraId="2B6014D3" w14:textId="77777777" w:rsidR="00FF2556" w:rsidRPr="001F0AA3" w:rsidRDefault="00FF2556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a-ES"/>
              </w:rPr>
            </w:pPr>
            <w:r w:rsidRPr="001F0A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a-ES"/>
              </w:rPr>
              <w:t>LÍNEA DE ACCIÓN 3.- EMPLEABILIDAD</w:t>
            </w:r>
          </w:p>
        </w:tc>
      </w:tr>
      <w:tr w:rsidR="00FF2556" w:rsidRPr="0085003C" w14:paraId="21AD6E49" w14:textId="77777777" w:rsidTr="003F4396">
        <w:trPr>
          <w:trHeight w:val="622"/>
          <w:tblHeader/>
          <w:jc w:val="center"/>
        </w:trPr>
        <w:tc>
          <w:tcPr>
            <w:tcW w:w="2873" w:type="dxa"/>
            <w:shd w:val="clear" w:color="auto" w:fill="E2EFD9" w:themeFill="accent6" w:themeFillTint="33"/>
            <w:vAlign w:val="center"/>
          </w:tcPr>
          <w:p w14:paraId="7BC13129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Tipología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acción</w:t>
            </w:r>
            <w:proofErr w:type="spellEnd"/>
          </w:p>
        </w:tc>
        <w:tc>
          <w:tcPr>
            <w:tcW w:w="6755" w:type="dxa"/>
            <w:shd w:val="clear" w:color="auto" w:fill="auto"/>
            <w:vAlign w:val="center"/>
          </w:tcPr>
          <w:p w14:paraId="3D87E6C8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F2556" w:rsidRPr="001F0AA3" w14:paraId="03902F7A" w14:textId="77777777" w:rsidTr="001F0AA3">
        <w:trPr>
          <w:trHeight w:hRule="exact" w:val="680"/>
          <w:tblHeader/>
          <w:jc w:val="center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156CA204" w14:textId="77777777" w:rsidR="00FF2556" w:rsidRPr="001F0AA3" w:rsidRDefault="00FF2556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1F0AA3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CRIPCIÓN TÉCNICA</w:t>
            </w:r>
          </w:p>
        </w:tc>
      </w:tr>
      <w:tr w:rsidR="00FF2556" w:rsidRPr="0085003C" w14:paraId="3C8DA55D" w14:textId="77777777" w:rsidTr="003F4396">
        <w:trPr>
          <w:trHeight w:val="155"/>
          <w:tblHeader/>
          <w:jc w:val="center"/>
        </w:trPr>
        <w:tc>
          <w:tcPr>
            <w:tcW w:w="2873" w:type="dxa"/>
            <w:vMerge w:val="restart"/>
            <w:shd w:val="clear" w:color="auto" w:fill="E2EFD9" w:themeFill="accent6" w:themeFillTint="33"/>
            <w:vAlign w:val="center"/>
          </w:tcPr>
          <w:p w14:paraId="4D79FB64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Objetivos</w:t>
            </w:r>
            <w:proofErr w:type="spellEnd"/>
          </w:p>
        </w:tc>
        <w:tc>
          <w:tcPr>
            <w:tcW w:w="6755" w:type="dxa"/>
            <w:shd w:val="clear" w:color="auto" w:fill="D9D9D9"/>
            <w:vAlign w:val="center"/>
          </w:tcPr>
          <w:p w14:paraId="5BADFB46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500 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FF2556" w:rsidRPr="0085003C" w14:paraId="556BC718" w14:textId="77777777" w:rsidTr="003F4396">
        <w:trPr>
          <w:trHeight w:val="488"/>
          <w:tblHeader/>
          <w:jc w:val="center"/>
        </w:trPr>
        <w:tc>
          <w:tcPr>
            <w:tcW w:w="2873" w:type="dxa"/>
            <w:vMerge/>
            <w:shd w:val="clear" w:color="auto" w:fill="E2EFD9" w:themeFill="accent6" w:themeFillTint="33"/>
            <w:vAlign w:val="center"/>
          </w:tcPr>
          <w:p w14:paraId="210DC112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27B492AD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F2556" w:rsidRPr="0085003C" w14:paraId="5739B515" w14:textId="77777777" w:rsidTr="003F4396">
        <w:trPr>
          <w:trHeight w:val="151"/>
          <w:tblHeader/>
          <w:jc w:val="center"/>
        </w:trPr>
        <w:tc>
          <w:tcPr>
            <w:tcW w:w="2873" w:type="dxa"/>
            <w:vMerge w:val="restart"/>
            <w:shd w:val="clear" w:color="auto" w:fill="E2EFD9" w:themeFill="accent6" w:themeFillTint="33"/>
            <w:vAlign w:val="center"/>
          </w:tcPr>
          <w:p w14:paraId="22C1D22A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Metodología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m</w:t>
            </w:r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odalidad</w:t>
            </w:r>
            <w:proofErr w:type="spellEnd"/>
          </w:p>
        </w:tc>
        <w:tc>
          <w:tcPr>
            <w:tcW w:w="6755" w:type="dxa"/>
            <w:shd w:val="clear" w:color="auto" w:fill="D9D9D9"/>
            <w:vAlign w:val="center"/>
          </w:tcPr>
          <w:p w14:paraId="00A86510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5.000 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FF2556" w:rsidRPr="0090091A" w14:paraId="3FB121E0" w14:textId="77777777" w:rsidTr="003F4396">
        <w:trPr>
          <w:trHeight w:val="667"/>
          <w:tblHeader/>
          <w:jc w:val="center"/>
        </w:trPr>
        <w:tc>
          <w:tcPr>
            <w:tcW w:w="2873" w:type="dxa"/>
            <w:vMerge/>
            <w:shd w:val="clear" w:color="auto" w:fill="E2EFD9" w:themeFill="accent6" w:themeFillTint="33"/>
            <w:vAlign w:val="center"/>
          </w:tcPr>
          <w:p w14:paraId="5BE4CF27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73EBFF61" w14:textId="77777777" w:rsidR="00FF2556" w:rsidRPr="0090091A" w:rsidRDefault="00FF2556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</w:pPr>
          </w:p>
        </w:tc>
      </w:tr>
      <w:tr w:rsidR="00FF2556" w:rsidRPr="0085003C" w14:paraId="780308FF" w14:textId="77777777" w:rsidTr="003F4396">
        <w:trPr>
          <w:trHeight w:val="150"/>
          <w:tblHeader/>
          <w:jc w:val="center"/>
        </w:trPr>
        <w:tc>
          <w:tcPr>
            <w:tcW w:w="2873" w:type="dxa"/>
            <w:vMerge w:val="restart"/>
            <w:shd w:val="clear" w:color="auto" w:fill="E2EFD9" w:themeFill="accent6" w:themeFillTint="33"/>
            <w:vAlign w:val="center"/>
          </w:tcPr>
          <w:p w14:paraId="096D6F1C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ontenido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p</w:t>
            </w:r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rograma</w:t>
            </w:r>
          </w:p>
        </w:tc>
        <w:tc>
          <w:tcPr>
            <w:tcW w:w="6755" w:type="dxa"/>
            <w:shd w:val="clear" w:color="auto" w:fill="D9D9D9"/>
            <w:vAlign w:val="center"/>
          </w:tcPr>
          <w:p w14:paraId="464C4BC1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3.000 </w:t>
            </w:r>
            <w:proofErr w:type="spellStart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90091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FF2556" w:rsidRPr="0085003C" w14:paraId="414FDF51" w14:textId="77777777" w:rsidTr="003F4396">
        <w:trPr>
          <w:trHeight w:val="595"/>
          <w:tblHeader/>
          <w:jc w:val="center"/>
        </w:trPr>
        <w:tc>
          <w:tcPr>
            <w:tcW w:w="2873" w:type="dxa"/>
            <w:vMerge/>
            <w:shd w:val="clear" w:color="auto" w:fill="E2EFD9" w:themeFill="accent6" w:themeFillTint="33"/>
            <w:vAlign w:val="center"/>
          </w:tcPr>
          <w:p w14:paraId="277D0F55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03C1EA8D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F2556" w:rsidRPr="0085003C" w14:paraId="51494C6A" w14:textId="77777777" w:rsidTr="003F4396">
        <w:trPr>
          <w:trHeight w:val="172"/>
          <w:tblHeader/>
          <w:jc w:val="center"/>
        </w:trPr>
        <w:tc>
          <w:tcPr>
            <w:tcW w:w="2873" w:type="dxa"/>
            <w:vMerge w:val="restart"/>
            <w:shd w:val="clear" w:color="auto" w:fill="E2EFD9" w:themeFill="accent6" w:themeFillTint="33"/>
            <w:vAlign w:val="center"/>
          </w:tcPr>
          <w:p w14:paraId="3036F3D4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urac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istribuc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las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sesione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oherencia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con el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ontenido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programa</w:t>
            </w:r>
          </w:p>
        </w:tc>
        <w:tc>
          <w:tcPr>
            <w:tcW w:w="6755" w:type="dxa"/>
            <w:shd w:val="clear" w:color="auto" w:fill="D9D9D9"/>
            <w:vAlign w:val="center"/>
          </w:tcPr>
          <w:p w14:paraId="4734D7D8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FF2556" w:rsidRPr="0085003C" w14:paraId="6461C17D" w14:textId="77777777" w:rsidTr="003F4396">
        <w:trPr>
          <w:trHeight w:val="745"/>
          <w:tblHeader/>
          <w:jc w:val="center"/>
        </w:trPr>
        <w:tc>
          <w:tcPr>
            <w:tcW w:w="2873" w:type="dxa"/>
            <w:vMerge/>
            <w:shd w:val="clear" w:color="auto" w:fill="E2EFD9" w:themeFill="accent6" w:themeFillTint="33"/>
            <w:vAlign w:val="center"/>
          </w:tcPr>
          <w:p w14:paraId="04055B46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5C8B3AF5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F2556" w:rsidRPr="0085003C" w14:paraId="30424CC0" w14:textId="77777777" w:rsidTr="003F4396">
        <w:trPr>
          <w:trHeight w:val="223"/>
          <w:tblHeader/>
          <w:jc w:val="center"/>
        </w:trPr>
        <w:tc>
          <w:tcPr>
            <w:tcW w:w="2873" w:type="dxa"/>
            <w:vMerge w:val="restart"/>
            <w:shd w:val="clear" w:color="auto" w:fill="E2EFD9" w:themeFill="accent6" w:themeFillTint="33"/>
            <w:vAlign w:val="center"/>
          </w:tcPr>
          <w:p w14:paraId="1548B540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alendario</w:t>
            </w:r>
            <w:proofErr w:type="spellEnd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</w:t>
            </w:r>
            <w:proofErr w:type="spellStart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lugar</w:t>
            </w:r>
            <w:proofErr w:type="spellEnd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85003C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elebración</w:t>
            </w:r>
            <w:proofErr w:type="spellEnd"/>
          </w:p>
        </w:tc>
        <w:tc>
          <w:tcPr>
            <w:tcW w:w="6755" w:type="dxa"/>
            <w:shd w:val="clear" w:color="auto" w:fill="D9D9D9"/>
            <w:vAlign w:val="center"/>
          </w:tcPr>
          <w:p w14:paraId="215E0DC0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0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FF2556" w:rsidRPr="0085003C" w14:paraId="2C0A6E97" w14:textId="77777777" w:rsidTr="003F4396">
        <w:trPr>
          <w:trHeight w:val="635"/>
          <w:tblHeader/>
          <w:jc w:val="center"/>
        </w:trPr>
        <w:tc>
          <w:tcPr>
            <w:tcW w:w="2873" w:type="dxa"/>
            <w:vMerge/>
            <w:shd w:val="clear" w:color="auto" w:fill="E2EFD9" w:themeFill="accent6" w:themeFillTint="33"/>
            <w:vAlign w:val="center"/>
          </w:tcPr>
          <w:p w14:paraId="7A873EF5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31873BB5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F2556" w:rsidRPr="0085003C" w14:paraId="313916CB" w14:textId="77777777" w:rsidTr="003F4396">
        <w:trPr>
          <w:trHeight w:val="105"/>
          <w:tblHeader/>
          <w:jc w:val="center"/>
        </w:trPr>
        <w:tc>
          <w:tcPr>
            <w:tcW w:w="2873" w:type="dxa"/>
            <w:vMerge w:val="restart"/>
            <w:shd w:val="clear" w:color="auto" w:fill="E2EFD9" w:themeFill="accent6" w:themeFillTint="33"/>
            <w:vAlign w:val="center"/>
          </w:tcPr>
          <w:p w14:paraId="2741568C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lataforma on-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line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utilizar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(si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ocede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)</w:t>
            </w:r>
          </w:p>
        </w:tc>
        <w:tc>
          <w:tcPr>
            <w:tcW w:w="6755" w:type="dxa"/>
            <w:shd w:val="clear" w:color="auto" w:fill="D9D9D9"/>
            <w:vAlign w:val="center"/>
          </w:tcPr>
          <w:p w14:paraId="10A1FB79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FF2556" w:rsidRPr="001A72AC" w14:paraId="5B46CB98" w14:textId="77777777" w:rsidTr="003F4396">
        <w:trPr>
          <w:trHeight w:val="488"/>
          <w:tblHeader/>
          <w:jc w:val="center"/>
        </w:trPr>
        <w:tc>
          <w:tcPr>
            <w:tcW w:w="2873" w:type="dxa"/>
            <w:vMerge/>
            <w:shd w:val="clear" w:color="auto" w:fill="E2EFD9" w:themeFill="accent6" w:themeFillTint="33"/>
            <w:vAlign w:val="center"/>
          </w:tcPr>
          <w:p w14:paraId="762C284F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1713523E" w14:textId="77777777" w:rsidR="00FF2556" w:rsidRPr="001A72AC" w:rsidRDefault="00FF2556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</w:pPr>
          </w:p>
        </w:tc>
      </w:tr>
      <w:tr w:rsidR="00FF2556" w:rsidRPr="0085003C" w14:paraId="611E2D55" w14:textId="77777777" w:rsidTr="003F4396">
        <w:trPr>
          <w:trHeight w:val="255"/>
          <w:tblHeader/>
          <w:jc w:val="center"/>
        </w:trPr>
        <w:tc>
          <w:tcPr>
            <w:tcW w:w="2873" w:type="dxa"/>
            <w:vMerge w:val="restart"/>
            <w:shd w:val="clear" w:color="auto" w:fill="E2EFD9" w:themeFill="accent6" w:themeFillTint="33"/>
            <w:vAlign w:val="center"/>
          </w:tcPr>
          <w:p w14:paraId="45FD7377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Productos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formativos</w:t>
            </w:r>
            <w:proofErr w:type="spellEnd"/>
          </w:p>
        </w:tc>
        <w:tc>
          <w:tcPr>
            <w:tcW w:w="6755" w:type="dxa"/>
            <w:shd w:val="clear" w:color="auto" w:fill="D9D9D9"/>
            <w:vAlign w:val="center"/>
          </w:tcPr>
          <w:p w14:paraId="27436FA1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FF2556" w:rsidRPr="0085003C" w14:paraId="142097AA" w14:textId="77777777" w:rsidTr="003F4396">
        <w:trPr>
          <w:trHeight w:val="570"/>
          <w:tblHeader/>
          <w:jc w:val="center"/>
        </w:trPr>
        <w:tc>
          <w:tcPr>
            <w:tcW w:w="2873" w:type="dxa"/>
            <w:vMerge/>
            <w:shd w:val="clear" w:color="auto" w:fill="E2EFD9" w:themeFill="accent6" w:themeFillTint="33"/>
            <w:vAlign w:val="center"/>
          </w:tcPr>
          <w:p w14:paraId="5DBDF868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5BEFA883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F2556" w:rsidRPr="0085003C" w14:paraId="17A45380" w14:textId="77777777" w:rsidTr="003F4396">
        <w:trPr>
          <w:trHeight w:val="125"/>
          <w:tblHeader/>
          <w:jc w:val="center"/>
        </w:trPr>
        <w:tc>
          <w:tcPr>
            <w:tcW w:w="2873" w:type="dxa"/>
            <w:vMerge w:val="restart"/>
            <w:shd w:val="clear" w:color="auto" w:fill="E2EFD9" w:themeFill="accent6" w:themeFillTint="33"/>
            <w:vAlign w:val="center"/>
          </w:tcPr>
          <w:p w14:paraId="416701B7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Metodología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para la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evaluac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final de los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articipantes</w:t>
            </w:r>
            <w:proofErr w:type="spellEnd"/>
          </w:p>
        </w:tc>
        <w:tc>
          <w:tcPr>
            <w:tcW w:w="6755" w:type="dxa"/>
            <w:shd w:val="clear" w:color="auto" w:fill="D9D9D9"/>
            <w:vAlign w:val="center"/>
          </w:tcPr>
          <w:p w14:paraId="27B9A2B9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FF2556" w:rsidRPr="0085003C" w14:paraId="4DD1E7B1" w14:textId="77777777" w:rsidTr="003F4396">
        <w:trPr>
          <w:trHeight w:val="737"/>
          <w:tblHeader/>
          <w:jc w:val="center"/>
        </w:trPr>
        <w:tc>
          <w:tcPr>
            <w:tcW w:w="2873" w:type="dxa"/>
            <w:vMerge/>
            <w:shd w:val="clear" w:color="auto" w:fill="E2EFD9" w:themeFill="accent6" w:themeFillTint="33"/>
            <w:vAlign w:val="center"/>
          </w:tcPr>
          <w:p w14:paraId="16240322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7E98FA93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F2556" w:rsidRPr="0085003C" w14:paraId="4659E3A3" w14:textId="77777777" w:rsidTr="003F4396">
        <w:trPr>
          <w:trHeight w:val="50"/>
          <w:tblHeader/>
          <w:jc w:val="center"/>
        </w:trPr>
        <w:tc>
          <w:tcPr>
            <w:tcW w:w="2873" w:type="dxa"/>
            <w:vMerge w:val="restart"/>
            <w:shd w:val="clear" w:color="auto" w:fill="E2EFD9" w:themeFill="accent6" w:themeFillTint="33"/>
            <w:vAlign w:val="center"/>
          </w:tcPr>
          <w:p w14:paraId="08B248BF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Resultado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esperados</w:t>
            </w:r>
            <w:proofErr w:type="spellEnd"/>
          </w:p>
        </w:tc>
        <w:tc>
          <w:tcPr>
            <w:tcW w:w="6755" w:type="dxa"/>
            <w:shd w:val="clear" w:color="auto" w:fill="D9D9D9"/>
            <w:vAlign w:val="center"/>
          </w:tcPr>
          <w:p w14:paraId="3A9D79E4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FF2556" w:rsidRPr="0085003C" w14:paraId="03499855" w14:textId="77777777" w:rsidTr="003F4396">
        <w:trPr>
          <w:trHeight w:val="750"/>
          <w:tblHeader/>
          <w:jc w:val="center"/>
        </w:trPr>
        <w:tc>
          <w:tcPr>
            <w:tcW w:w="2873" w:type="dxa"/>
            <w:vMerge/>
            <w:shd w:val="clear" w:color="auto" w:fill="E2EFD9" w:themeFill="accent6" w:themeFillTint="33"/>
            <w:vAlign w:val="center"/>
          </w:tcPr>
          <w:p w14:paraId="017ECCD2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78843747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F2556" w:rsidRPr="00D34C93" w14:paraId="1BD576B4" w14:textId="77777777" w:rsidTr="00D34C93">
        <w:trPr>
          <w:trHeight w:hRule="exact" w:val="680"/>
          <w:tblHeader/>
          <w:jc w:val="center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0B8581E9" w14:textId="11575AAA" w:rsidR="00FF2556" w:rsidRPr="00D34C93" w:rsidRDefault="00FF2556" w:rsidP="00D34C93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D34C93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EQUIPO DE TRABAJO Y EXPERIENCIA</w:t>
            </w:r>
          </w:p>
        </w:tc>
      </w:tr>
      <w:tr w:rsidR="00FF2556" w:rsidRPr="0085003C" w14:paraId="557F5F3E" w14:textId="77777777" w:rsidTr="003F4396">
        <w:trPr>
          <w:trHeight w:val="115"/>
          <w:tblHeader/>
          <w:jc w:val="center"/>
        </w:trPr>
        <w:tc>
          <w:tcPr>
            <w:tcW w:w="2873" w:type="dxa"/>
            <w:vMerge w:val="restart"/>
            <w:shd w:val="clear" w:color="auto" w:fill="E2EFD9" w:themeFill="accent6" w:themeFillTint="33"/>
            <w:vAlign w:val="center"/>
          </w:tcPr>
          <w:p w14:paraId="67378D90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cripc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l equipo de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trabajo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opuesto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y de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su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experiencia</w:t>
            </w:r>
            <w:proofErr w:type="spellEnd"/>
          </w:p>
        </w:tc>
        <w:tc>
          <w:tcPr>
            <w:tcW w:w="6755" w:type="dxa"/>
            <w:shd w:val="clear" w:color="auto" w:fill="D9D9D9"/>
            <w:vAlign w:val="center"/>
          </w:tcPr>
          <w:p w14:paraId="593EB3AA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5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FF2556" w:rsidRPr="0085003C" w14:paraId="2507F529" w14:textId="77777777" w:rsidTr="003F4396">
        <w:trPr>
          <w:trHeight w:val="764"/>
          <w:tblHeader/>
          <w:jc w:val="center"/>
        </w:trPr>
        <w:tc>
          <w:tcPr>
            <w:tcW w:w="2873" w:type="dxa"/>
            <w:vMerge/>
            <w:shd w:val="clear" w:color="auto" w:fill="E2EFD9" w:themeFill="accent6" w:themeFillTint="33"/>
            <w:vAlign w:val="center"/>
          </w:tcPr>
          <w:p w14:paraId="1275A93D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55" w:type="dxa"/>
            <w:shd w:val="clear" w:color="auto" w:fill="auto"/>
            <w:vAlign w:val="center"/>
          </w:tcPr>
          <w:p w14:paraId="46EA4939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</w:tbl>
    <w:p w14:paraId="7ED23B40" w14:textId="1094C52C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365CDFD5" w14:textId="2403C6B9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3FEB609A" w14:textId="43E5D308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753"/>
      </w:tblGrid>
      <w:tr w:rsidR="00FF2556" w:rsidRPr="00D34C93" w14:paraId="21F836B9" w14:textId="77777777" w:rsidTr="00D34C93">
        <w:trPr>
          <w:trHeight w:hRule="exact" w:val="680"/>
          <w:tblHeader/>
          <w:jc w:val="center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6B687909" w14:textId="77777777" w:rsidR="00FF2556" w:rsidRPr="00D34C93" w:rsidRDefault="00FF2556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D34C93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lastRenderedPageBreak/>
              <w:t>GESTIÓN DE LOS ASPECTOS AMBIENTALES</w:t>
            </w:r>
          </w:p>
        </w:tc>
      </w:tr>
      <w:tr w:rsidR="00FF2556" w:rsidRPr="0085003C" w14:paraId="1E1DCF78" w14:textId="77777777" w:rsidTr="003F4396">
        <w:trPr>
          <w:trHeight w:val="257"/>
          <w:tblHeader/>
          <w:jc w:val="center"/>
        </w:trPr>
        <w:tc>
          <w:tcPr>
            <w:tcW w:w="2875" w:type="dxa"/>
            <w:vMerge w:val="restart"/>
            <w:shd w:val="clear" w:color="auto" w:fill="E2EFD9" w:themeFill="accent6" w:themeFillTint="33"/>
            <w:vAlign w:val="center"/>
          </w:tcPr>
          <w:p w14:paraId="4A5812C6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cripc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gestión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los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aspecto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ambientale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rivado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acción</w:t>
            </w:r>
            <w:proofErr w:type="spellEnd"/>
          </w:p>
        </w:tc>
        <w:tc>
          <w:tcPr>
            <w:tcW w:w="6753" w:type="dxa"/>
            <w:shd w:val="clear" w:color="auto" w:fill="D9D9D9"/>
            <w:vAlign w:val="center"/>
          </w:tcPr>
          <w:p w14:paraId="2FD51F48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</w:t>
            </w:r>
            <w:r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0</w:t>
            </w: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FF2556" w:rsidRPr="0085003C" w14:paraId="15CC96FD" w14:textId="77777777" w:rsidTr="003F4396">
        <w:trPr>
          <w:trHeight w:val="551"/>
          <w:tblHeader/>
          <w:jc w:val="center"/>
        </w:trPr>
        <w:tc>
          <w:tcPr>
            <w:tcW w:w="2875" w:type="dxa"/>
            <w:vMerge/>
            <w:shd w:val="clear" w:color="auto" w:fill="E2EFD9" w:themeFill="accent6" w:themeFillTint="33"/>
            <w:vAlign w:val="center"/>
          </w:tcPr>
          <w:p w14:paraId="78ACFEEA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53" w:type="dxa"/>
            <w:shd w:val="clear" w:color="auto" w:fill="auto"/>
            <w:vAlign w:val="center"/>
          </w:tcPr>
          <w:p w14:paraId="1FBC4C6C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F2556" w:rsidRPr="00D34C93" w14:paraId="15D86C5A" w14:textId="77777777" w:rsidTr="00D34C93">
        <w:trPr>
          <w:trHeight w:hRule="exact" w:val="680"/>
          <w:tblHeader/>
          <w:jc w:val="center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64C933E3" w14:textId="77777777" w:rsidR="00FF2556" w:rsidRPr="00D34C93" w:rsidRDefault="00FF2556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D34C93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TINATARIOS DE LA ACCIÓN</w:t>
            </w:r>
          </w:p>
        </w:tc>
      </w:tr>
      <w:tr w:rsidR="00FF2556" w:rsidRPr="0085003C" w14:paraId="2FDB992F" w14:textId="77777777" w:rsidTr="003F4396">
        <w:trPr>
          <w:trHeight w:val="551"/>
          <w:tblHeader/>
          <w:jc w:val="center"/>
        </w:trPr>
        <w:tc>
          <w:tcPr>
            <w:tcW w:w="2875" w:type="dxa"/>
            <w:shd w:val="clear" w:color="auto" w:fill="E2EFD9" w:themeFill="accent6" w:themeFillTint="33"/>
            <w:vAlign w:val="center"/>
          </w:tcPr>
          <w:p w14:paraId="2AC166DA" w14:textId="77777777" w:rsidR="00FF2556" w:rsidRPr="00BD1CCF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  <w:lang w:val="ca-ES"/>
              </w:rPr>
            </w:pPr>
            <w:proofErr w:type="spellStart"/>
            <w:r w:rsidRPr="00881F56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Tipos</w:t>
            </w:r>
            <w:proofErr w:type="spellEnd"/>
            <w:r w:rsidRPr="00881F56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881F56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tinatarios</w:t>
            </w:r>
            <w:proofErr w:type="spellEnd"/>
          </w:p>
        </w:tc>
        <w:tc>
          <w:tcPr>
            <w:tcW w:w="6753" w:type="dxa"/>
            <w:shd w:val="clear" w:color="auto" w:fill="auto"/>
            <w:vAlign w:val="center"/>
          </w:tcPr>
          <w:p w14:paraId="58938ED6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F2556" w:rsidRPr="0085003C" w14:paraId="1B68DB62" w14:textId="77777777" w:rsidTr="003F4396">
        <w:trPr>
          <w:trHeight w:val="445"/>
          <w:tblHeader/>
          <w:jc w:val="center"/>
        </w:trPr>
        <w:tc>
          <w:tcPr>
            <w:tcW w:w="2875" w:type="dxa"/>
            <w:shd w:val="clear" w:color="auto" w:fill="E2EFD9" w:themeFill="accent6" w:themeFillTint="33"/>
            <w:vAlign w:val="center"/>
          </w:tcPr>
          <w:p w14:paraId="16907A11" w14:textId="77777777" w:rsidR="00FF2556" w:rsidRPr="00BD1CCF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Número de </w:t>
            </w:r>
            <w:proofErr w:type="spellStart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stinatarios</w:t>
            </w:r>
            <w:proofErr w:type="spellEnd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previstos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3FA7976C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F2556" w:rsidRPr="0085003C" w14:paraId="682A8AEA" w14:textId="77777777" w:rsidTr="003F4396">
        <w:trPr>
          <w:trHeight w:val="1695"/>
          <w:tblHeader/>
          <w:jc w:val="center"/>
        </w:trPr>
        <w:tc>
          <w:tcPr>
            <w:tcW w:w="2875" w:type="dxa"/>
            <w:shd w:val="clear" w:color="auto" w:fill="E2EFD9" w:themeFill="accent6" w:themeFillTint="33"/>
            <w:vAlign w:val="center"/>
          </w:tcPr>
          <w:p w14:paraId="20B50D94" w14:textId="77777777" w:rsidR="00FF2556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</w:p>
          <w:p w14:paraId="5CD6AB79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Colectivos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prioritarios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(si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procede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)</w:t>
            </w:r>
            <w:r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(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seleccione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tantos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Colectivos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Prioritarios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como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le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sean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aplicación</w:t>
            </w:r>
            <w:proofErr w:type="spellEnd"/>
            <w:r w:rsidRPr="00881F5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ca-ES"/>
              </w:rPr>
              <w:t>)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327D3074" w14:textId="7D03FC3B" w:rsidR="00FF2556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-49588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556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Mujeres</w:t>
            </w:r>
            <w:proofErr w:type="spellEnd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</w:p>
          <w:p w14:paraId="07B89069" w14:textId="176CB81E" w:rsidR="00FF2556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45345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556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Jóvenes</w:t>
            </w:r>
            <w:proofErr w:type="spellEnd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hasta</w:t>
            </w:r>
            <w:proofErr w:type="spellEnd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35 </w:t>
            </w:r>
            <w:proofErr w:type="spellStart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años</w:t>
            </w:r>
            <w:proofErr w:type="spellEnd"/>
          </w:p>
          <w:p w14:paraId="4E88BD72" w14:textId="64FE2953" w:rsidR="00FF2556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65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556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Mayores</w:t>
            </w:r>
            <w:proofErr w:type="spellEnd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de 45 </w:t>
            </w:r>
            <w:proofErr w:type="spellStart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años</w:t>
            </w:r>
            <w:proofErr w:type="spellEnd"/>
          </w:p>
          <w:p w14:paraId="6ED8AC2E" w14:textId="606CA886" w:rsidR="00FF2556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-214689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556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ersonas</w:t>
            </w:r>
            <w:proofErr w:type="spellEnd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inmigrantes</w:t>
            </w:r>
            <w:proofErr w:type="spellEnd"/>
          </w:p>
          <w:p w14:paraId="095264E3" w14:textId="41993C58" w:rsidR="00FF2556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-69723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556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ersonas</w:t>
            </w:r>
            <w:proofErr w:type="spellEnd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con </w:t>
            </w:r>
            <w:proofErr w:type="spellStart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discapacidad</w:t>
            </w:r>
            <w:proofErr w:type="spellEnd"/>
          </w:p>
          <w:p w14:paraId="38F51BD3" w14:textId="0BD7ECE8" w:rsidR="00FF2556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-18403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556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ersonas</w:t>
            </w:r>
            <w:proofErr w:type="spellEnd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residentes</w:t>
            </w:r>
            <w:proofErr w:type="spellEnd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en </w:t>
            </w:r>
            <w:proofErr w:type="spellStart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áreas</w:t>
            </w:r>
            <w:proofErr w:type="spellEnd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protegides y/o zones </w:t>
            </w:r>
            <w:proofErr w:type="spellStart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rurales</w:t>
            </w:r>
            <w:proofErr w:type="spellEnd"/>
          </w:p>
          <w:p w14:paraId="2E3952CF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F2556" w:rsidRPr="0085003C" w14:paraId="507A6748" w14:textId="77777777" w:rsidTr="003F4396">
        <w:trPr>
          <w:trHeight w:val="257"/>
          <w:tblHeader/>
          <w:jc w:val="center"/>
        </w:trPr>
        <w:tc>
          <w:tcPr>
            <w:tcW w:w="2875" w:type="dxa"/>
            <w:vMerge w:val="restart"/>
            <w:shd w:val="clear" w:color="auto" w:fill="E2EFD9" w:themeFill="accent6" w:themeFillTint="33"/>
            <w:vAlign w:val="center"/>
          </w:tcPr>
          <w:p w14:paraId="43202A4B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Observaciones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(si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procede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)</w:t>
            </w:r>
          </w:p>
        </w:tc>
        <w:tc>
          <w:tcPr>
            <w:tcW w:w="6753" w:type="dxa"/>
            <w:shd w:val="clear" w:color="auto" w:fill="D9D9D9"/>
            <w:vAlign w:val="center"/>
          </w:tcPr>
          <w:p w14:paraId="44035FAE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5</w:t>
            </w: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FF2556" w:rsidRPr="0085003C" w14:paraId="04F1EC23" w14:textId="77777777" w:rsidTr="003F4396">
        <w:trPr>
          <w:trHeight w:val="551"/>
          <w:tblHeader/>
          <w:jc w:val="center"/>
        </w:trPr>
        <w:tc>
          <w:tcPr>
            <w:tcW w:w="2875" w:type="dxa"/>
            <w:vMerge/>
            <w:shd w:val="clear" w:color="auto" w:fill="E2EFD9" w:themeFill="accent6" w:themeFillTint="33"/>
            <w:vAlign w:val="center"/>
          </w:tcPr>
          <w:p w14:paraId="02D92388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53" w:type="dxa"/>
            <w:shd w:val="clear" w:color="auto" w:fill="auto"/>
            <w:vAlign w:val="center"/>
          </w:tcPr>
          <w:p w14:paraId="5F34BADF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F2556" w:rsidRPr="00987DCE" w14:paraId="1388B3E1" w14:textId="77777777" w:rsidTr="00987DCE">
        <w:trPr>
          <w:trHeight w:hRule="exact" w:val="680"/>
          <w:tblHeader/>
          <w:jc w:val="center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2B8B2149" w14:textId="61319705" w:rsidR="00FF2556" w:rsidRPr="00987DCE" w:rsidRDefault="00FF2556" w:rsidP="00987DCE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987DCE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OPUESTAS DE MEJORA</w:t>
            </w:r>
          </w:p>
        </w:tc>
      </w:tr>
      <w:tr w:rsidR="00FF2556" w:rsidRPr="0085003C" w14:paraId="5AEB8BC0" w14:textId="77777777" w:rsidTr="003F4396">
        <w:trPr>
          <w:trHeight w:val="257"/>
          <w:tblHeader/>
          <w:jc w:val="center"/>
        </w:trPr>
        <w:tc>
          <w:tcPr>
            <w:tcW w:w="2875" w:type="dxa"/>
            <w:vMerge w:val="restart"/>
            <w:shd w:val="clear" w:color="auto" w:fill="E2EFD9" w:themeFill="accent6" w:themeFillTint="33"/>
            <w:vAlign w:val="center"/>
          </w:tcPr>
          <w:p w14:paraId="7E6987B7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Acciones de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mejora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respecto a la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capacidad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entidad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solicitante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y/o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aspectos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técnicos</w:t>
            </w:r>
            <w:proofErr w:type="spellEnd"/>
          </w:p>
        </w:tc>
        <w:tc>
          <w:tcPr>
            <w:tcW w:w="6753" w:type="dxa"/>
            <w:shd w:val="clear" w:color="auto" w:fill="D9D9D9"/>
            <w:vAlign w:val="center"/>
          </w:tcPr>
          <w:p w14:paraId="31887489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3.0</w:t>
            </w: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FF2556" w:rsidRPr="0085003C" w14:paraId="1B2E6847" w14:textId="77777777" w:rsidTr="003F4396">
        <w:trPr>
          <w:trHeight w:val="551"/>
          <w:tblHeader/>
          <w:jc w:val="center"/>
        </w:trPr>
        <w:tc>
          <w:tcPr>
            <w:tcW w:w="2875" w:type="dxa"/>
            <w:vMerge/>
            <w:shd w:val="clear" w:color="auto" w:fill="E2EFD9" w:themeFill="accent6" w:themeFillTint="33"/>
            <w:vAlign w:val="center"/>
          </w:tcPr>
          <w:p w14:paraId="195D38BE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53" w:type="dxa"/>
            <w:shd w:val="clear" w:color="auto" w:fill="auto"/>
            <w:vAlign w:val="center"/>
          </w:tcPr>
          <w:p w14:paraId="28568B65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F2556" w:rsidRPr="002F0986" w14:paraId="1C4EA4C2" w14:textId="77777777" w:rsidTr="002F0986">
        <w:trPr>
          <w:trHeight w:hRule="exact" w:val="680"/>
          <w:tblHeader/>
          <w:jc w:val="center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5E632350" w14:textId="77777777" w:rsidR="00FF2556" w:rsidRPr="002F0986" w:rsidRDefault="00FF2556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2F0986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ARTICIPACIÓN DE ENTIDADES COLABORADORAS (SI PROCEDE)</w:t>
            </w:r>
          </w:p>
        </w:tc>
      </w:tr>
      <w:tr w:rsidR="00FF2556" w14:paraId="158EB0D6" w14:textId="77777777" w:rsidTr="003F4396">
        <w:trPr>
          <w:trHeight w:val="791"/>
          <w:tblHeader/>
          <w:jc w:val="center"/>
        </w:trPr>
        <w:tc>
          <w:tcPr>
            <w:tcW w:w="2875" w:type="dxa"/>
            <w:shd w:val="clear" w:color="auto" w:fill="E2EFD9" w:themeFill="accent6" w:themeFillTint="33"/>
            <w:vAlign w:val="center"/>
          </w:tcPr>
          <w:p w14:paraId="10136126" w14:textId="77777777" w:rsidR="00FF2556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Indiqu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si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tien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revist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contar con alguna(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entidad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(e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colaboradora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(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durant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la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cc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ión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ropuesta</w:t>
            </w:r>
            <w:proofErr w:type="spellEnd"/>
          </w:p>
        </w:tc>
        <w:tc>
          <w:tcPr>
            <w:tcW w:w="6753" w:type="dxa"/>
            <w:shd w:val="clear" w:color="auto" w:fill="auto"/>
            <w:vAlign w:val="center"/>
          </w:tcPr>
          <w:p w14:paraId="5282AAE5" w14:textId="589AD118" w:rsidR="00FF2556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137280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556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NO </w:t>
            </w:r>
          </w:p>
          <w:p w14:paraId="79E306F4" w14:textId="36379092" w:rsidR="00FF2556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-201274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556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SÍ</w:t>
            </w:r>
          </w:p>
        </w:tc>
      </w:tr>
      <w:tr w:rsidR="00FF2556" w:rsidRPr="0085003C" w14:paraId="4A591FE7" w14:textId="77777777" w:rsidTr="003F4396">
        <w:trPr>
          <w:trHeight w:val="257"/>
          <w:tblHeader/>
          <w:jc w:val="center"/>
        </w:trPr>
        <w:tc>
          <w:tcPr>
            <w:tcW w:w="2875" w:type="dxa"/>
            <w:vMerge w:val="restart"/>
            <w:shd w:val="clear" w:color="auto" w:fill="E2EFD9" w:themeFill="accent6" w:themeFillTint="33"/>
            <w:vAlign w:val="center"/>
          </w:tcPr>
          <w:p w14:paraId="1E22AE54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En caso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firmativ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incluir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una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brev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descrip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ció</w:t>
            </w:r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n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de la(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entidad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(e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colaboradora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(s) y del valor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ñadid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que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porta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rí</w:t>
            </w:r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</w:t>
            </w:r>
            <w:proofErr w:type="spellEnd"/>
          </w:p>
        </w:tc>
        <w:tc>
          <w:tcPr>
            <w:tcW w:w="6753" w:type="dxa"/>
            <w:shd w:val="clear" w:color="auto" w:fill="D9D9D9"/>
            <w:vAlign w:val="center"/>
          </w:tcPr>
          <w:p w14:paraId="338682EA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1.0</w:t>
            </w:r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00 </w:t>
            </w:r>
            <w:proofErr w:type="spellStart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1A72AC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FF2556" w:rsidRPr="0085003C" w14:paraId="1FE2CE75" w14:textId="77777777" w:rsidTr="003F4396">
        <w:trPr>
          <w:trHeight w:val="551"/>
          <w:tblHeader/>
          <w:jc w:val="center"/>
        </w:trPr>
        <w:tc>
          <w:tcPr>
            <w:tcW w:w="2875" w:type="dxa"/>
            <w:vMerge/>
            <w:shd w:val="clear" w:color="auto" w:fill="E2EFD9" w:themeFill="accent6" w:themeFillTint="33"/>
            <w:vAlign w:val="center"/>
          </w:tcPr>
          <w:p w14:paraId="5829B30A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753" w:type="dxa"/>
            <w:shd w:val="clear" w:color="auto" w:fill="auto"/>
            <w:vAlign w:val="center"/>
          </w:tcPr>
          <w:p w14:paraId="52C66378" w14:textId="77777777" w:rsidR="00FF2556" w:rsidRPr="0085003C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F2556" w:rsidRPr="002F0986" w14:paraId="23132E13" w14:textId="77777777" w:rsidTr="002F0986">
        <w:trPr>
          <w:trHeight w:hRule="exact" w:val="680"/>
          <w:tblHeader/>
          <w:jc w:val="center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5B172C81" w14:textId="77777777" w:rsidR="00FF2556" w:rsidRPr="002F0986" w:rsidRDefault="00FF2556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2F0986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SUBCONTRATACIÓN (si </w:t>
            </w:r>
            <w:proofErr w:type="spellStart"/>
            <w:r w:rsidRPr="002F0986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ocede</w:t>
            </w:r>
            <w:proofErr w:type="spellEnd"/>
            <w:r w:rsidRPr="002F0986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)</w:t>
            </w:r>
          </w:p>
        </w:tc>
      </w:tr>
      <w:tr w:rsidR="00FF2556" w14:paraId="35AFCA3E" w14:textId="77777777" w:rsidTr="003F4396">
        <w:trPr>
          <w:trHeight w:val="787"/>
          <w:tblHeader/>
          <w:jc w:val="center"/>
        </w:trPr>
        <w:tc>
          <w:tcPr>
            <w:tcW w:w="2875" w:type="dxa"/>
            <w:shd w:val="clear" w:color="auto" w:fill="E2EFD9" w:themeFill="accent6" w:themeFillTint="33"/>
            <w:vAlign w:val="center"/>
          </w:tcPr>
          <w:p w14:paraId="31DB673E" w14:textId="77777777" w:rsidR="00FF2556" w:rsidRPr="007E36BD" w:rsidRDefault="00FF2556" w:rsidP="00FF255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Indiqu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si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tien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revist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subcontratar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arcialment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alguna de las acciones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ropuestas</w:t>
            </w:r>
            <w:proofErr w:type="spellEnd"/>
          </w:p>
        </w:tc>
        <w:tc>
          <w:tcPr>
            <w:tcW w:w="6753" w:type="dxa"/>
            <w:shd w:val="clear" w:color="auto" w:fill="auto"/>
            <w:vAlign w:val="center"/>
          </w:tcPr>
          <w:p w14:paraId="38A402E6" w14:textId="3E5AAA1F" w:rsidR="00FF2556" w:rsidRDefault="003C3A08" w:rsidP="00FF255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4492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525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NO </w:t>
            </w:r>
          </w:p>
          <w:p w14:paraId="49149548" w14:textId="07100A33" w:rsidR="00FF2556" w:rsidRDefault="003C3A08" w:rsidP="00FF255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-60849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556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SÍ</w:t>
            </w:r>
          </w:p>
        </w:tc>
      </w:tr>
      <w:tr w:rsidR="008E534F" w14:paraId="6D88446D" w14:textId="77777777" w:rsidTr="003F4396">
        <w:trPr>
          <w:trHeight w:val="278"/>
          <w:tblHeader/>
          <w:jc w:val="center"/>
        </w:trPr>
        <w:tc>
          <w:tcPr>
            <w:tcW w:w="2875" w:type="dxa"/>
            <w:vMerge w:val="restart"/>
            <w:shd w:val="clear" w:color="auto" w:fill="E2EFD9" w:themeFill="accent6" w:themeFillTint="33"/>
            <w:vAlign w:val="center"/>
          </w:tcPr>
          <w:p w14:paraId="1C4026A5" w14:textId="77777777" w:rsidR="008E534F" w:rsidRPr="007E36BD" w:rsidRDefault="008E534F" w:rsidP="008E534F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En caso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firmativ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incluir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una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breve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descripc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ión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de la(s)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entidad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(es) a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subcontratar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y del valor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ñadido</w:t>
            </w:r>
            <w:proofErr w:type="spellEnd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que </w:t>
            </w:r>
            <w:proofErr w:type="spellStart"/>
            <w:r w:rsidRPr="007E36BD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porta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ría</w:t>
            </w:r>
            <w:proofErr w:type="spellEnd"/>
          </w:p>
        </w:tc>
        <w:tc>
          <w:tcPr>
            <w:tcW w:w="6753" w:type="dxa"/>
            <w:shd w:val="clear" w:color="auto" w:fill="D0CECE" w:themeFill="background2" w:themeFillShade="E6"/>
            <w:vAlign w:val="center"/>
          </w:tcPr>
          <w:p w14:paraId="641750EB" w14:textId="2A5D47B5" w:rsidR="008E534F" w:rsidRDefault="008E534F" w:rsidP="008E534F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8E534F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(</w:t>
            </w:r>
            <w:proofErr w:type="spellStart"/>
            <w:r w:rsidRPr="008E534F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máximo</w:t>
            </w:r>
            <w:proofErr w:type="spellEnd"/>
            <w:r w:rsidRPr="008E534F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 1.000 </w:t>
            </w:r>
            <w:proofErr w:type="spellStart"/>
            <w:r w:rsidRPr="008E534F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8E534F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8E534F" w14:paraId="03E3D75E" w14:textId="77777777" w:rsidTr="003F4396">
        <w:trPr>
          <w:trHeight w:val="277"/>
          <w:tblHeader/>
          <w:jc w:val="center"/>
        </w:trPr>
        <w:tc>
          <w:tcPr>
            <w:tcW w:w="2875" w:type="dxa"/>
            <w:vMerge/>
            <w:shd w:val="clear" w:color="auto" w:fill="E2EFD9" w:themeFill="accent6" w:themeFillTint="33"/>
            <w:vAlign w:val="center"/>
          </w:tcPr>
          <w:p w14:paraId="43D07F38" w14:textId="77777777" w:rsidR="008E534F" w:rsidRPr="007E36BD" w:rsidRDefault="008E534F" w:rsidP="008E534F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</w:p>
        </w:tc>
        <w:tc>
          <w:tcPr>
            <w:tcW w:w="6753" w:type="dxa"/>
            <w:shd w:val="clear" w:color="auto" w:fill="auto"/>
            <w:vAlign w:val="center"/>
          </w:tcPr>
          <w:p w14:paraId="30AD5007" w14:textId="77777777" w:rsidR="008E534F" w:rsidRPr="008E534F" w:rsidRDefault="008E534F" w:rsidP="008E534F">
            <w:pPr>
              <w:pStyle w:val="Standard"/>
              <w:jc w:val="both"/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</w:pPr>
          </w:p>
        </w:tc>
      </w:tr>
    </w:tbl>
    <w:p w14:paraId="62DDA0A3" w14:textId="736442E0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68668D99" w14:textId="41531B19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2C4352DE" w14:textId="2DCEDEC0" w:rsidR="00FF2556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753"/>
      </w:tblGrid>
      <w:tr w:rsidR="00FF2556" w:rsidRPr="00D67C50" w14:paraId="17E7729F" w14:textId="77777777" w:rsidTr="00D67C50">
        <w:trPr>
          <w:trHeight w:hRule="exact" w:val="680"/>
          <w:tblHeader/>
          <w:jc w:val="center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24F64CA7" w14:textId="77777777" w:rsidR="00FF2556" w:rsidRPr="00D67C50" w:rsidRDefault="00FF2556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D67C50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ESUPUESTO</w:t>
            </w:r>
          </w:p>
        </w:tc>
      </w:tr>
      <w:tr w:rsidR="00FF2556" w14:paraId="2AC4DF60" w14:textId="77777777" w:rsidTr="003F4396">
        <w:trPr>
          <w:trHeight w:val="851"/>
          <w:tblHeader/>
          <w:jc w:val="center"/>
        </w:trPr>
        <w:tc>
          <w:tcPr>
            <w:tcW w:w="2875" w:type="dxa"/>
            <w:shd w:val="clear" w:color="auto" w:fill="E2EFD9" w:themeFill="accent6" w:themeFillTint="33"/>
            <w:vAlign w:val="center"/>
          </w:tcPr>
          <w:p w14:paraId="2524E9F9" w14:textId="77777777" w:rsidR="00FF2556" w:rsidRPr="007E36BD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proofErr w:type="spellStart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Seleccione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el </w:t>
            </w:r>
            <w:proofErr w:type="spellStart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resupuesto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máxim</w:t>
            </w:r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o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permitido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para la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Línea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>Acc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ión</w:t>
            </w:r>
            <w:proofErr w:type="spellEnd"/>
            <w:r w:rsidRPr="00881F56">
              <w:rPr>
                <w:rFonts w:ascii="Calibri" w:hAnsi="Calibri" w:cs="Calibri" w:hint="eastAsia"/>
                <w:b/>
                <w:bCs/>
                <w:color w:val="333333"/>
                <w:sz w:val="20"/>
                <w:szCs w:val="20"/>
                <w:lang w:val="ca-ES"/>
              </w:rPr>
              <w:t xml:space="preserve"> seleccionada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1430AF61" w14:textId="77777777" w:rsidR="00FF2556" w:rsidRDefault="00FF2556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F2556" w14:paraId="4BBB31B5" w14:textId="77777777" w:rsidTr="00D67C50">
        <w:trPr>
          <w:trHeight w:hRule="exact" w:val="680"/>
          <w:tblHeader/>
          <w:jc w:val="center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5DBA361F" w14:textId="77777777" w:rsidR="00FF2556" w:rsidRPr="00D67C50" w:rsidRDefault="00FF2556" w:rsidP="0006141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 w:rsidRPr="00D67C50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OCUMENTACIÓN</w:t>
            </w:r>
          </w:p>
        </w:tc>
      </w:tr>
      <w:tr w:rsidR="00FF2556" w14:paraId="268A6A56" w14:textId="77777777" w:rsidTr="003F4396">
        <w:trPr>
          <w:trHeight w:val="851"/>
          <w:tblHeader/>
          <w:jc w:val="center"/>
        </w:trPr>
        <w:tc>
          <w:tcPr>
            <w:tcW w:w="2875" w:type="dxa"/>
            <w:shd w:val="clear" w:color="auto" w:fill="E2EFD9" w:themeFill="accent6" w:themeFillTint="33"/>
            <w:vAlign w:val="center"/>
          </w:tcPr>
          <w:p w14:paraId="676EBC8D" w14:textId="77777777" w:rsidR="00FF2556" w:rsidRPr="00881F56" w:rsidRDefault="00FF2556" w:rsidP="00061416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ca-ES"/>
              </w:rPr>
              <w:t>Documentación</w:t>
            </w:r>
            <w:proofErr w:type="spellEnd"/>
          </w:p>
        </w:tc>
        <w:tc>
          <w:tcPr>
            <w:tcW w:w="6753" w:type="dxa"/>
            <w:shd w:val="clear" w:color="auto" w:fill="auto"/>
            <w:vAlign w:val="center"/>
          </w:tcPr>
          <w:p w14:paraId="1E445839" w14:textId="61D11F6F" w:rsidR="00FF2556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 w:hint="eastAsia"/>
                  <w:color w:val="333333"/>
                  <w:sz w:val="20"/>
                  <w:szCs w:val="20"/>
                  <w:lang w:val="ca-ES"/>
                </w:rPr>
                <w:id w:val="41582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759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8F1759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FF2556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Propuesta</w:t>
            </w:r>
            <w:proofErr w:type="spellEnd"/>
            <w:r w:rsidR="00FF2556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="00FF2556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contenido</w:t>
            </w:r>
            <w:proofErr w:type="spellEnd"/>
            <w:r w:rsidR="00FF2556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 xml:space="preserve"> y programa de la </w:t>
            </w:r>
            <w:proofErr w:type="spellStart"/>
            <w:r w:rsidR="00FF2556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acc</w:t>
            </w:r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ión</w:t>
            </w:r>
            <w:proofErr w:type="spellEnd"/>
          </w:p>
          <w:p w14:paraId="3EF944DE" w14:textId="4406949A" w:rsidR="00FF2556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 w:hint="eastAsia"/>
                  <w:color w:val="333333"/>
                  <w:sz w:val="20"/>
                  <w:szCs w:val="20"/>
                  <w:lang w:val="ca-ES"/>
                </w:rPr>
                <w:id w:val="1469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759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8F1759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FF2556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Propuesta</w:t>
            </w:r>
            <w:proofErr w:type="spellEnd"/>
            <w:r w:rsidR="00FF2556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="00FF2556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calendario</w:t>
            </w:r>
            <w:proofErr w:type="spellEnd"/>
            <w:r w:rsidR="00FF2556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 xml:space="preserve"> y </w:t>
            </w:r>
            <w:proofErr w:type="spellStart"/>
            <w:r w:rsidR="00FF2556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lugar</w:t>
            </w:r>
            <w:proofErr w:type="spellEnd"/>
            <w:r w:rsidR="00FF2556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 xml:space="preserve"> de </w:t>
            </w:r>
            <w:proofErr w:type="spellStart"/>
            <w:r w:rsidR="00FF2556" w:rsidRPr="00881F56">
              <w:rPr>
                <w:rFonts w:ascii="Calibri" w:hAnsi="Calibri" w:cs="Calibri" w:hint="eastAsia"/>
                <w:color w:val="333333"/>
                <w:sz w:val="20"/>
                <w:szCs w:val="20"/>
                <w:lang w:val="ca-ES"/>
              </w:rPr>
              <w:t>celebrac</w:t>
            </w:r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ión</w:t>
            </w:r>
            <w:proofErr w:type="spellEnd"/>
          </w:p>
          <w:p w14:paraId="0A7ADD5A" w14:textId="43B9E923" w:rsidR="00FF2556" w:rsidRDefault="003C3A08" w:rsidP="00061416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sdt>
              <w:sdtPr>
                <w:rPr>
                  <w:rFonts w:ascii="Calibri" w:hAnsi="Calibri" w:cs="Calibri"/>
                  <w:color w:val="333333"/>
                  <w:sz w:val="20"/>
                  <w:szCs w:val="20"/>
                  <w:lang w:val="ca-ES"/>
                </w:rPr>
                <w:id w:val="-136496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759">
                  <w:rPr>
                    <w:rFonts w:ascii="MS Gothic" w:eastAsia="MS Gothic" w:hAnsi="MS Gothic" w:cs="Calibri" w:hint="eastAsia"/>
                    <w:color w:val="333333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8F1759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Otro</w:t>
            </w:r>
            <w:proofErr w:type="spellEnd"/>
            <w:r w:rsidR="00FF2556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(especificar):</w:t>
            </w:r>
          </w:p>
        </w:tc>
      </w:tr>
    </w:tbl>
    <w:p w14:paraId="744425E4" w14:textId="77777777" w:rsidR="00FF2556" w:rsidRPr="00FF451B" w:rsidRDefault="00FF2556" w:rsidP="00265712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sectPr w:rsidR="00FF2556" w:rsidRPr="00FF451B" w:rsidSect="00124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1134" w:footer="16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F8B1" w14:textId="77777777" w:rsidR="00DE47B7" w:rsidRDefault="00DE47B7">
      <w:pPr>
        <w:rPr>
          <w:rFonts w:hint="eastAsia"/>
        </w:rPr>
      </w:pPr>
      <w:r>
        <w:separator/>
      </w:r>
    </w:p>
  </w:endnote>
  <w:endnote w:type="continuationSeparator" w:id="0">
    <w:p w14:paraId="7365141F" w14:textId="77777777" w:rsidR="00DE47B7" w:rsidRDefault="00DE47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7F67" w14:textId="77777777" w:rsidR="00124344" w:rsidRDefault="00124344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DFF3" w14:textId="679820B9" w:rsidR="00901EBF" w:rsidRDefault="007E54E3">
    <w:pPr>
      <w:pStyle w:val="Piedepgina1"/>
      <w:jc w:val="right"/>
      <w:rPr>
        <w:rFonts w:hint="eastAsia"/>
      </w:rPr>
    </w:pPr>
    <w:r>
      <w:rPr>
        <w:rFonts w:ascii="Calibri" w:hAnsi="Calibri" w:hint="eastAsia"/>
        <w:noProof/>
        <w:color w:val="333333"/>
      </w:rPr>
      <w:drawing>
        <wp:anchor distT="0" distB="0" distL="114300" distR="114300" simplePos="0" relativeHeight="251658240" behindDoc="1" locked="0" layoutInCell="1" allowOverlap="1" wp14:anchorId="2A93F485" wp14:editId="5E7C74C2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6104890" cy="1095375"/>
          <wp:effectExtent l="0" t="0" r="0" b="0"/>
          <wp:wrapTight wrapText="bothSides">
            <wp:wrapPolygon edited="0">
              <wp:start x="2224" y="1127"/>
              <wp:lineTo x="1752" y="7889"/>
              <wp:lineTo x="607" y="12772"/>
              <wp:lineTo x="337" y="15026"/>
              <wp:lineTo x="404" y="19910"/>
              <wp:lineTo x="2359" y="20661"/>
              <wp:lineTo x="2696" y="20661"/>
              <wp:lineTo x="21029" y="15026"/>
              <wp:lineTo x="21164" y="10894"/>
              <wp:lineTo x="20895" y="8640"/>
              <wp:lineTo x="20558" y="6762"/>
              <wp:lineTo x="2831" y="1127"/>
              <wp:lineTo x="2224" y="1127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EBF">
      <w:rPr>
        <w:rStyle w:val="Fuentedeprrafopredeter1"/>
        <w:rFonts w:ascii="Calibri" w:hAnsi="Calibri"/>
        <w:color w:val="333333"/>
      </w:rPr>
      <w:fldChar w:fldCharType="begin"/>
    </w:r>
    <w:r w:rsidR="00901EBF">
      <w:rPr>
        <w:rStyle w:val="Fuentedeprrafopredeter1"/>
        <w:rFonts w:ascii="Calibri" w:hAnsi="Calibri"/>
        <w:color w:val="333333"/>
      </w:rPr>
      <w:instrText xml:space="preserve"> PAGE </w:instrText>
    </w:r>
    <w:r w:rsidR="00901EBF">
      <w:rPr>
        <w:rStyle w:val="Fuentedeprrafopredeter1"/>
        <w:rFonts w:ascii="Calibri" w:hAnsi="Calibri"/>
        <w:color w:val="333333"/>
      </w:rPr>
      <w:fldChar w:fldCharType="separate"/>
    </w:r>
    <w:r w:rsidR="006D0E15">
      <w:rPr>
        <w:rStyle w:val="Fuentedeprrafopredeter1"/>
        <w:rFonts w:ascii="Calibri" w:hAnsi="Calibri"/>
        <w:noProof/>
        <w:color w:val="333333"/>
      </w:rPr>
      <w:t>1</w:t>
    </w:r>
    <w:r w:rsidR="00901EBF">
      <w:rPr>
        <w:rStyle w:val="Fuentedeprrafopredeter1"/>
        <w:rFonts w:ascii="Calibri" w:hAnsi="Calibri"/>
        <w:color w:val="33333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D558" w14:textId="77777777" w:rsidR="00124344" w:rsidRDefault="00124344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4A30" w14:textId="77777777" w:rsidR="00DE47B7" w:rsidRDefault="00DE47B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F5A95E6" w14:textId="77777777" w:rsidR="00DE47B7" w:rsidRDefault="00DE47B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A785" w14:textId="77777777" w:rsidR="00124344" w:rsidRDefault="00124344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E90D" w14:textId="08A7C882" w:rsidR="00901EBF" w:rsidRPr="00F803ED" w:rsidRDefault="007E54E3">
    <w:pPr>
      <w:pStyle w:val="Encabezado1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7216" behindDoc="1" locked="0" layoutInCell="1" allowOverlap="1" wp14:anchorId="1393DD0D" wp14:editId="584275A3">
          <wp:simplePos x="0" y="0"/>
          <wp:positionH relativeFrom="column">
            <wp:posOffset>0</wp:posOffset>
          </wp:positionH>
          <wp:positionV relativeFrom="paragraph">
            <wp:posOffset>-685800</wp:posOffset>
          </wp:positionV>
          <wp:extent cx="3228340" cy="990600"/>
          <wp:effectExtent l="0" t="0" r="0" b="0"/>
          <wp:wrapTight wrapText="bothSides">
            <wp:wrapPolygon edited="0">
              <wp:start x="1020" y="1662"/>
              <wp:lineTo x="765" y="7892"/>
              <wp:lineTo x="765" y="15369"/>
              <wp:lineTo x="1402" y="15785"/>
              <wp:lineTo x="765" y="17446"/>
              <wp:lineTo x="1020" y="21185"/>
              <wp:lineTo x="13766" y="21185"/>
              <wp:lineTo x="14530" y="19938"/>
              <wp:lineTo x="14148" y="16200"/>
              <wp:lineTo x="18482" y="15785"/>
              <wp:lineTo x="21031" y="14123"/>
              <wp:lineTo x="20776" y="9138"/>
              <wp:lineTo x="19884" y="1662"/>
              <wp:lineTo x="1020" y="1662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C04D" w14:textId="77777777" w:rsidR="00124344" w:rsidRDefault="00124344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524"/>
    <w:multiLevelType w:val="multilevel"/>
    <w:tmpl w:val="53AC5A40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3046061"/>
    <w:multiLevelType w:val="hybridMultilevel"/>
    <w:tmpl w:val="887227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6C10"/>
    <w:multiLevelType w:val="hybridMultilevel"/>
    <w:tmpl w:val="D59C80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AE9"/>
    <w:multiLevelType w:val="multilevel"/>
    <w:tmpl w:val="C512C42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A910FF9"/>
    <w:multiLevelType w:val="hybridMultilevel"/>
    <w:tmpl w:val="D76E0DCA"/>
    <w:lvl w:ilvl="0" w:tplc="812CFA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0CED"/>
    <w:multiLevelType w:val="hybridMultilevel"/>
    <w:tmpl w:val="13D4F6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FB001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AA832E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38B1"/>
    <w:multiLevelType w:val="hybridMultilevel"/>
    <w:tmpl w:val="29A885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43FFD"/>
    <w:multiLevelType w:val="hybridMultilevel"/>
    <w:tmpl w:val="4CA02D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638D"/>
    <w:multiLevelType w:val="hybridMultilevel"/>
    <w:tmpl w:val="B2EC7898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14FC4DD3"/>
    <w:multiLevelType w:val="multilevel"/>
    <w:tmpl w:val="C512C4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6074F6B"/>
    <w:multiLevelType w:val="hybridMultilevel"/>
    <w:tmpl w:val="EFAC31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B58F0"/>
    <w:multiLevelType w:val="multilevel"/>
    <w:tmpl w:val="9294E5CA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A6078D5"/>
    <w:multiLevelType w:val="hybridMultilevel"/>
    <w:tmpl w:val="88640C80"/>
    <w:lvl w:ilvl="0" w:tplc="7AE2D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B543F"/>
    <w:multiLevelType w:val="hybridMultilevel"/>
    <w:tmpl w:val="932C6E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C191B"/>
    <w:multiLevelType w:val="hybridMultilevel"/>
    <w:tmpl w:val="5B681B82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27E110D9"/>
    <w:multiLevelType w:val="multilevel"/>
    <w:tmpl w:val="C512C42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DD90E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51458F"/>
    <w:multiLevelType w:val="multilevel"/>
    <w:tmpl w:val="A11899AE"/>
    <w:styleLink w:val="WW8Num12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i w:val="0"/>
        <w:color w:val="5F5F5F"/>
        <w:sz w:val="24"/>
        <w:szCs w:val="24"/>
        <w:lang w:val="en-GB" w:eastAsia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3FC81379"/>
    <w:multiLevelType w:val="hybridMultilevel"/>
    <w:tmpl w:val="64D221AC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2B26A30"/>
    <w:multiLevelType w:val="hybridMultilevel"/>
    <w:tmpl w:val="871CC134"/>
    <w:lvl w:ilvl="0" w:tplc="AC026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6067B"/>
    <w:multiLevelType w:val="hybridMultilevel"/>
    <w:tmpl w:val="BC2C85AE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411EB"/>
    <w:multiLevelType w:val="hybridMultilevel"/>
    <w:tmpl w:val="71D20D2E"/>
    <w:lvl w:ilvl="0" w:tplc="91866432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2533"/>
    <w:multiLevelType w:val="hybridMultilevel"/>
    <w:tmpl w:val="67F6E7A4"/>
    <w:lvl w:ilvl="0" w:tplc="04B61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2F4D"/>
    <w:multiLevelType w:val="hybridMultilevel"/>
    <w:tmpl w:val="D48803AA"/>
    <w:lvl w:ilvl="0" w:tplc="56849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760E0"/>
    <w:multiLevelType w:val="hybridMultilevel"/>
    <w:tmpl w:val="9940D9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96DA5"/>
    <w:multiLevelType w:val="hybridMultilevel"/>
    <w:tmpl w:val="2E861958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63E8014F"/>
    <w:multiLevelType w:val="hybridMultilevel"/>
    <w:tmpl w:val="BB2630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43E0"/>
    <w:multiLevelType w:val="hybridMultilevel"/>
    <w:tmpl w:val="51B88E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61356"/>
    <w:multiLevelType w:val="hybridMultilevel"/>
    <w:tmpl w:val="9B5C9834"/>
    <w:lvl w:ilvl="0" w:tplc="D1347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12889">
    <w:abstractNumId w:val="9"/>
  </w:num>
  <w:num w:numId="2" w16cid:durableId="275524688">
    <w:abstractNumId w:val="17"/>
  </w:num>
  <w:num w:numId="3" w16cid:durableId="1048726458">
    <w:abstractNumId w:val="11"/>
  </w:num>
  <w:num w:numId="4" w16cid:durableId="1530336649">
    <w:abstractNumId w:val="0"/>
  </w:num>
  <w:num w:numId="5" w16cid:durableId="1382903271">
    <w:abstractNumId w:val="21"/>
  </w:num>
  <w:num w:numId="6" w16cid:durableId="1977103023">
    <w:abstractNumId w:val="25"/>
  </w:num>
  <w:num w:numId="7" w16cid:durableId="247230870">
    <w:abstractNumId w:val="3"/>
  </w:num>
  <w:num w:numId="8" w16cid:durableId="1350182101">
    <w:abstractNumId w:val="7"/>
  </w:num>
  <w:num w:numId="9" w16cid:durableId="867448130">
    <w:abstractNumId w:val="18"/>
  </w:num>
  <w:num w:numId="10" w16cid:durableId="1483885418">
    <w:abstractNumId w:val="14"/>
  </w:num>
  <w:num w:numId="11" w16cid:durableId="1639342029">
    <w:abstractNumId w:val="10"/>
  </w:num>
  <w:num w:numId="12" w16cid:durableId="329602673">
    <w:abstractNumId w:val="5"/>
  </w:num>
  <w:num w:numId="13" w16cid:durableId="2110001815">
    <w:abstractNumId w:val="20"/>
  </w:num>
  <w:num w:numId="14" w16cid:durableId="1902865447">
    <w:abstractNumId w:val="1"/>
  </w:num>
  <w:num w:numId="15" w16cid:durableId="1491170526">
    <w:abstractNumId w:val="2"/>
  </w:num>
  <w:num w:numId="16" w16cid:durableId="1014453434">
    <w:abstractNumId w:val="26"/>
  </w:num>
  <w:num w:numId="17" w16cid:durableId="604045724">
    <w:abstractNumId w:val="13"/>
  </w:num>
  <w:num w:numId="18" w16cid:durableId="2115437605">
    <w:abstractNumId w:val="6"/>
  </w:num>
  <w:num w:numId="19" w16cid:durableId="717241601">
    <w:abstractNumId w:val="16"/>
  </w:num>
  <w:num w:numId="20" w16cid:durableId="340204268">
    <w:abstractNumId w:val="8"/>
  </w:num>
  <w:num w:numId="21" w16cid:durableId="311907764">
    <w:abstractNumId w:val="24"/>
  </w:num>
  <w:num w:numId="22" w16cid:durableId="311835742">
    <w:abstractNumId w:val="27"/>
  </w:num>
  <w:num w:numId="23" w16cid:durableId="702707065">
    <w:abstractNumId w:val="23"/>
  </w:num>
  <w:num w:numId="24" w16cid:durableId="1782412108">
    <w:abstractNumId w:val="28"/>
  </w:num>
  <w:num w:numId="25" w16cid:durableId="1757356539">
    <w:abstractNumId w:val="22"/>
  </w:num>
  <w:num w:numId="26" w16cid:durableId="1169372947">
    <w:abstractNumId w:val="4"/>
  </w:num>
  <w:num w:numId="27" w16cid:durableId="131211832">
    <w:abstractNumId w:val="12"/>
  </w:num>
  <w:num w:numId="28" w16cid:durableId="77674827">
    <w:abstractNumId w:val="15"/>
  </w:num>
  <w:num w:numId="29" w16cid:durableId="17808141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64"/>
    <w:rsid w:val="00003B09"/>
    <w:rsid w:val="000050D6"/>
    <w:rsid w:val="00005B29"/>
    <w:rsid w:val="00010D0D"/>
    <w:rsid w:val="000171B1"/>
    <w:rsid w:val="00030AB2"/>
    <w:rsid w:val="000350B2"/>
    <w:rsid w:val="00037BBA"/>
    <w:rsid w:val="00051586"/>
    <w:rsid w:val="00061276"/>
    <w:rsid w:val="000648C9"/>
    <w:rsid w:val="00064C6B"/>
    <w:rsid w:val="00065246"/>
    <w:rsid w:val="00071010"/>
    <w:rsid w:val="00071A06"/>
    <w:rsid w:val="00071A37"/>
    <w:rsid w:val="00076E73"/>
    <w:rsid w:val="00080AEC"/>
    <w:rsid w:val="0008352F"/>
    <w:rsid w:val="00086E32"/>
    <w:rsid w:val="00093528"/>
    <w:rsid w:val="000A2F72"/>
    <w:rsid w:val="000B2EBF"/>
    <w:rsid w:val="000B3018"/>
    <w:rsid w:val="000B54B2"/>
    <w:rsid w:val="000C4255"/>
    <w:rsid w:val="000C429B"/>
    <w:rsid w:val="000D15CC"/>
    <w:rsid w:val="000D1BCC"/>
    <w:rsid w:val="000D27EE"/>
    <w:rsid w:val="000D2BB1"/>
    <w:rsid w:val="000D2FFD"/>
    <w:rsid w:val="000D7338"/>
    <w:rsid w:val="000E1A92"/>
    <w:rsid w:val="000E2B49"/>
    <w:rsid w:val="000F636C"/>
    <w:rsid w:val="001030FE"/>
    <w:rsid w:val="00107442"/>
    <w:rsid w:val="00107C9E"/>
    <w:rsid w:val="00110D4A"/>
    <w:rsid w:val="00111E09"/>
    <w:rsid w:val="00116402"/>
    <w:rsid w:val="00117989"/>
    <w:rsid w:val="00117E53"/>
    <w:rsid w:val="00124344"/>
    <w:rsid w:val="0012696B"/>
    <w:rsid w:val="0012748E"/>
    <w:rsid w:val="001401BA"/>
    <w:rsid w:val="0014219A"/>
    <w:rsid w:val="00143A30"/>
    <w:rsid w:val="00145C7E"/>
    <w:rsid w:val="00154242"/>
    <w:rsid w:val="00156AB8"/>
    <w:rsid w:val="00157EDC"/>
    <w:rsid w:val="001652D9"/>
    <w:rsid w:val="001665ED"/>
    <w:rsid w:val="00167F96"/>
    <w:rsid w:val="001717A5"/>
    <w:rsid w:val="00177A00"/>
    <w:rsid w:val="00180261"/>
    <w:rsid w:val="00182557"/>
    <w:rsid w:val="00194DB0"/>
    <w:rsid w:val="00194DDB"/>
    <w:rsid w:val="001A172A"/>
    <w:rsid w:val="001A1CBC"/>
    <w:rsid w:val="001A2EF3"/>
    <w:rsid w:val="001A391A"/>
    <w:rsid w:val="001A39D1"/>
    <w:rsid w:val="001A4670"/>
    <w:rsid w:val="001A72AC"/>
    <w:rsid w:val="001B1633"/>
    <w:rsid w:val="001B1FB4"/>
    <w:rsid w:val="001B6ED3"/>
    <w:rsid w:val="001C1DBC"/>
    <w:rsid w:val="001C2727"/>
    <w:rsid w:val="001C2A75"/>
    <w:rsid w:val="001D288B"/>
    <w:rsid w:val="001E2FF3"/>
    <w:rsid w:val="001F0575"/>
    <w:rsid w:val="001F0AA3"/>
    <w:rsid w:val="001F2A06"/>
    <w:rsid w:val="001F363D"/>
    <w:rsid w:val="001F4D80"/>
    <w:rsid w:val="00207013"/>
    <w:rsid w:val="00207155"/>
    <w:rsid w:val="00212B74"/>
    <w:rsid w:val="00214BEA"/>
    <w:rsid w:val="00217829"/>
    <w:rsid w:val="00220279"/>
    <w:rsid w:val="00220F9E"/>
    <w:rsid w:val="0024212B"/>
    <w:rsid w:val="00245A51"/>
    <w:rsid w:val="00256FB5"/>
    <w:rsid w:val="00265712"/>
    <w:rsid w:val="00267CF7"/>
    <w:rsid w:val="00271A1D"/>
    <w:rsid w:val="00272402"/>
    <w:rsid w:val="002746FE"/>
    <w:rsid w:val="00281496"/>
    <w:rsid w:val="00285B45"/>
    <w:rsid w:val="00290A88"/>
    <w:rsid w:val="002A0C51"/>
    <w:rsid w:val="002A2036"/>
    <w:rsid w:val="002A496A"/>
    <w:rsid w:val="002B22C8"/>
    <w:rsid w:val="002B332E"/>
    <w:rsid w:val="002B401D"/>
    <w:rsid w:val="002C0222"/>
    <w:rsid w:val="002C5824"/>
    <w:rsid w:val="002C730F"/>
    <w:rsid w:val="002C77F0"/>
    <w:rsid w:val="002E2245"/>
    <w:rsid w:val="002E6A41"/>
    <w:rsid w:val="002F0986"/>
    <w:rsid w:val="002F4BFD"/>
    <w:rsid w:val="002F56CD"/>
    <w:rsid w:val="002F58E9"/>
    <w:rsid w:val="002F5FE8"/>
    <w:rsid w:val="00302534"/>
    <w:rsid w:val="003079C5"/>
    <w:rsid w:val="00310034"/>
    <w:rsid w:val="0031533D"/>
    <w:rsid w:val="00330D2E"/>
    <w:rsid w:val="00330DB9"/>
    <w:rsid w:val="00331C85"/>
    <w:rsid w:val="0034019F"/>
    <w:rsid w:val="00341A4C"/>
    <w:rsid w:val="003423CF"/>
    <w:rsid w:val="00350846"/>
    <w:rsid w:val="00350D36"/>
    <w:rsid w:val="00360B2A"/>
    <w:rsid w:val="0036319B"/>
    <w:rsid w:val="003636F1"/>
    <w:rsid w:val="00370F32"/>
    <w:rsid w:val="0038088B"/>
    <w:rsid w:val="00387724"/>
    <w:rsid w:val="00390D32"/>
    <w:rsid w:val="00391DC0"/>
    <w:rsid w:val="003A4826"/>
    <w:rsid w:val="003B663E"/>
    <w:rsid w:val="003C057D"/>
    <w:rsid w:val="003C3A08"/>
    <w:rsid w:val="003D0AA0"/>
    <w:rsid w:val="003D1DEC"/>
    <w:rsid w:val="003D6DCB"/>
    <w:rsid w:val="003E1450"/>
    <w:rsid w:val="003E5AC4"/>
    <w:rsid w:val="003F4396"/>
    <w:rsid w:val="003F52D4"/>
    <w:rsid w:val="003F6364"/>
    <w:rsid w:val="004148E7"/>
    <w:rsid w:val="004215BF"/>
    <w:rsid w:val="00424399"/>
    <w:rsid w:val="00427E84"/>
    <w:rsid w:val="004338B7"/>
    <w:rsid w:val="00436D1E"/>
    <w:rsid w:val="00437182"/>
    <w:rsid w:val="004427D6"/>
    <w:rsid w:val="00444BEA"/>
    <w:rsid w:val="00447F32"/>
    <w:rsid w:val="00450AF4"/>
    <w:rsid w:val="00453C32"/>
    <w:rsid w:val="00460F25"/>
    <w:rsid w:val="00464A15"/>
    <w:rsid w:val="00477C09"/>
    <w:rsid w:val="00482A7B"/>
    <w:rsid w:val="00484B0A"/>
    <w:rsid w:val="00485F39"/>
    <w:rsid w:val="00486A5D"/>
    <w:rsid w:val="004874F2"/>
    <w:rsid w:val="00487BA4"/>
    <w:rsid w:val="00490A53"/>
    <w:rsid w:val="004925F7"/>
    <w:rsid w:val="004977A0"/>
    <w:rsid w:val="004A7817"/>
    <w:rsid w:val="004A7827"/>
    <w:rsid w:val="004B728D"/>
    <w:rsid w:val="004C24D3"/>
    <w:rsid w:val="004D34CA"/>
    <w:rsid w:val="004D5750"/>
    <w:rsid w:val="004D7B2D"/>
    <w:rsid w:val="004D7D95"/>
    <w:rsid w:val="004E51DC"/>
    <w:rsid w:val="004F4694"/>
    <w:rsid w:val="004F691A"/>
    <w:rsid w:val="00504BC3"/>
    <w:rsid w:val="005050F2"/>
    <w:rsid w:val="005074A2"/>
    <w:rsid w:val="005116D4"/>
    <w:rsid w:val="00513BEE"/>
    <w:rsid w:val="00516CE4"/>
    <w:rsid w:val="00524BF2"/>
    <w:rsid w:val="00536EA8"/>
    <w:rsid w:val="00540EDE"/>
    <w:rsid w:val="0054369E"/>
    <w:rsid w:val="00550200"/>
    <w:rsid w:val="00551D9F"/>
    <w:rsid w:val="00555247"/>
    <w:rsid w:val="00564A48"/>
    <w:rsid w:val="00567350"/>
    <w:rsid w:val="005712DE"/>
    <w:rsid w:val="005727B2"/>
    <w:rsid w:val="005800A0"/>
    <w:rsid w:val="00583A72"/>
    <w:rsid w:val="00585787"/>
    <w:rsid w:val="00591163"/>
    <w:rsid w:val="00592153"/>
    <w:rsid w:val="005955C9"/>
    <w:rsid w:val="005A0CCC"/>
    <w:rsid w:val="005A0F13"/>
    <w:rsid w:val="005A2FD4"/>
    <w:rsid w:val="005A66E4"/>
    <w:rsid w:val="005B0DE6"/>
    <w:rsid w:val="005B19D3"/>
    <w:rsid w:val="005C161C"/>
    <w:rsid w:val="005C2446"/>
    <w:rsid w:val="005F0E9D"/>
    <w:rsid w:val="005F4359"/>
    <w:rsid w:val="005F7A8D"/>
    <w:rsid w:val="006029DE"/>
    <w:rsid w:val="00603AE3"/>
    <w:rsid w:val="006102F6"/>
    <w:rsid w:val="00612136"/>
    <w:rsid w:val="00614A9B"/>
    <w:rsid w:val="00617FB8"/>
    <w:rsid w:val="00632964"/>
    <w:rsid w:val="00635527"/>
    <w:rsid w:val="00644B78"/>
    <w:rsid w:val="00645990"/>
    <w:rsid w:val="00647903"/>
    <w:rsid w:val="006519E1"/>
    <w:rsid w:val="006520A7"/>
    <w:rsid w:val="00662F80"/>
    <w:rsid w:val="00684972"/>
    <w:rsid w:val="00691BB4"/>
    <w:rsid w:val="006978ED"/>
    <w:rsid w:val="006A6F28"/>
    <w:rsid w:val="006A79EA"/>
    <w:rsid w:val="006B6B32"/>
    <w:rsid w:val="006C0AEE"/>
    <w:rsid w:val="006C2337"/>
    <w:rsid w:val="006C33F6"/>
    <w:rsid w:val="006C55A4"/>
    <w:rsid w:val="006D044F"/>
    <w:rsid w:val="006D04CF"/>
    <w:rsid w:val="006D0E15"/>
    <w:rsid w:val="006E27F4"/>
    <w:rsid w:val="006E3F26"/>
    <w:rsid w:val="006E7EE6"/>
    <w:rsid w:val="006F47CA"/>
    <w:rsid w:val="007017C0"/>
    <w:rsid w:val="00703AD9"/>
    <w:rsid w:val="00704219"/>
    <w:rsid w:val="00706F8C"/>
    <w:rsid w:val="007107A4"/>
    <w:rsid w:val="00710ED2"/>
    <w:rsid w:val="00716465"/>
    <w:rsid w:val="0072136D"/>
    <w:rsid w:val="0072583F"/>
    <w:rsid w:val="00733EC3"/>
    <w:rsid w:val="0074074F"/>
    <w:rsid w:val="007421E8"/>
    <w:rsid w:val="0074227C"/>
    <w:rsid w:val="00747C2B"/>
    <w:rsid w:val="00751C51"/>
    <w:rsid w:val="00760329"/>
    <w:rsid w:val="007607CB"/>
    <w:rsid w:val="00760AF2"/>
    <w:rsid w:val="00765A5F"/>
    <w:rsid w:val="00770FF9"/>
    <w:rsid w:val="007723A1"/>
    <w:rsid w:val="00780292"/>
    <w:rsid w:val="007853B8"/>
    <w:rsid w:val="007953E7"/>
    <w:rsid w:val="00795AB1"/>
    <w:rsid w:val="00796037"/>
    <w:rsid w:val="007A0C5E"/>
    <w:rsid w:val="007A1C57"/>
    <w:rsid w:val="007A4B90"/>
    <w:rsid w:val="007A4C39"/>
    <w:rsid w:val="007A74D3"/>
    <w:rsid w:val="007B607B"/>
    <w:rsid w:val="007B61E0"/>
    <w:rsid w:val="007B665B"/>
    <w:rsid w:val="007D485C"/>
    <w:rsid w:val="007D51E1"/>
    <w:rsid w:val="007E0D8E"/>
    <w:rsid w:val="007E36BD"/>
    <w:rsid w:val="007E4BF2"/>
    <w:rsid w:val="007E54E3"/>
    <w:rsid w:val="007F2878"/>
    <w:rsid w:val="007F495E"/>
    <w:rsid w:val="007F5127"/>
    <w:rsid w:val="007F573A"/>
    <w:rsid w:val="00802221"/>
    <w:rsid w:val="00817F0B"/>
    <w:rsid w:val="00817F5F"/>
    <w:rsid w:val="00821C8F"/>
    <w:rsid w:val="00834931"/>
    <w:rsid w:val="0083559A"/>
    <w:rsid w:val="0083570C"/>
    <w:rsid w:val="008372AF"/>
    <w:rsid w:val="00837C57"/>
    <w:rsid w:val="00840560"/>
    <w:rsid w:val="008428F7"/>
    <w:rsid w:val="008442B6"/>
    <w:rsid w:val="00847D13"/>
    <w:rsid w:val="0085003C"/>
    <w:rsid w:val="00850B27"/>
    <w:rsid w:val="00851AE6"/>
    <w:rsid w:val="008610EF"/>
    <w:rsid w:val="00861259"/>
    <w:rsid w:val="0086348A"/>
    <w:rsid w:val="0086353E"/>
    <w:rsid w:val="0087121C"/>
    <w:rsid w:val="0088021C"/>
    <w:rsid w:val="008809D1"/>
    <w:rsid w:val="00880C26"/>
    <w:rsid w:val="00881E1D"/>
    <w:rsid w:val="00881F56"/>
    <w:rsid w:val="00890985"/>
    <w:rsid w:val="008910FF"/>
    <w:rsid w:val="00891590"/>
    <w:rsid w:val="00894FE0"/>
    <w:rsid w:val="00896587"/>
    <w:rsid w:val="008A077B"/>
    <w:rsid w:val="008A1AD6"/>
    <w:rsid w:val="008A56D1"/>
    <w:rsid w:val="008A67C7"/>
    <w:rsid w:val="008A73F2"/>
    <w:rsid w:val="008C12DA"/>
    <w:rsid w:val="008C7457"/>
    <w:rsid w:val="008D029F"/>
    <w:rsid w:val="008D5AB4"/>
    <w:rsid w:val="008E2C61"/>
    <w:rsid w:val="008E4385"/>
    <w:rsid w:val="008E534F"/>
    <w:rsid w:val="008E757B"/>
    <w:rsid w:val="008F1759"/>
    <w:rsid w:val="0090091A"/>
    <w:rsid w:val="0090128A"/>
    <w:rsid w:val="00901EBF"/>
    <w:rsid w:val="00905F2B"/>
    <w:rsid w:val="009068BE"/>
    <w:rsid w:val="00917498"/>
    <w:rsid w:val="00923A7D"/>
    <w:rsid w:val="00932229"/>
    <w:rsid w:val="00932B3B"/>
    <w:rsid w:val="00955660"/>
    <w:rsid w:val="009559B9"/>
    <w:rsid w:val="0095781D"/>
    <w:rsid w:val="00964136"/>
    <w:rsid w:val="00964639"/>
    <w:rsid w:val="00964EBB"/>
    <w:rsid w:val="009765E2"/>
    <w:rsid w:val="00982CB5"/>
    <w:rsid w:val="00985AB5"/>
    <w:rsid w:val="00986CE7"/>
    <w:rsid w:val="0098709B"/>
    <w:rsid w:val="00987C13"/>
    <w:rsid w:val="00987DCE"/>
    <w:rsid w:val="009913D4"/>
    <w:rsid w:val="0099292B"/>
    <w:rsid w:val="009941EB"/>
    <w:rsid w:val="009A20BF"/>
    <w:rsid w:val="009A56BE"/>
    <w:rsid w:val="009A643F"/>
    <w:rsid w:val="009C27E5"/>
    <w:rsid w:val="009C36A0"/>
    <w:rsid w:val="009C36C3"/>
    <w:rsid w:val="009C74F6"/>
    <w:rsid w:val="009D16BA"/>
    <w:rsid w:val="009E7786"/>
    <w:rsid w:val="009F035A"/>
    <w:rsid w:val="009F5CB8"/>
    <w:rsid w:val="00A0064B"/>
    <w:rsid w:val="00A02EC1"/>
    <w:rsid w:val="00A039CF"/>
    <w:rsid w:val="00A0459F"/>
    <w:rsid w:val="00A119F2"/>
    <w:rsid w:val="00A14495"/>
    <w:rsid w:val="00A147E1"/>
    <w:rsid w:val="00A156BA"/>
    <w:rsid w:val="00A16096"/>
    <w:rsid w:val="00A22320"/>
    <w:rsid w:val="00A2244D"/>
    <w:rsid w:val="00A4349A"/>
    <w:rsid w:val="00A579DE"/>
    <w:rsid w:val="00A65BA5"/>
    <w:rsid w:val="00A728F9"/>
    <w:rsid w:val="00A73766"/>
    <w:rsid w:val="00A73FC6"/>
    <w:rsid w:val="00A75746"/>
    <w:rsid w:val="00A90468"/>
    <w:rsid w:val="00A917E0"/>
    <w:rsid w:val="00A931C9"/>
    <w:rsid w:val="00AA36AB"/>
    <w:rsid w:val="00AA447F"/>
    <w:rsid w:val="00AA6524"/>
    <w:rsid w:val="00AB1921"/>
    <w:rsid w:val="00AB4A58"/>
    <w:rsid w:val="00AB6833"/>
    <w:rsid w:val="00AC1614"/>
    <w:rsid w:val="00AC1FDA"/>
    <w:rsid w:val="00AC522D"/>
    <w:rsid w:val="00AC7D43"/>
    <w:rsid w:val="00AD42B5"/>
    <w:rsid w:val="00AD4843"/>
    <w:rsid w:val="00AD638A"/>
    <w:rsid w:val="00AE07DA"/>
    <w:rsid w:val="00AF25ED"/>
    <w:rsid w:val="00AF6FC5"/>
    <w:rsid w:val="00B10877"/>
    <w:rsid w:val="00B15A5A"/>
    <w:rsid w:val="00B21B7C"/>
    <w:rsid w:val="00B34CCD"/>
    <w:rsid w:val="00B425D4"/>
    <w:rsid w:val="00B44D70"/>
    <w:rsid w:val="00B46906"/>
    <w:rsid w:val="00B60323"/>
    <w:rsid w:val="00B83136"/>
    <w:rsid w:val="00B84149"/>
    <w:rsid w:val="00B85CC1"/>
    <w:rsid w:val="00B90B19"/>
    <w:rsid w:val="00B918DE"/>
    <w:rsid w:val="00B92B20"/>
    <w:rsid w:val="00B93034"/>
    <w:rsid w:val="00B952BC"/>
    <w:rsid w:val="00B973D8"/>
    <w:rsid w:val="00BA06DC"/>
    <w:rsid w:val="00BA537D"/>
    <w:rsid w:val="00BB131A"/>
    <w:rsid w:val="00BB3C2A"/>
    <w:rsid w:val="00BB4074"/>
    <w:rsid w:val="00BB6637"/>
    <w:rsid w:val="00BB7703"/>
    <w:rsid w:val="00BC3EE0"/>
    <w:rsid w:val="00BC5EFD"/>
    <w:rsid w:val="00BD0BDF"/>
    <w:rsid w:val="00BD0EA9"/>
    <w:rsid w:val="00BD13F9"/>
    <w:rsid w:val="00BD1CCF"/>
    <w:rsid w:val="00BD3DF1"/>
    <w:rsid w:val="00BE532F"/>
    <w:rsid w:val="00BE748E"/>
    <w:rsid w:val="00C021D6"/>
    <w:rsid w:val="00C04DEE"/>
    <w:rsid w:val="00C151CB"/>
    <w:rsid w:val="00C271F1"/>
    <w:rsid w:val="00C30FF3"/>
    <w:rsid w:val="00C357D6"/>
    <w:rsid w:val="00C36F93"/>
    <w:rsid w:val="00C404C2"/>
    <w:rsid w:val="00C41A8F"/>
    <w:rsid w:val="00C50C2B"/>
    <w:rsid w:val="00C52BCB"/>
    <w:rsid w:val="00C66A8E"/>
    <w:rsid w:val="00C80A82"/>
    <w:rsid w:val="00C856EE"/>
    <w:rsid w:val="00C926AE"/>
    <w:rsid w:val="00C94026"/>
    <w:rsid w:val="00CA7337"/>
    <w:rsid w:val="00CA7D50"/>
    <w:rsid w:val="00CB1CFA"/>
    <w:rsid w:val="00CC02D8"/>
    <w:rsid w:val="00CC0336"/>
    <w:rsid w:val="00CC740F"/>
    <w:rsid w:val="00CD0681"/>
    <w:rsid w:val="00CD2992"/>
    <w:rsid w:val="00CD3A98"/>
    <w:rsid w:val="00CD5FDD"/>
    <w:rsid w:val="00CE100A"/>
    <w:rsid w:val="00CE321C"/>
    <w:rsid w:val="00CF24B7"/>
    <w:rsid w:val="00CF399F"/>
    <w:rsid w:val="00D049A7"/>
    <w:rsid w:val="00D14C9C"/>
    <w:rsid w:val="00D20EEE"/>
    <w:rsid w:val="00D31244"/>
    <w:rsid w:val="00D33484"/>
    <w:rsid w:val="00D34C93"/>
    <w:rsid w:val="00D355E2"/>
    <w:rsid w:val="00D37A13"/>
    <w:rsid w:val="00D43439"/>
    <w:rsid w:val="00D51A15"/>
    <w:rsid w:val="00D54463"/>
    <w:rsid w:val="00D57AC0"/>
    <w:rsid w:val="00D57BEF"/>
    <w:rsid w:val="00D632AC"/>
    <w:rsid w:val="00D66322"/>
    <w:rsid w:val="00D666D7"/>
    <w:rsid w:val="00D67C50"/>
    <w:rsid w:val="00D83AFC"/>
    <w:rsid w:val="00D84DB1"/>
    <w:rsid w:val="00D8562E"/>
    <w:rsid w:val="00D85B16"/>
    <w:rsid w:val="00D94C68"/>
    <w:rsid w:val="00D94F2E"/>
    <w:rsid w:val="00DA493D"/>
    <w:rsid w:val="00DA5D11"/>
    <w:rsid w:val="00DB1DE6"/>
    <w:rsid w:val="00DB236B"/>
    <w:rsid w:val="00DB6F06"/>
    <w:rsid w:val="00DC0358"/>
    <w:rsid w:val="00DC11C4"/>
    <w:rsid w:val="00DC5983"/>
    <w:rsid w:val="00DD478C"/>
    <w:rsid w:val="00DD76A1"/>
    <w:rsid w:val="00DE21F6"/>
    <w:rsid w:val="00DE47B7"/>
    <w:rsid w:val="00DE6742"/>
    <w:rsid w:val="00DF72AB"/>
    <w:rsid w:val="00E1185F"/>
    <w:rsid w:val="00E12E3A"/>
    <w:rsid w:val="00E3499E"/>
    <w:rsid w:val="00E42DB1"/>
    <w:rsid w:val="00E51EE8"/>
    <w:rsid w:val="00E726F1"/>
    <w:rsid w:val="00E82911"/>
    <w:rsid w:val="00E97525"/>
    <w:rsid w:val="00EA065D"/>
    <w:rsid w:val="00EA4C19"/>
    <w:rsid w:val="00EB19EC"/>
    <w:rsid w:val="00EB7B8D"/>
    <w:rsid w:val="00EC5F50"/>
    <w:rsid w:val="00EC5FC0"/>
    <w:rsid w:val="00EC622D"/>
    <w:rsid w:val="00ED2A92"/>
    <w:rsid w:val="00ED3CF2"/>
    <w:rsid w:val="00EE08F1"/>
    <w:rsid w:val="00EE747B"/>
    <w:rsid w:val="00EF0F56"/>
    <w:rsid w:val="00EF45BA"/>
    <w:rsid w:val="00EF560D"/>
    <w:rsid w:val="00F12BFF"/>
    <w:rsid w:val="00F206EB"/>
    <w:rsid w:val="00F254D3"/>
    <w:rsid w:val="00F33787"/>
    <w:rsid w:val="00F3778E"/>
    <w:rsid w:val="00F5579D"/>
    <w:rsid w:val="00F643D6"/>
    <w:rsid w:val="00F6475F"/>
    <w:rsid w:val="00F7329F"/>
    <w:rsid w:val="00F75200"/>
    <w:rsid w:val="00F75B20"/>
    <w:rsid w:val="00F803ED"/>
    <w:rsid w:val="00F80C63"/>
    <w:rsid w:val="00F84EC7"/>
    <w:rsid w:val="00F97FBB"/>
    <w:rsid w:val="00FB1F15"/>
    <w:rsid w:val="00FB578F"/>
    <w:rsid w:val="00FC641F"/>
    <w:rsid w:val="00FD08B5"/>
    <w:rsid w:val="00FE3F30"/>
    <w:rsid w:val="00FE6B9F"/>
    <w:rsid w:val="00FF09FE"/>
    <w:rsid w:val="00FF2556"/>
    <w:rsid w:val="00FF330C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86128"/>
  <w15:chartTrackingRefBased/>
  <w15:docId w15:val="{5BDDD208-5124-49DE-A72E-46235468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53E7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B20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Standard"/>
    <w:pPr>
      <w:keepNext/>
      <w:keepLines/>
      <w:spacing w:before="360" w:after="20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tulo21">
    <w:name w:val="Título 21"/>
    <w:basedOn w:val="Standard"/>
    <w:pPr>
      <w:keepNext/>
      <w:keepLines/>
      <w:spacing w:before="360" w:after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Fuentedeprrafopredeter1">
    <w:name w:val="Fuente de párrafo predeter.1"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Epgrafe1">
    <w:name w:val="Epígrafe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1">
    <w:name w:val="Contents 1"/>
    <w:basedOn w:val="Standard"/>
    <w:pPr>
      <w:tabs>
        <w:tab w:val="left" w:pos="150"/>
      </w:tabs>
      <w:spacing w:after="100"/>
    </w:pPr>
  </w:style>
  <w:style w:type="paragraph" w:customStyle="1" w:styleId="Contents2">
    <w:name w:val="Contents 2"/>
    <w:basedOn w:val="Standard"/>
    <w:pPr>
      <w:spacing w:after="100"/>
      <w:ind w:left="220"/>
    </w:pPr>
  </w:style>
  <w:style w:type="paragraph" w:customStyle="1" w:styleId="CVMajor">
    <w:name w:val="CV Major"/>
    <w:basedOn w:val="Standard"/>
    <w:pPr>
      <w:ind w:left="113" w:right="113"/>
    </w:pPr>
    <w:rPr>
      <w:b/>
    </w:rPr>
  </w:style>
  <w:style w:type="paragraph" w:customStyle="1" w:styleId="CVMedium">
    <w:name w:val="CV Medium"/>
    <w:basedOn w:val="CVMajor"/>
    <w:rPr>
      <w:sz w:val="22"/>
    </w:r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Sangra3detindependiente1">
    <w:name w:val="Sangría 3 de t. independiente1"/>
    <w:basedOn w:val="Standard"/>
    <w:pPr>
      <w:ind w:firstLine="360"/>
    </w:pPr>
    <w:rPr>
      <w:rFonts w:cs="Arial"/>
      <w:szCs w:val="22"/>
    </w:rPr>
  </w:style>
  <w:style w:type="paragraph" w:customStyle="1" w:styleId="texto">
    <w:name w:val="texto"/>
    <w:pPr>
      <w:suppressAutoHyphens/>
      <w:autoSpaceDN w:val="0"/>
      <w:spacing w:before="113" w:after="113" w:line="360" w:lineRule="atLeast"/>
      <w:ind w:left="1984"/>
      <w:jc w:val="both"/>
      <w:textAlignment w:val="baseline"/>
    </w:pPr>
    <w:rPr>
      <w:rFonts w:ascii="Arial MT" w:eastAsia="Times New Roman" w:hAnsi="Arial MT" w:cs="Arial MT"/>
      <w:color w:val="000000"/>
      <w:kern w:val="3"/>
      <w:lang w:eastAsia="zh-CN"/>
    </w:rPr>
  </w:style>
  <w:style w:type="paragraph" w:customStyle="1" w:styleId="Predeterminado">
    <w:name w:val="Predeterminado"/>
    <w:pPr>
      <w:suppressAutoHyphens/>
      <w:autoSpaceDN w:val="0"/>
      <w:spacing w:line="200" w:lineRule="atLeast"/>
      <w:textAlignment w:val="baseline"/>
    </w:pPr>
    <w:rPr>
      <w:rFonts w:ascii="Lucida Sans" w:eastAsia="Tahoma" w:hAnsi="Lucida Sans" w:cs="Liberation Sans"/>
      <w:color w:val="000000"/>
      <w:kern w:val="3"/>
      <w:sz w:val="36"/>
      <w:szCs w:val="24"/>
      <w:lang w:eastAsia="zh-CN" w:bidi="hi-IN"/>
    </w:rPr>
  </w:style>
  <w:style w:type="paragraph" w:customStyle="1" w:styleId="Objetoconpuntadeflecha">
    <w:name w:val="Objeto con punta de flecha"/>
    <w:basedOn w:val="Predeterminado"/>
  </w:style>
  <w:style w:type="paragraph" w:customStyle="1" w:styleId="Objetoconsombra">
    <w:name w:val="Objeto con sombra"/>
    <w:basedOn w:val="Predeterminado"/>
  </w:style>
  <w:style w:type="paragraph" w:customStyle="1" w:styleId="Objetosinrelleno">
    <w:name w:val="Objeto sin relleno"/>
    <w:basedOn w:val="Predeterminado"/>
  </w:style>
  <w:style w:type="paragraph" w:customStyle="1" w:styleId="Objetosinrellenonilnea">
    <w:name w:val="Objeto sin relleno ni línea"/>
    <w:basedOn w:val="Predeterminado"/>
  </w:style>
  <w:style w:type="paragraph" w:customStyle="1" w:styleId="Cuerpodetextojustificado">
    <w:name w:val="Cuerpo de texto justificado"/>
    <w:basedOn w:val="Predeterminado"/>
  </w:style>
  <w:style w:type="paragraph" w:customStyle="1" w:styleId="Sangradelaprimeralnea">
    <w:name w:val="Sangría de la primera línea"/>
    <w:basedOn w:val="Predeterminado"/>
    <w:pPr>
      <w:ind w:firstLine="340"/>
    </w:pPr>
  </w:style>
  <w:style w:type="paragraph" w:customStyle="1" w:styleId="Titular1">
    <w:name w:val="Titular1"/>
    <w:basedOn w:val="Predeterminado"/>
    <w:pPr>
      <w:jc w:val="center"/>
    </w:pPr>
  </w:style>
  <w:style w:type="paragraph" w:customStyle="1" w:styleId="Titular2">
    <w:name w:val="Titular2"/>
    <w:basedOn w:val="Predeterminado"/>
    <w:pPr>
      <w:spacing w:before="57" w:after="57"/>
      <w:ind w:right="113"/>
      <w:jc w:val="center"/>
    </w:pPr>
  </w:style>
  <w:style w:type="paragraph" w:customStyle="1" w:styleId="Ttulo1">
    <w:name w:val="Título1"/>
    <w:basedOn w:val="Predeterminado"/>
    <w:pPr>
      <w:spacing w:before="238" w:after="119"/>
    </w:pPr>
  </w:style>
  <w:style w:type="paragraph" w:customStyle="1" w:styleId="Ttulo20">
    <w:name w:val="Título2"/>
    <w:basedOn w:val="Predeterminado"/>
    <w:pPr>
      <w:spacing w:before="238" w:after="119"/>
    </w:pPr>
  </w:style>
  <w:style w:type="paragraph" w:customStyle="1" w:styleId="Lneadedimensiones">
    <w:name w:val="Línea de dimensiones"/>
    <w:basedOn w:val="Predeterminado"/>
  </w:style>
  <w:style w:type="paragraph" w:customStyle="1" w:styleId="1DiapositivatitoloLTGliederung1">
    <w:name w:val="1_Diapositiva titolo~LT~Gliederung 1"/>
    <w:pPr>
      <w:suppressAutoHyphens/>
      <w:autoSpaceDN w:val="0"/>
      <w:spacing w:before="283" w:line="216" w:lineRule="auto"/>
      <w:textAlignment w:val="baseline"/>
    </w:pPr>
    <w:rPr>
      <w:rFonts w:ascii="Lucida Sans" w:eastAsia="Tahoma" w:hAnsi="Lucida Sans" w:cs="Liberation Sans"/>
      <w:color w:val="363636"/>
      <w:kern w:val="3"/>
      <w:sz w:val="44"/>
      <w:szCs w:val="24"/>
      <w:lang w:eastAsia="zh-CN" w:bidi="hi-IN"/>
    </w:rPr>
  </w:style>
  <w:style w:type="paragraph" w:customStyle="1" w:styleId="1DiapositivatitoloLTGliederung2">
    <w:name w:val="1_Diapositiva titolo~LT~Gliederung 2"/>
    <w:basedOn w:val="1DiapositivatitoloLTGliederung1"/>
    <w:pPr>
      <w:spacing w:before="227"/>
    </w:pPr>
    <w:rPr>
      <w:sz w:val="36"/>
    </w:rPr>
  </w:style>
  <w:style w:type="paragraph" w:customStyle="1" w:styleId="1DiapositivatitoloLTGliederung3">
    <w:name w:val="1_Diapositiva titolo~LT~Gliederung 3"/>
    <w:basedOn w:val="1DiapositivatitoloLTGliederung2"/>
    <w:pPr>
      <w:spacing w:before="170"/>
    </w:pPr>
    <w:rPr>
      <w:sz w:val="32"/>
    </w:rPr>
  </w:style>
  <w:style w:type="paragraph" w:customStyle="1" w:styleId="1DiapositivatitoloLTGliederung4">
    <w:name w:val="1_Diapositiva titolo~LT~Gliederung 4"/>
    <w:basedOn w:val="1DiapositivatitoloLTGliederung3"/>
    <w:pPr>
      <w:spacing w:before="113"/>
    </w:pPr>
  </w:style>
  <w:style w:type="paragraph" w:customStyle="1" w:styleId="1DiapositivatitoloLTGliederung5">
    <w:name w:val="1_Diapositiva titolo~LT~Gliederung 5"/>
    <w:basedOn w:val="1DiapositivatitoloLTGliederung4"/>
    <w:pPr>
      <w:spacing w:before="57"/>
    </w:pPr>
    <w:rPr>
      <w:sz w:val="40"/>
    </w:rPr>
  </w:style>
  <w:style w:type="paragraph" w:customStyle="1" w:styleId="1DiapositivatitoloLTGliederung6">
    <w:name w:val="1_Diapositiva titolo~LT~Gliederung 6"/>
    <w:basedOn w:val="1DiapositivatitoloLTGliederung5"/>
  </w:style>
  <w:style w:type="paragraph" w:customStyle="1" w:styleId="1DiapositivatitoloLTGliederung7">
    <w:name w:val="1_Diapositiva titolo~LT~Gliederung 7"/>
    <w:basedOn w:val="1DiapositivatitoloLTGliederung6"/>
  </w:style>
  <w:style w:type="paragraph" w:customStyle="1" w:styleId="1DiapositivatitoloLTGliederung8">
    <w:name w:val="1_Diapositiva titolo~LT~Gliederung 8"/>
    <w:basedOn w:val="1DiapositivatitoloLTGliederung7"/>
  </w:style>
  <w:style w:type="paragraph" w:customStyle="1" w:styleId="1DiapositivatitoloLTGliederung9">
    <w:name w:val="1_Diapositiva titolo~LT~Gliederung 9"/>
    <w:basedOn w:val="1DiapositivatitoloLTGliederung8"/>
  </w:style>
  <w:style w:type="paragraph" w:customStyle="1" w:styleId="1DiapositivatitoloLTTitel">
    <w:name w:val="1_Diapositiva titolo~LT~Titel"/>
    <w:pPr>
      <w:suppressAutoHyphens/>
      <w:autoSpaceDN w:val="0"/>
      <w:spacing w:line="200" w:lineRule="atLeast"/>
      <w:textAlignment w:val="baseline"/>
    </w:pPr>
    <w:rPr>
      <w:rFonts w:ascii="Lucida Sans" w:eastAsia="Tahoma" w:hAnsi="Lucida Sans" w:cs="Liberation Sans"/>
      <w:color w:val="000000"/>
      <w:kern w:val="3"/>
      <w:sz w:val="36"/>
      <w:szCs w:val="24"/>
      <w:lang w:eastAsia="zh-CN" w:bidi="hi-IN"/>
    </w:rPr>
  </w:style>
  <w:style w:type="paragraph" w:customStyle="1" w:styleId="1DiapositivatitoloLTUntertitel">
    <w:name w:val="1_Diapositiva titolo~LT~Untertitel"/>
    <w:pPr>
      <w:suppressAutoHyphens/>
      <w:autoSpaceDN w:val="0"/>
      <w:jc w:val="center"/>
      <w:textAlignment w:val="baseline"/>
    </w:pPr>
    <w:rPr>
      <w:rFonts w:ascii="Lucida Sans" w:eastAsia="Tahoma" w:hAnsi="Lucida Sans" w:cs="Liberation Sans"/>
      <w:color w:val="000000"/>
      <w:kern w:val="3"/>
      <w:sz w:val="64"/>
      <w:szCs w:val="24"/>
      <w:lang w:eastAsia="zh-CN" w:bidi="hi-IN"/>
    </w:rPr>
  </w:style>
  <w:style w:type="paragraph" w:customStyle="1" w:styleId="1DiapositivatitoloLTNotizen">
    <w:name w:val="1_Diapositiva titolo~LT~Notizen"/>
    <w:pPr>
      <w:suppressAutoHyphens/>
      <w:autoSpaceDN w:val="0"/>
      <w:ind w:left="340" w:hanging="340"/>
      <w:textAlignment w:val="baseline"/>
    </w:pPr>
    <w:rPr>
      <w:rFonts w:ascii="Lucida Sans" w:eastAsia="Tahoma" w:hAnsi="Lucida Sans" w:cs="Liberation Sans"/>
      <w:color w:val="000000"/>
      <w:kern w:val="3"/>
      <w:sz w:val="40"/>
      <w:szCs w:val="24"/>
      <w:lang w:eastAsia="zh-CN" w:bidi="hi-IN"/>
    </w:rPr>
  </w:style>
  <w:style w:type="paragraph" w:customStyle="1" w:styleId="1DiapositivatitoloLTHintergrundobjekte">
    <w:name w:val="1_Diapositiva titolo~LT~Hintergrundobjekte"/>
    <w:pPr>
      <w:suppressAutoHyphens/>
      <w:autoSpaceDN w:val="0"/>
      <w:textAlignment w:val="baseline"/>
    </w:pPr>
    <w:rPr>
      <w:rFonts w:eastAsia="Tahoma" w:cs="Liberation Sans"/>
      <w:kern w:val="3"/>
      <w:sz w:val="24"/>
      <w:szCs w:val="24"/>
      <w:lang w:eastAsia="zh-CN" w:bidi="hi-IN"/>
    </w:rPr>
  </w:style>
  <w:style w:type="paragraph" w:customStyle="1" w:styleId="1DiapositivatitoloLTHintergrund">
    <w:name w:val="1_Diapositiva titolo~LT~Hintergrund"/>
    <w:pPr>
      <w:suppressAutoHyphens/>
      <w:autoSpaceDN w:val="0"/>
      <w:textAlignment w:val="baseline"/>
    </w:pPr>
    <w:rPr>
      <w:rFonts w:eastAsia="Tahoma" w:cs="Liberation Sans"/>
      <w:kern w:val="3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autoSpaceDN w:val="0"/>
      <w:spacing w:line="200" w:lineRule="atLeast"/>
      <w:textAlignment w:val="baseline"/>
    </w:pPr>
    <w:rPr>
      <w:rFonts w:ascii="Lucida Sans" w:eastAsia="Tahoma" w:hAnsi="Lucida Sans" w:cs="Liberation Sans"/>
      <w:color w:val="000000"/>
      <w:kern w:val="3"/>
      <w:sz w:val="36"/>
      <w:szCs w:val="24"/>
      <w:lang w:eastAsia="zh-CN"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oise1">
    <w:name w:val="turquoise1"/>
    <w:basedOn w:val="default"/>
  </w:style>
  <w:style w:type="paragraph" w:customStyle="1" w:styleId="turquoise2">
    <w:name w:val="turquoise2"/>
    <w:basedOn w:val="default"/>
  </w:style>
  <w:style w:type="paragraph" w:customStyle="1" w:styleId="turquoise3">
    <w:name w:val="turquo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Objetosdefondo">
    <w:name w:val="Objetos de fondo"/>
    <w:pPr>
      <w:suppressAutoHyphens/>
      <w:autoSpaceDN w:val="0"/>
      <w:textAlignment w:val="baseline"/>
    </w:pPr>
    <w:rPr>
      <w:rFonts w:eastAsia="Tahoma" w:cs="Liberation Sans"/>
      <w:kern w:val="3"/>
      <w:sz w:val="24"/>
      <w:szCs w:val="24"/>
      <w:lang w:eastAsia="zh-CN" w:bidi="hi-IN"/>
    </w:rPr>
  </w:style>
  <w:style w:type="paragraph" w:customStyle="1" w:styleId="Fondo">
    <w:name w:val="Fondo"/>
    <w:pPr>
      <w:suppressAutoHyphens/>
      <w:autoSpaceDN w:val="0"/>
      <w:textAlignment w:val="baseline"/>
    </w:pPr>
    <w:rPr>
      <w:rFonts w:eastAsia="Tahoma" w:cs="Liberation Sans"/>
      <w:kern w:val="3"/>
      <w:sz w:val="24"/>
      <w:szCs w:val="24"/>
      <w:lang w:eastAsia="zh-CN" w:bidi="hi-IN"/>
    </w:rPr>
  </w:style>
  <w:style w:type="paragraph" w:customStyle="1" w:styleId="Notas">
    <w:name w:val="Notas"/>
    <w:pPr>
      <w:suppressAutoHyphens/>
      <w:autoSpaceDN w:val="0"/>
      <w:ind w:left="340" w:hanging="340"/>
      <w:textAlignment w:val="baseline"/>
    </w:pPr>
    <w:rPr>
      <w:rFonts w:ascii="Lucida Sans" w:eastAsia="Tahoma" w:hAnsi="Lucida Sans" w:cs="Liberation Sans"/>
      <w:color w:val="000000"/>
      <w:kern w:val="3"/>
      <w:sz w:val="40"/>
      <w:szCs w:val="24"/>
      <w:lang w:eastAsia="zh-CN" w:bidi="hi-IN"/>
    </w:rPr>
  </w:style>
  <w:style w:type="paragraph" w:customStyle="1" w:styleId="Esquema1">
    <w:name w:val="Esquema 1"/>
    <w:pPr>
      <w:suppressAutoHyphens/>
      <w:autoSpaceDN w:val="0"/>
      <w:spacing w:before="283" w:line="216" w:lineRule="auto"/>
      <w:textAlignment w:val="baseline"/>
    </w:pPr>
    <w:rPr>
      <w:rFonts w:ascii="Lucida Sans" w:eastAsia="Tahoma" w:hAnsi="Lucida Sans" w:cs="Liberation Sans"/>
      <w:color w:val="111111"/>
      <w:kern w:val="3"/>
      <w:sz w:val="44"/>
      <w:szCs w:val="24"/>
      <w:lang w:eastAsia="zh-CN" w:bidi="hi-IN"/>
    </w:rPr>
  </w:style>
  <w:style w:type="paragraph" w:customStyle="1" w:styleId="Esquema2">
    <w:name w:val="Esquema 2"/>
    <w:basedOn w:val="Esquema1"/>
    <w:pPr>
      <w:spacing w:before="227"/>
    </w:pPr>
    <w:rPr>
      <w:sz w:val="36"/>
    </w:rPr>
  </w:style>
  <w:style w:type="paragraph" w:customStyle="1" w:styleId="Esquema3">
    <w:name w:val="Esquema 3"/>
    <w:basedOn w:val="Esquema2"/>
    <w:pPr>
      <w:spacing w:before="170"/>
    </w:pPr>
    <w:rPr>
      <w:sz w:val="32"/>
    </w:rPr>
  </w:style>
  <w:style w:type="paragraph" w:customStyle="1" w:styleId="Esquema4">
    <w:name w:val="Esquema 4"/>
    <w:basedOn w:val="Esquema3"/>
    <w:pPr>
      <w:spacing w:before="113"/>
    </w:pPr>
  </w:style>
  <w:style w:type="paragraph" w:customStyle="1" w:styleId="Esquema5">
    <w:name w:val="Esquema 5"/>
    <w:basedOn w:val="Esquema4"/>
    <w:pPr>
      <w:spacing w:before="57"/>
    </w:pPr>
    <w:rPr>
      <w:sz w:val="40"/>
    </w:r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TitoloecontenutoLTGliederung1">
    <w:name w:val="Titolo e contenuto~LT~Gliederung 1"/>
    <w:pPr>
      <w:suppressAutoHyphens/>
      <w:autoSpaceDN w:val="0"/>
      <w:spacing w:before="283" w:line="216" w:lineRule="auto"/>
      <w:textAlignment w:val="baseline"/>
    </w:pPr>
    <w:rPr>
      <w:rFonts w:ascii="Lucida Sans" w:eastAsia="Tahoma" w:hAnsi="Lucida Sans" w:cs="Liberation Sans"/>
      <w:color w:val="111111"/>
      <w:kern w:val="3"/>
      <w:sz w:val="44"/>
      <w:szCs w:val="24"/>
      <w:lang w:eastAsia="zh-CN" w:bidi="hi-IN"/>
    </w:rPr>
  </w:style>
  <w:style w:type="paragraph" w:customStyle="1" w:styleId="TitoloecontenutoLTGliederung2">
    <w:name w:val="Titolo e contenuto~LT~Gliederung 2"/>
    <w:basedOn w:val="TitoloecontenutoLTGliederung1"/>
    <w:pPr>
      <w:spacing w:before="227"/>
    </w:pPr>
    <w:rPr>
      <w:sz w:val="36"/>
    </w:rPr>
  </w:style>
  <w:style w:type="paragraph" w:customStyle="1" w:styleId="TitoloecontenutoLTGliederung3">
    <w:name w:val="Titolo e contenuto~LT~Gliederung 3"/>
    <w:basedOn w:val="TitoloecontenutoLTGliederung2"/>
    <w:pPr>
      <w:spacing w:before="170"/>
    </w:pPr>
    <w:rPr>
      <w:sz w:val="32"/>
    </w:rPr>
  </w:style>
  <w:style w:type="paragraph" w:customStyle="1" w:styleId="TitoloecontenutoLTGliederung4">
    <w:name w:val="Titolo e contenuto~LT~Gliederung 4"/>
    <w:basedOn w:val="TitoloecontenutoLTGliederung3"/>
    <w:pPr>
      <w:spacing w:before="113"/>
    </w:pPr>
  </w:style>
  <w:style w:type="paragraph" w:customStyle="1" w:styleId="TitoloecontenutoLTGliederung5">
    <w:name w:val="Titolo e contenuto~LT~Gliederung 5"/>
    <w:basedOn w:val="TitoloecontenutoLTGliederung4"/>
    <w:pPr>
      <w:spacing w:before="57"/>
    </w:pPr>
    <w:rPr>
      <w:sz w:val="40"/>
    </w:rPr>
  </w:style>
  <w:style w:type="paragraph" w:customStyle="1" w:styleId="TitoloecontenutoLTGliederung6">
    <w:name w:val="Titolo e contenuto~LT~Gliederung 6"/>
    <w:basedOn w:val="TitoloecontenutoLTGliederung5"/>
  </w:style>
  <w:style w:type="paragraph" w:customStyle="1" w:styleId="TitoloecontenutoLTGliederung7">
    <w:name w:val="Titolo e contenuto~LT~Gliederung 7"/>
    <w:basedOn w:val="TitoloecontenutoLTGliederung6"/>
  </w:style>
  <w:style w:type="paragraph" w:customStyle="1" w:styleId="TitoloecontenutoLTGliederung8">
    <w:name w:val="Titolo e contenuto~LT~Gliederung 8"/>
    <w:basedOn w:val="TitoloecontenutoLTGliederung7"/>
  </w:style>
  <w:style w:type="paragraph" w:customStyle="1" w:styleId="TitoloecontenutoLTGliederung9">
    <w:name w:val="Titolo e contenuto~LT~Gliederung 9"/>
    <w:basedOn w:val="TitoloecontenutoLTGliederung8"/>
  </w:style>
  <w:style w:type="paragraph" w:customStyle="1" w:styleId="TitoloecontenutoLTTitel">
    <w:name w:val="Titolo e contenuto~LT~Titel"/>
    <w:pPr>
      <w:suppressAutoHyphens/>
      <w:autoSpaceDN w:val="0"/>
      <w:spacing w:line="200" w:lineRule="atLeast"/>
      <w:textAlignment w:val="baseline"/>
    </w:pPr>
    <w:rPr>
      <w:rFonts w:ascii="Lucida Sans" w:eastAsia="Tahoma" w:hAnsi="Lucida Sans" w:cs="Liberation Sans"/>
      <w:color w:val="FFFFFF"/>
      <w:kern w:val="3"/>
      <w:sz w:val="36"/>
      <w:szCs w:val="24"/>
      <w:lang w:eastAsia="zh-CN" w:bidi="hi-IN"/>
    </w:rPr>
  </w:style>
  <w:style w:type="paragraph" w:customStyle="1" w:styleId="TitoloecontenutoLTUntertitel">
    <w:name w:val="Titolo e contenuto~LT~Untertitel"/>
    <w:pPr>
      <w:suppressAutoHyphens/>
      <w:autoSpaceDN w:val="0"/>
      <w:jc w:val="center"/>
      <w:textAlignment w:val="baseline"/>
    </w:pPr>
    <w:rPr>
      <w:rFonts w:ascii="Lucida Sans" w:eastAsia="Tahoma" w:hAnsi="Lucida Sans" w:cs="Liberation Sans"/>
      <w:color w:val="000000"/>
      <w:kern w:val="3"/>
      <w:sz w:val="64"/>
      <w:szCs w:val="24"/>
      <w:lang w:eastAsia="zh-CN" w:bidi="hi-IN"/>
    </w:rPr>
  </w:style>
  <w:style w:type="paragraph" w:customStyle="1" w:styleId="TitoloecontenutoLTNotizen">
    <w:name w:val="Titolo e contenuto~LT~Notizen"/>
    <w:pPr>
      <w:suppressAutoHyphens/>
      <w:autoSpaceDN w:val="0"/>
      <w:ind w:left="340" w:hanging="340"/>
      <w:textAlignment w:val="baseline"/>
    </w:pPr>
    <w:rPr>
      <w:rFonts w:ascii="Lucida Sans" w:eastAsia="Tahoma" w:hAnsi="Lucida Sans" w:cs="Liberation Sans"/>
      <w:color w:val="000000"/>
      <w:kern w:val="3"/>
      <w:sz w:val="40"/>
      <w:szCs w:val="24"/>
      <w:lang w:eastAsia="zh-CN" w:bidi="hi-IN"/>
    </w:rPr>
  </w:style>
  <w:style w:type="paragraph" w:customStyle="1" w:styleId="TitoloecontenutoLTHintergrundobjekte">
    <w:name w:val="Titolo e contenuto~LT~Hintergrundobjekte"/>
    <w:pPr>
      <w:suppressAutoHyphens/>
      <w:autoSpaceDN w:val="0"/>
      <w:textAlignment w:val="baseline"/>
    </w:pPr>
    <w:rPr>
      <w:rFonts w:eastAsia="Tahoma" w:cs="Liberation Sans"/>
      <w:kern w:val="3"/>
      <w:sz w:val="24"/>
      <w:szCs w:val="24"/>
      <w:lang w:eastAsia="zh-CN" w:bidi="hi-IN"/>
    </w:rPr>
  </w:style>
  <w:style w:type="paragraph" w:customStyle="1" w:styleId="TitoloecontenutoLTHintergrund">
    <w:name w:val="Titolo e contenuto~LT~Hintergrund"/>
    <w:pPr>
      <w:suppressAutoHyphens/>
      <w:autoSpaceDN w:val="0"/>
      <w:textAlignment w:val="baseline"/>
    </w:pPr>
    <w:rPr>
      <w:rFonts w:eastAsia="Tahoma" w:cs="Liberation Sans"/>
      <w:kern w:val="3"/>
      <w:sz w:val="24"/>
      <w:szCs w:val="24"/>
      <w:lang w:eastAsia="zh-CN" w:bidi="hi-IN"/>
    </w:rPr>
  </w:style>
  <w:style w:type="paragraph" w:customStyle="1" w:styleId="SchedanomeLTGliederung1">
    <w:name w:val="Scheda nome~LT~Gliederung 1"/>
    <w:pPr>
      <w:suppressAutoHyphens/>
      <w:autoSpaceDN w:val="0"/>
      <w:spacing w:before="283" w:line="216" w:lineRule="auto"/>
      <w:textAlignment w:val="baseline"/>
    </w:pPr>
    <w:rPr>
      <w:rFonts w:ascii="Lucida Sans" w:eastAsia="Tahoma" w:hAnsi="Lucida Sans" w:cs="Liberation Sans"/>
      <w:color w:val="111111"/>
      <w:kern w:val="3"/>
      <w:sz w:val="44"/>
      <w:szCs w:val="24"/>
      <w:lang w:eastAsia="zh-CN" w:bidi="hi-IN"/>
    </w:rPr>
  </w:style>
  <w:style w:type="paragraph" w:customStyle="1" w:styleId="SchedanomeLTGliederung2">
    <w:name w:val="Scheda nome~LT~Gliederung 2"/>
    <w:basedOn w:val="SchedanomeLTGliederung1"/>
    <w:pPr>
      <w:spacing w:before="227"/>
    </w:pPr>
    <w:rPr>
      <w:sz w:val="36"/>
    </w:rPr>
  </w:style>
  <w:style w:type="paragraph" w:customStyle="1" w:styleId="SchedanomeLTGliederung3">
    <w:name w:val="Scheda nome~LT~Gliederung 3"/>
    <w:basedOn w:val="SchedanomeLTGliederung2"/>
    <w:pPr>
      <w:spacing w:before="170"/>
    </w:pPr>
    <w:rPr>
      <w:sz w:val="32"/>
    </w:rPr>
  </w:style>
  <w:style w:type="paragraph" w:customStyle="1" w:styleId="SchedanomeLTGliederung4">
    <w:name w:val="Scheda nome~LT~Gliederung 4"/>
    <w:basedOn w:val="SchedanomeLTGliederung3"/>
    <w:pPr>
      <w:spacing w:before="113"/>
    </w:pPr>
  </w:style>
  <w:style w:type="paragraph" w:customStyle="1" w:styleId="SchedanomeLTGliederung5">
    <w:name w:val="Scheda nome~LT~Gliederung 5"/>
    <w:basedOn w:val="SchedanomeLTGliederung4"/>
    <w:pPr>
      <w:spacing w:before="57"/>
    </w:pPr>
    <w:rPr>
      <w:sz w:val="40"/>
    </w:rPr>
  </w:style>
  <w:style w:type="paragraph" w:customStyle="1" w:styleId="SchedanomeLTGliederung6">
    <w:name w:val="Scheda nome~LT~Gliederung 6"/>
    <w:basedOn w:val="SchedanomeLTGliederung5"/>
  </w:style>
  <w:style w:type="paragraph" w:customStyle="1" w:styleId="SchedanomeLTGliederung7">
    <w:name w:val="Scheda nome~LT~Gliederung 7"/>
    <w:basedOn w:val="SchedanomeLTGliederung6"/>
  </w:style>
  <w:style w:type="paragraph" w:customStyle="1" w:styleId="SchedanomeLTGliederung8">
    <w:name w:val="Scheda nome~LT~Gliederung 8"/>
    <w:basedOn w:val="SchedanomeLTGliederung7"/>
  </w:style>
  <w:style w:type="paragraph" w:customStyle="1" w:styleId="SchedanomeLTGliederung9">
    <w:name w:val="Scheda nome~LT~Gliederung 9"/>
    <w:basedOn w:val="SchedanomeLTGliederung8"/>
  </w:style>
  <w:style w:type="paragraph" w:customStyle="1" w:styleId="SchedanomeLTTitel">
    <w:name w:val="Scheda nome~LT~Titel"/>
    <w:pPr>
      <w:suppressAutoHyphens/>
      <w:autoSpaceDN w:val="0"/>
      <w:spacing w:line="200" w:lineRule="atLeast"/>
      <w:textAlignment w:val="baseline"/>
    </w:pPr>
    <w:rPr>
      <w:rFonts w:ascii="Lucida Sans" w:eastAsia="Tahoma" w:hAnsi="Lucida Sans" w:cs="Liberation Sans"/>
      <w:color w:val="FFFFFF"/>
      <w:kern w:val="3"/>
      <w:sz w:val="36"/>
      <w:szCs w:val="24"/>
      <w:lang w:eastAsia="zh-CN" w:bidi="hi-IN"/>
    </w:rPr>
  </w:style>
  <w:style w:type="paragraph" w:customStyle="1" w:styleId="SchedanomeLTUntertitel">
    <w:name w:val="Scheda nome~LT~Untertitel"/>
    <w:pPr>
      <w:suppressAutoHyphens/>
      <w:autoSpaceDN w:val="0"/>
      <w:jc w:val="center"/>
      <w:textAlignment w:val="baseline"/>
    </w:pPr>
    <w:rPr>
      <w:rFonts w:ascii="Lucida Sans" w:eastAsia="Tahoma" w:hAnsi="Lucida Sans" w:cs="Liberation Sans"/>
      <w:color w:val="000000"/>
      <w:kern w:val="3"/>
      <w:sz w:val="64"/>
      <w:szCs w:val="24"/>
      <w:lang w:eastAsia="zh-CN" w:bidi="hi-IN"/>
    </w:rPr>
  </w:style>
  <w:style w:type="paragraph" w:customStyle="1" w:styleId="SchedanomeLTNotizen">
    <w:name w:val="Scheda nome~LT~Notizen"/>
    <w:pPr>
      <w:suppressAutoHyphens/>
      <w:autoSpaceDN w:val="0"/>
      <w:ind w:left="340" w:hanging="340"/>
      <w:textAlignment w:val="baseline"/>
    </w:pPr>
    <w:rPr>
      <w:rFonts w:ascii="Lucida Sans" w:eastAsia="Tahoma" w:hAnsi="Lucida Sans" w:cs="Liberation Sans"/>
      <w:color w:val="000000"/>
      <w:kern w:val="3"/>
      <w:sz w:val="40"/>
      <w:szCs w:val="24"/>
      <w:lang w:eastAsia="zh-CN" w:bidi="hi-IN"/>
    </w:rPr>
  </w:style>
  <w:style w:type="paragraph" w:customStyle="1" w:styleId="SchedanomeLTHintergrundobjekte">
    <w:name w:val="Scheda nome~LT~Hintergrundobjekte"/>
    <w:pPr>
      <w:suppressAutoHyphens/>
      <w:autoSpaceDN w:val="0"/>
      <w:textAlignment w:val="baseline"/>
    </w:pPr>
    <w:rPr>
      <w:rFonts w:eastAsia="Tahoma" w:cs="Liberation Sans"/>
      <w:kern w:val="3"/>
      <w:sz w:val="24"/>
      <w:szCs w:val="24"/>
      <w:lang w:eastAsia="zh-CN" w:bidi="hi-IN"/>
    </w:rPr>
  </w:style>
  <w:style w:type="paragraph" w:customStyle="1" w:styleId="SchedanomeLTHintergrund">
    <w:name w:val="Scheda nome~LT~Hintergrund"/>
    <w:pPr>
      <w:suppressAutoHyphens/>
      <w:autoSpaceDN w:val="0"/>
      <w:textAlignment w:val="baseline"/>
    </w:pPr>
    <w:rPr>
      <w:rFonts w:eastAsia="Tahoma" w:cs="Liberation Sans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</w:style>
  <w:style w:type="paragraph" w:customStyle="1" w:styleId="Piedepgina1">
    <w:name w:val="Pie de página1"/>
    <w:basedOn w:val="Standard"/>
  </w:style>
  <w:style w:type="paragraph" w:customStyle="1" w:styleId="Encabezado1">
    <w:name w:val="Encabezado1"/>
    <w:basedOn w:val="Standard"/>
  </w:style>
  <w:style w:type="character" w:customStyle="1" w:styleId="IndexLink">
    <w:name w:val="Index Link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color w:val="5F5F5F"/>
      <w:sz w:val="24"/>
      <w:szCs w:val="24"/>
      <w:lang w:val="en-GB" w:eastAsia="ar-S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Character20style">
    <w:name w:val="Character_20_style"/>
  </w:style>
  <w:style w:type="paragraph" w:customStyle="1" w:styleId="TDC11">
    <w:name w:val="TDC 11"/>
    <w:basedOn w:val="Normal"/>
    <w:next w:val="Normal"/>
    <w:autoRedefine/>
    <w:pPr>
      <w:spacing w:after="100"/>
    </w:pPr>
    <w:rPr>
      <w:rFonts w:cs="Mangal"/>
      <w:szCs w:val="21"/>
    </w:rPr>
  </w:style>
  <w:style w:type="paragraph" w:customStyle="1" w:styleId="TDC21">
    <w:name w:val="TDC 21"/>
    <w:basedOn w:val="Normal"/>
    <w:next w:val="Normal"/>
    <w:autoRedefine/>
    <w:pPr>
      <w:spacing w:after="100"/>
      <w:ind w:left="240"/>
    </w:pPr>
    <w:rPr>
      <w:rFonts w:cs="Mangal"/>
      <w:szCs w:val="21"/>
    </w:rPr>
  </w:style>
  <w:style w:type="character" w:customStyle="1" w:styleId="Hipervnculo1">
    <w:name w:val="Hipervínculo1"/>
    <w:rPr>
      <w:color w:val="0000FF"/>
      <w:u w:val="single"/>
    </w:rPr>
  </w:style>
  <w:style w:type="paragraph" w:styleId="Textodeglob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deglobusCar">
    <w:name w:val="Text de globus Car"/>
    <w:rPr>
      <w:rFonts w:ascii="Segoe UI" w:hAnsi="Segoe UI" w:cs="Mangal"/>
      <w:sz w:val="18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paleraCar">
    <w:name w:val="Capçalera Car"/>
    <w:rPr>
      <w:rFonts w:cs="Mangal"/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euCar">
    <w:name w:val="Peu Car"/>
    <w:rPr>
      <w:rFonts w:cs="Mangal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8C7457"/>
    <w:pPr>
      <w:tabs>
        <w:tab w:val="left" w:pos="440"/>
        <w:tab w:val="right" w:leader="dot" w:pos="9628"/>
      </w:tabs>
    </w:pPr>
    <w:rPr>
      <w:rFonts w:cs="Mangal"/>
      <w:szCs w:val="21"/>
    </w:rPr>
  </w:style>
  <w:style w:type="character" w:styleId="Hipervnculo">
    <w:name w:val="Hyperlink"/>
    <w:uiPriority w:val="99"/>
    <w:unhideWhenUsed/>
    <w:rsid w:val="0086125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9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C926AE"/>
    <w:rPr>
      <w:rFonts w:cs="Mangal"/>
      <w:kern w:val="3"/>
      <w:sz w:val="24"/>
      <w:szCs w:val="21"/>
      <w:lang w:eastAsia="zh-CN" w:bidi="hi-IN"/>
    </w:rPr>
  </w:style>
  <w:style w:type="character" w:customStyle="1" w:styleId="Ttulo2Car">
    <w:name w:val="Título 2 Car"/>
    <w:link w:val="Ttulo2"/>
    <w:uiPriority w:val="9"/>
    <w:rsid w:val="00F75B20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CA7337"/>
    <w:pPr>
      <w:ind w:left="240"/>
    </w:pPr>
    <w:rPr>
      <w:rFonts w:cs="Mangal"/>
      <w:szCs w:val="21"/>
    </w:rPr>
  </w:style>
  <w:style w:type="paragraph" w:customStyle="1" w:styleId="Default0">
    <w:name w:val="Default"/>
    <w:rsid w:val="006C23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348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D33484"/>
    <w:rPr>
      <w:b/>
      <w:bCs/>
    </w:rPr>
  </w:style>
  <w:style w:type="character" w:styleId="Refdecomentario">
    <w:name w:val="annotation reference"/>
    <w:uiPriority w:val="99"/>
    <w:semiHidden/>
    <w:unhideWhenUsed/>
    <w:rsid w:val="009012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128A"/>
    <w:rPr>
      <w:rFonts w:cs="Mangal"/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90128A"/>
    <w:rPr>
      <w:rFonts w:cs="Mangal"/>
      <w:kern w:val="3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28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0128A"/>
    <w:rPr>
      <w:rFonts w:cs="Mangal"/>
      <w:b/>
      <w:bCs/>
      <w:kern w:val="3"/>
      <w:szCs w:val="18"/>
      <w:lang w:eastAsia="zh-CN" w:bidi="hi-IN"/>
    </w:rPr>
  </w:style>
  <w:style w:type="paragraph" w:customStyle="1" w:styleId="rtejustify">
    <w:name w:val="rtejustify"/>
    <w:basedOn w:val="Normal"/>
    <w:rsid w:val="0090128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styleId="Prrafodelista">
    <w:name w:val="List Paragraph"/>
    <w:basedOn w:val="Normal"/>
    <w:uiPriority w:val="34"/>
    <w:qFormat/>
    <w:rsid w:val="00EE08F1"/>
    <w:pPr>
      <w:ind w:left="708"/>
    </w:pPr>
    <w:rPr>
      <w:rFonts w:cs="Mangal"/>
      <w:szCs w:val="21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8Num12">
    <w:name w:val="WW8Num12"/>
    <w:basedOn w:val="Sinlista"/>
    <w:pPr>
      <w:numPr>
        <w:numId w:val="2"/>
      </w:numPr>
    </w:pPr>
  </w:style>
  <w:style w:type="numbering" w:customStyle="1" w:styleId="WW8Num4">
    <w:name w:val="WW8Num4"/>
    <w:basedOn w:val="Sinlista"/>
    <w:pPr>
      <w:numPr>
        <w:numId w:val="3"/>
      </w:numPr>
    </w:pPr>
  </w:style>
  <w:style w:type="numbering" w:customStyle="1" w:styleId="WW8Num3">
    <w:name w:val="WW8Num3"/>
    <w:basedOn w:val="Sinlist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7A4B-A7F6-418B-9EF6-3B79AF2088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dc8429-4437-4578-9612-b3c37d74c2b3}" enabled="1" method="Standard" siteId="{da469fa5-4041-48c9-b08b-63d03cda9b4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435</Words>
  <Characters>8185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</Company>
  <LinksUpToDate>false</LinksUpToDate>
  <CharactersWithSpaces>9601</CharactersWithSpaces>
  <SharedDoc>false</SharedDoc>
  <HLinks>
    <vt:vector size="24" baseType="variant"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5565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5564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5564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55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ctor Vazquez Calvo</cp:lastModifiedBy>
  <cp:revision>44</cp:revision>
  <dcterms:created xsi:type="dcterms:W3CDTF">2023-06-15T10:01:00Z</dcterms:created>
  <dcterms:modified xsi:type="dcterms:W3CDTF">2023-06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dc8429-4437-4578-9612-b3c37d74c2b3_Enabled">
    <vt:lpwstr>true</vt:lpwstr>
  </property>
  <property fmtid="{D5CDD505-2E9C-101B-9397-08002B2CF9AE}" pid="3" name="MSIP_Label_0fdc8429-4437-4578-9612-b3c37d74c2b3_SetDate">
    <vt:lpwstr>2023-03-14T11:08:21Z</vt:lpwstr>
  </property>
  <property fmtid="{D5CDD505-2E9C-101B-9397-08002B2CF9AE}" pid="4" name="MSIP_Label_0fdc8429-4437-4578-9612-b3c37d74c2b3_Method">
    <vt:lpwstr>Standard</vt:lpwstr>
  </property>
  <property fmtid="{D5CDD505-2E9C-101B-9397-08002B2CF9AE}" pid="5" name="MSIP_Label_0fdc8429-4437-4578-9612-b3c37d74c2b3_Name">
    <vt:lpwstr>SIn restricción</vt:lpwstr>
  </property>
  <property fmtid="{D5CDD505-2E9C-101B-9397-08002B2CF9AE}" pid="6" name="MSIP_Label_0fdc8429-4437-4578-9612-b3c37d74c2b3_SiteId">
    <vt:lpwstr>da469fa5-4041-48c9-b08b-63d03cda9b45</vt:lpwstr>
  </property>
  <property fmtid="{D5CDD505-2E9C-101B-9397-08002B2CF9AE}" pid="7" name="MSIP_Label_0fdc8429-4437-4578-9612-b3c37d74c2b3_ActionId">
    <vt:lpwstr>b1b1cf03-1186-49ee-87b4-5d465fdd2d8b</vt:lpwstr>
  </property>
  <property fmtid="{D5CDD505-2E9C-101B-9397-08002B2CF9AE}" pid="8" name="MSIP_Label_0fdc8429-4437-4578-9612-b3c37d74c2b3_ContentBits">
    <vt:lpwstr>0</vt:lpwstr>
  </property>
</Properties>
</file>